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D9B" w14:textId="1AAE5B6F" w:rsidR="008C1FBA" w:rsidRDefault="008C1FBA" w:rsidP="000F2415">
      <w:pPr>
        <w:suppressLineNumbers/>
        <w:spacing w:line="240" w:lineRule="auto"/>
        <w:jc w:val="center"/>
        <w:rPr>
          <w:b/>
          <w:bCs/>
          <w:sz w:val="24"/>
          <w:szCs w:val="24"/>
        </w:rPr>
      </w:pPr>
      <w:bookmarkStart w:id="0" w:name="_Hlk102554238"/>
      <w:r w:rsidRPr="6447A3C8">
        <w:rPr>
          <w:b/>
          <w:bCs/>
          <w:sz w:val="24"/>
          <w:szCs w:val="24"/>
        </w:rPr>
        <w:t>Minutes of the Corporation</w:t>
      </w:r>
      <w:r>
        <w:br/>
      </w:r>
      <w:r w:rsidR="00082843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held on Thursday </w:t>
      </w:r>
      <w:r w:rsidR="3DCA6D11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>21</w:t>
      </w:r>
      <w:r w:rsidR="3DCA6D11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  <w:vertAlign w:val="superscript"/>
        </w:rPr>
        <w:t>st</w:t>
      </w:r>
      <w:r w:rsidR="3DCA6D11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077565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  <w:vertAlign w:val="superscript"/>
        </w:rPr>
        <w:t>h</w:t>
      </w:r>
      <w:r w:rsidR="00077565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March</w:t>
      </w:r>
      <w:r w:rsidR="5443C833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2024 </w:t>
      </w:r>
      <w:r w:rsidR="00077565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at </w:t>
      </w:r>
      <w:r w:rsidR="00695C08" w:rsidRPr="6447A3C8">
        <w:rPr>
          <w:rStyle w:val="Heading1Ch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4. 00 pm </w:t>
      </w:r>
      <w:r>
        <w:br/>
      </w:r>
      <w:r w:rsidR="00077565" w:rsidRPr="6447A3C8">
        <w:rPr>
          <w:b/>
          <w:bCs/>
          <w:sz w:val="24"/>
          <w:szCs w:val="24"/>
        </w:rPr>
        <w:t xml:space="preserve">James Watt </w:t>
      </w:r>
      <w:r w:rsidR="00695C08" w:rsidRPr="6447A3C8">
        <w:rPr>
          <w:b/>
          <w:bCs/>
          <w:sz w:val="24"/>
          <w:szCs w:val="24"/>
        </w:rPr>
        <w:t xml:space="preserve">Campus and </w:t>
      </w:r>
      <w:r w:rsidRPr="6447A3C8">
        <w:rPr>
          <w:b/>
          <w:bCs/>
          <w:sz w:val="24"/>
          <w:szCs w:val="24"/>
        </w:rPr>
        <w:t>By Microsoft Teams</w:t>
      </w:r>
    </w:p>
    <w:p w14:paraId="0C230CBC" w14:textId="77777777" w:rsidR="009038F9" w:rsidRPr="00647959" w:rsidRDefault="008C1FBA" w:rsidP="000F2415">
      <w:pPr>
        <w:suppressLineNumber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mingham Metropolitan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677"/>
      </w:tblGrid>
      <w:tr w:rsidR="003C4637" w14:paraId="733B7168" w14:textId="77777777" w:rsidTr="6447A3C8">
        <w:tc>
          <w:tcPr>
            <w:tcW w:w="5524" w:type="dxa"/>
            <w:shd w:val="clear" w:color="auto" w:fill="D9D9D9" w:themeFill="background1" w:themeFillShade="D9"/>
          </w:tcPr>
          <w:p w14:paraId="37AC51A7" w14:textId="77777777" w:rsidR="003C4637" w:rsidRPr="003C4637" w:rsidRDefault="003C4637" w:rsidP="003C4637">
            <w:pPr>
              <w:jc w:val="left"/>
              <w:rPr>
                <w:b/>
                <w:bCs/>
                <w:sz w:val="20"/>
                <w:szCs w:val="20"/>
              </w:rPr>
            </w:pPr>
            <w:r w:rsidRPr="003C4637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C546D6" w14:textId="77777777" w:rsidR="003C4637" w:rsidRPr="003C4637" w:rsidRDefault="003C4637" w:rsidP="003C4637">
            <w:pPr>
              <w:jc w:val="left"/>
              <w:rPr>
                <w:b/>
                <w:bCs/>
                <w:sz w:val="20"/>
                <w:szCs w:val="20"/>
              </w:rPr>
            </w:pPr>
            <w:r w:rsidRPr="003C4637">
              <w:rPr>
                <w:b/>
                <w:bCs/>
                <w:sz w:val="20"/>
                <w:szCs w:val="20"/>
              </w:rPr>
              <w:t>Apologies</w:t>
            </w:r>
          </w:p>
        </w:tc>
      </w:tr>
      <w:tr w:rsidR="005E206B" w14:paraId="5EED03FD" w14:textId="77777777" w:rsidTr="6447A3C8">
        <w:tc>
          <w:tcPr>
            <w:tcW w:w="5524" w:type="dxa"/>
          </w:tcPr>
          <w:p w14:paraId="4A7A91AD" w14:textId="77777777" w:rsidR="005E206B" w:rsidRPr="003C4637" w:rsidRDefault="005E206B" w:rsidP="005E206B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 Dexter Hutt (DH)</w:t>
            </w:r>
          </w:p>
        </w:tc>
        <w:tc>
          <w:tcPr>
            <w:tcW w:w="4677" w:type="dxa"/>
          </w:tcPr>
          <w:p w14:paraId="5B336D17" w14:textId="4B27DE65" w:rsidR="005E206B" w:rsidRPr="003C4637" w:rsidRDefault="001453D6" w:rsidP="005E206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Turton (GT)</w:t>
            </w:r>
          </w:p>
        </w:tc>
      </w:tr>
      <w:tr w:rsidR="005E206B" w14:paraId="4F9788EA" w14:textId="77777777" w:rsidTr="6447A3C8">
        <w:trPr>
          <w:trHeight w:val="63"/>
        </w:trPr>
        <w:tc>
          <w:tcPr>
            <w:tcW w:w="5524" w:type="dxa"/>
          </w:tcPr>
          <w:p w14:paraId="45BEEBAF" w14:textId="60696309" w:rsidR="005E206B" w:rsidRPr="003C4637" w:rsidRDefault="005E206B" w:rsidP="005E206B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rue Huddleston (PH)</w:t>
            </w:r>
          </w:p>
        </w:tc>
        <w:tc>
          <w:tcPr>
            <w:tcW w:w="4677" w:type="dxa"/>
          </w:tcPr>
          <w:p w14:paraId="48646C32" w14:textId="3F16C3D1" w:rsidR="005E206B" w:rsidRPr="003C4637" w:rsidRDefault="0A356A15" w:rsidP="005E206B">
            <w:pPr>
              <w:jc w:val="left"/>
              <w:rPr>
                <w:sz w:val="20"/>
                <w:szCs w:val="20"/>
              </w:rPr>
            </w:pPr>
            <w:r w:rsidRPr="6447A3C8">
              <w:rPr>
                <w:sz w:val="20"/>
                <w:szCs w:val="20"/>
              </w:rPr>
              <w:t>Christine</w:t>
            </w:r>
            <w:r w:rsidR="005675BE">
              <w:rPr>
                <w:sz w:val="20"/>
                <w:szCs w:val="20"/>
              </w:rPr>
              <w:t xml:space="preserve"> Tolley (CT) </w:t>
            </w:r>
          </w:p>
        </w:tc>
      </w:tr>
      <w:tr w:rsidR="00AD48F7" w14:paraId="7078899C" w14:textId="77777777" w:rsidTr="6447A3C8">
        <w:tc>
          <w:tcPr>
            <w:tcW w:w="5524" w:type="dxa"/>
          </w:tcPr>
          <w:p w14:paraId="036C4F2E" w14:textId="4A3C0408" w:rsidR="00AD48F7" w:rsidRPr="003C4637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 xml:space="preserve">Helen Miles (HM) </w:t>
            </w:r>
          </w:p>
        </w:tc>
        <w:tc>
          <w:tcPr>
            <w:tcW w:w="4677" w:type="dxa"/>
          </w:tcPr>
          <w:p w14:paraId="6D2646D7" w14:textId="16CCB4D0" w:rsidR="00AD48F7" w:rsidRPr="003C4637" w:rsidRDefault="00EA0601" w:rsidP="00AD48F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I</w:t>
            </w:r>
            <w:r w:rsidR="005675BE">
              <w:rPr>
                <w:sz w:val="20"/>
                <w:szCs w:val="20"/>
              </w:rPr>
              <w:t>saacs(SI)</w:t>
            </w:r>
          </w:p>
        </w:tc>
      </w:tr>
      <w:tr w:rsidR="00AD48F7" w14:paraId="6184A90C" w14:textId="77777777" w:rsidTr="6447A3C8">
        <w:tc>
          <w:tcPr>
            <w:tcW w:w="5524" w:type="dxa"/>
          </w:tcPr>
          <w:p w14:paraId="032DCC45" w14:textId="7BF2F406" w:rsidR="00AD48F7" w:rsidRPr="001E25BE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 xml:space="preserve">Pat Carvalho (PC) </w:t>
            </w:r>
          </w:p>
        </w:tc>
        <w:tc>
          <w:tcPr>
            <w:tcW w:w="4677" w:type="dxa"/>
          </w:tcPr>
          <w:p w14:paraId="0F022CFD" w14:textId="7F10B53D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226A155B" w14:textId="77777777" w:rsidTr="6447A3C8">
        <w:tc>
          <w:tcPr>
            <w:tcW w:w="5524" w:type="dxa"/>
          </w:tcPr>
          <w:p w14:paraId="5B4407E7" w14:textId="078397CB" w:rsidR="00AD48F7" w:rsidRPr="001E25BE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>Angela Myers (AM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7" w:type="dxa"/>
          </w:tcPr>
          <w:p w14:paraId="5BF007DA" w14:textId="20096313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272AB457" w14:textId="77777777" w:rsidTr="6447A3C8">
        <w:tc>
          <w:tcPr>
            <w:tcW w:w="5524" w:type="dxa"/>
          </w:tcPr>
          <w:p w14:paraId="0BBE9EC8" w14:textId="0C50E3F9" w:rsidR="00AD48F7" w:rsidRPr="001E25BE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 xml:space="preserve">Alaric Rae (AR) </w:t>
            </w:r>
            <w:r w:rsidR="00B224BB">
              <w:rPr>
                <w:sz w:val="20"/>
                <w:szCs w:val="20"/>
              </w:rPr>
              <w:t xml:space="preserve">( Via Teams) </w:t>
            </w:r>
          </w:p>
        </w:tc>
        <w:tc>
          <w:tcPr>
            <w:tcW w:w="4677" w:type="dxa"/>
          </w:tcPr>
          <w:p w14:paraId="2ADE247E" w14:textId="440361B6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0EA718E7" w14:textId="77777777" w:rsidTr="6447A3C8">
        <w:tc>
          <w:tcPr>
            <w:tcW w:w="5524" w:type="dxa"/>
          </w:tcPr>
          <w:p w14:paraId="4DED8356" w14:textId="5525DFFF" w:rsidR="00AD48F7" w:rsidRPr="001E25BE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>Peter Croom (PCR)</w:t>
            </w:r>
            <w:r w:rsidR="00EA0601">
              <w:rPr>
                <w:sz w:val="20"/>
                <w:szCs w:val="20"/>
              </w:rPr>
              <w:t xml:space="preserve"> ( Online) </w:t>
            </w:r>
          </w:p>
        </w:tc>
        <w:tc>
          <w:tcPr>
            <w:tcW w:w="4677" w:type="dxa"/>
          </w:tcPr>
          <w:p w14:paraId="2BD46804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81188E" w14:paraId="5D0F7A7D" w14:textId="77777777" w:rsidTr="6447A3C8">
        <w:tc>
          <w:tcPr>
            <w:tcW w:w="5524" w:type="dxa"/>
          </w:tcPr>
          <w:p w14:paraId="40F53278" w14:textId="23C5CAB8" w:rsidR="0081188E" w:rsidRPr="001E25BE" w:rsidRDefault="0081188E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ry Smyth-Allen (HSA)</w:t>
            </w:r>
            <w:r w:rsidR="00EA0601">
              <w:rPr>
                <w:sz w:val="20"/>
                <w:szCs w:val="20"/>
              </w:rPr>
              <w:t xml:space="preserve"> ( Online) </w:t>
            </w:r>
          </w:p>
        </w:tc>
        <w:tc>
          <w:tcPr>
            <w:tcW w:w="4677" w:type="dxa"/>
          </w:tcPr>
          <w:p w14:paraId="199DFD6A" w14:textId="77777777" w:rsidR="0081188E" w:rsidRPr="003C4637" w:rsidRDefault="0081188E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7B44643A" w14:textId="77777777" w:rsidTr="6447A3C8">
        <w:tc>
          <w:tcPr>
            <w:tcW w:w="5524" w:type="dxa"/>
          </w:tcPr>
          <w:p w14:paraId="434DA1AC" w14:textId="37A823BA" w:rsidR="00AD48F7" w:rsidRPr="001E25BE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1E25BE">
              <w:rPr>
                <w:sz w:val="20"/>
                <w:szCs w:val="20"/>
              </w:rPr>
              <w:t>Afzal Hussain (AH)</w:t>
            </w:r>
          </w:p>
        </w:tc>
        <w:tc>
          <w:tcPr>
            <w:tcW w:w="4677" w:type="dxa"/>
          </w:tcPr>
          <w:p w14:paraId="14402126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356222B0" w14:textId="77777777" w:rsidTr="6447A3C8">
        <w:tc>
          <w:tcPr>
            <w:tcW w:w="5524" w:type="dxa"/>
          </w:tcPr>
          <w:p w14:paraId="4D7D16D4" w14:textId="33050AC7" w:rsidR="00AD48F7" w:rsidRDefault="00AD48F7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 Priest (RP) </w:t>
            </w:r>
          </w:p>
        </w:tc>
        <w:tc>
          <w:tcPr>
            <w:tcW w:w="4677" w:type="dxa"/>
          </w:tcPr>
          <w:p w14:paraId="52E1A41F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1A2B4E" w14:paraId="13842AA2" w14:textId="77777777" w:rsidTr="6447A3C8">
        <w:tc>
          <w:tcPr>
            <w:tcW w:w="5524" w:type="dxa"/>
          </w:tcPr>
          <w:p w14:paraId="0F63839A" w14:textId="5CF9F5C9" w:rsidR="001A2B4E" w:rsidRDefault="001A2B4E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ain Morrison (LM)</w:t>
            </w:r>
          </w:p>
        </w:tc>
        <w:tc>
          <w:tcPr>
            <w:tcW w:w="4677" w:type="dxa"/>
          </w:tcPr>
          <w:p w14:paraId="77BC7291" w14:textId="77777777" w:rsidR="001A2B4E" w:rsidRPr="003C4637" w:rsidRDefault="001A2B4E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1A2B4E" w14:paraId="678EE1B4" w14:textId="77777777" w:rsidTr="6447A3C8">
        <w:tc>
          <w:tcPr>
            <w:tcW w:w="5524" w:type="dxa"/>
          </w:tcPr>
          <w:p w14:paraId="3F84E737" w14:textId="4DB23956" w:rsidR="001A2B4E" w:rsidRDefault="001A2B4E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Morrison (PM)</w:t>
            </w:r>
          </w:p>
        </w:tc>
        <w:tc>
          <w:tcPr>
            <w:tcW w:w="4677" w:type="dxa"/>
          </w:tcPr>
          <w:p w14:paraId="68A6F195" w14:textId="77777777" w:rsidR="001A2B4E" w:rsidRPr="003C4637" w:rsidRDefault="001A2B4E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68971ADA" w14:textId="77777777" w:rsidTr="6447A3C8">
        <w:tc>
          <w:tcPr>
            <w:tcW w:w="5524" w:type="dxa"/>
          </w:tcPr>
          <w:p w14:paraId="228F8016" w14:textId="62471EB6" w:rsidR="00AD48F7" w:rsidRPr="001E25BE" w:rsidRDefault="00060D9B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the Smith (IS)</w:t>
            </w:r>
          </w:p>
        </w:tc>
        <w:tc>
          <w:tcPr>
            <w:tcW w:w="4677" w:type="dxa"/>
          </w:tcPr>
          <w:p w14:paraId="76319E69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1453D6" w14:paraId="68C25633" w14:textId="77777777" w:rsidTr="6447A3C8">
        <w:tc>
          <w:tcPr>
            <w:tcW w:w="5524" w:type="dxa"/>
          </w:tcPr>
          <w:p w14:paraId="6022269D" w14:textId="6DA58D16" w:rsidR="001453D6" w:rsidRPr="001E25BE" w:rsidRDefault="00060D9B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rooks (DB)</w:t>
            </w:r>
          </w:p>
        </w:tc>
        <w:tc>
          <w:tcPr>
            <w:tcW w:w="4677" w:type="dxa"/>
          </w:tcPr>
          <w:p w14:paraId="19303086" w14:textId="77777777" w:rsidR="001453D6" w:rsidRPr="003C4637" w:rsidRDefault="001453D6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50AA63DA" w14:textId="77777777" w:rsidTr="6447A3C8">
        <w:tc>
          <w:tcPr>
            <w:tcW w:w="5524" w:type="dxa"/>
          </w:tcPr>
          <w:p w14:paraId="1A8848AA" w14:textId="6002053E" w:rsidR="00AD48F7" w:rsidRPr="001E25BE" w:rsidRDefault="00060D9B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ya Patrick (</w:t>
            </w:r>
            <w:r w:rsidR="001A2B4E">
              <w:rPr>
                <w:sz w:val="20"/>
                <w:szCs w:val="20"/>
              </w:rPr>
              <w:t>FP)</w:t>
            </w:r>
          </w:p>
        </w:tc>
        <w:tc>
          <w:tcPr>
            <w:tcW w:w="4677" w:type="dxa"/>
          </w:tcPr>
          <w:p w14:paraId="79586F15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961A61" w14:paraId="62BD878F" w14:textId="77777777" w:rsidTr="6447A3C8">
        <w:tc>
          <w:tcPr>
            <w:tcW w:w="5524" w:type="dxa"/>
          </w:tcPr>
          <w:p w14:paraId="2643B7B1" w14:textId="14DD27DC" w:rsidR="00961A61" w:rsidRDefault="001A2B4E" w:rsidP="00AD48F7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dy Falcon (MF)</w:t>
            </w:r>
          </w:p>
        </w:tc>
        <w:tc>
          <w:tcPr>
            <w:tcW w:w="4677" w:type="dxa"/>
          </w:tcPr>
          <w:p w14:paraId="0EEADA18" w14:textId="77777777" w:rsidR="00961A61" w:rsidRPr="003C4637" w:rsidRDefault="00961A61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1EF7C551" w14:textId="77777777" w:rsidTr="6447A3C8">
        <w:tc>
          <w:tcPr>
            <w:tcW w:w="5524" w:type="dxa"/>
            <w:shd w:val="clear" w:color="auto" w:fill="D9D9D9" w:themeFill="background1" w:themeFillShade="D9"/>
          </w:tcPr>
          <w:p w14:paraId="08FD8326" w14:textId="77777777" w:rsidR="00AD48F7" w:rsidRPr="002E7098" w:rsidRDefault="00AD48F7" w:rsidP="00AD48F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attendanc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09CEB33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5B496CEE" w14:textId="77777777" w:rsidTr="6447A3C8">
        <w:tc>
          <w:tcPr>
            <w:tcW w:w="5524" w:type="dxa"/>
          </w:tcPr>
          <w:p w14:paraId="1D0B4B40" w14:textId="5E02AEFE" w:rsidR="00AD48F7" w:rsidRDefault="00AD48F7" w:rsidP="00AD48F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Belling (SB)</w:t>
            </w:r>
          </w:p>
        </w:tc>
        <w:tc>
          <w:tcPr>
            <w:tcW w:w="4677" w:type="dxa"/>
          </w:tcPr>
          <w:p w14:paraId="55528F1F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AD48F7" w14:paraId="23F48578" w14:textId="77777777" w:rsidTr="6447A3C8">
        <w:tc>
          <w:tcPr>
            <w:tcW w:w="5524" w:type="dxa"/>
          </w:tcPr>
          <w:p w14:paraId="1A47D9BD" w14:textId="2ABBC948" w:rsidR="00AD48F7" w:rsidRDefault="006D5649" w:rsidP="00AD48F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Jackson (AJ)</w:t>
            </w:r>
          </w:p>
        </w:tc>
        <w:tc>
          <w:tcPr>
            <w:tcW w:w="4677" w:type="dxa"/>
          </w:tcPr>
          <w:p w14:paraId="5178D79D" w14:textId="77777777" w:rsidR="00AD48F7" w:rsidRPr="003C4637" w:rsidRDefault="00AD48F7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0D601B" w14:paraId="5F1F7607" w14:textId="77777777" w:rsidTr="6447A3C8">
        <w:tc>
          <w:tcPr>
            <w:tcW w:w="5524" w:type="dxa"/>
          </w:tcPr>
          <w:p w14:paraId="63F75770" w14:textId="73AC441F" w:rsidR="000D601B" w:rsidRDefault="006D5649" w:rsidP="00AD48F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na Yardley (FY)</w:t>
            </w:r>
          </w:p>
        </w:tc>
        <w:tc>
          <w:tcPr>
            <w:tcW w:w="4677" w:type="dxa"/>
          </w:tcPr>
          <w:p w14:paraId="22E24FE3" w14:textId="77777777" w:rsidR="000D601B" w:rsidRPr="003C4637" w:rsidRDefault="000D601B" w:rsidP="00AD48F7">
            <w:pPr>
              <w:jc w:val="left"/>
              <w:rPr>
                <w:sz w:val="20"/>
                <w:szCs w:val="20"/>
              </w:rPr>
            </w:pPr>
          </w:p>
        </w:tc>
      </w:tr>
      <w:tr w:rsidR="006D5649" w14:paraId="5461378C" w14:textId="77777777" w:rsidTr="6447A3C8">
        <w:tc>
          <w:tcPr>
            <w:tcW w:w="5524" w:type="dxa"/>
          </w:tcPr>
          <w:p w14:paraId="64200A0B" w14:textId="45DD3178" w:rsidR="006D5649" w:rsidRDefault="001453D6" w:rsidP="00AD48F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Harris </w:t>
            </w:r>
            <w:r w:rsidR="00906194">
              <w:rPr>
                <w:sz w:val="20"/>
                <w:szCs w:val="20"/>
              </w:rPr>
              <w:t>(SH)</w:t>
            </w:r>
          </w:p>
        </w:tc>
        <w:tc>
          <w:tcPr>
            <w:tcW w:w="4677" w:type="dxa"/>
          </w:tcPr>
          <w:p w14:paraId="3C2E3983" w14:textId="77777777" w:rsidR="006D5649" w:rsidRPr="003C4637" w:rsidRDefault="006D5649" w:rsidP="00AD48F7">
            <w:pPr>
              <w:jc w:val="left"/>
              <w:rPr>
                <w:sz w:val="20"/>
                <w:szCs w:val="20"/>
              </w:rPr>
            </w:pPr>
          </w:p>
        </w:tc>
      </w:tr>
      <w:bookmarkEnd w:id="0"/>
    </w:tbl>
    <w:p w14:paraId="467CA4A5" w14:textId="77777777" w:rsidR="003C4637" w:rsidRDefault="003C4637" w:rsidP="003C4637">
      <w:pPr>
        <w:jc w:val="left"/>
        <w:rPr>
          <w:b/>
          <w:bCs/>
          <w:sz w:val="20"/>
          <w:szCs w:val="20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140"/>
        <w:gridCol w:w="9130"/>
      </w:tblGrid>
      <w:tr w:rsidR="002E7098" w14:paraId="601A8395" w14:textId="77777777" w:rsidTr="6447A3C8">
        <w:trPr>
          <w:tblHeader/>
        </w:trPr>
        <w:tc>
          <w:tcPr>
            <w:tcW w:w="1140" w:type="dxa"/>
            <w:shd w:val="clear" w:color="auto" w:fill="D9D9D9" w:themeFill="background1" w:themeFillShade="D9"/>
          </w:tcPr>
          <w:p w14:paraId="36C51580" w14:textId="77777777" w:rsidR="002E7098" w:rsidRDefault="002E7098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9130" w:type="dxa"/>
            <w:shd w:val="clear" w:color="auto" w:fill="D9D9D9" w:themeFill="background1" w:themeFillShade="D9"/>
          </w:tcPr>
          <w:p w14:paraId="41D694E2" w14:textId="77777777" w:rsidR="002E7098" w:rsidRDefault="002E7098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item</w:t>
            </w:r>
          </w:p>
        </w:tc>
      </w:tr>
      <w:tr w:rsidR="00CC07D6" w14:paraId="2B90E411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7436D107" w14:textId="77777777" w:rsidR="00CC07D6" w:rsidRDefault="00CC07D6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BFBFBF" w:themeFill="background1" w:themeFillShade="BF"/>
          </w:tcPr>
          <w:p w14:paraId="75FDFAF1" w14:textId="0299AD70" w:rsidR="00CC07D6" w:rsidRDefault="00CC07D6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 </w:t>
            </w:r>
          </w:p>
        </w:tc>
      </w:tr>
      <w:tr w:rsidR="00CC07D6" w14:paraId="7F293CC6" w14:textId="77777777" w:rsidTr="6447A3C8">
        <w:tc>
          <w:tcPr>
            <w:tcW w:w="1140" w:type="dxa"/>
            <w:shd w:val="clear" w:color="auto" w:fill="FFFFFF" w:themeFill="background1"/>
          </w:tcPr>
          <w:p w14:paraId="708A2508" w14:textId="77777777" w:rsidR="00CC07D6" w:rsidRDefault="00CC07D6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7EBBA155" w14:textId="36230B28" w:rsidR="007678AE" w:rsidRPr="00CC07D6" w:rsidRDefault="00E647B1" w:rsidP="003C4637">
            <w:pPr>
              <w:jc w:val="left"/>
              <w:rPr>
                <w:sz w:val="20"/>
                <w:szCs w:val="20"/>
              </w:rPr>
            </w:pPr>
            <w:r w:rsidRPr="6F18AE75">
              <w:rPr>
                <w:sz w:val="20"/>
                <w:szCs w:val="20"/>
              </w:rPr>
              <w:t>DH welcomed all present to the meeting</w:t>
            </w:r>
            <w:r w:rsidR="4DA90F0C" w:rsidRPr="6F18AE75">
              <w:rPr>
                <w:sz w:val="20"/>
                <w:szCs w:val="20"/>
              </w:rPr>
              <w:t xml:space="preserve"> </w:t>
            </w:r>
            <w:r w:rsidR="00D80D13" w:rsidRPr="6F18AE75">
              <w:rPr>
                <w:sz w:val="20"/>
                <w:szCs w:val="20"/>
              </w:rPr>
              <w:t xml:space="preserve">and </w:t>
            </w:r>
            <w:r w:rsidR="23ECEEBE" w:rsidRPr="6F18AE75">
              <w:rPr>
                <w:sz w:val="20"/>
                <w:szCs w:val="20"/>
              </w:rPr>
              <w:t xml:space="preserve">welcomed </w:t>
            </w:r>
            <w:r w:rsidR="001A2B4E">
              <w:rPr>
                <w:sz w:val="20"/>
                <w:szCs w:val="20"/>
              </w:rPr>
              <w:t>LM and PM</w:t>
            </w:r>
            <w:r w:rsidR="00D80D13" w:rsidRPr="6F18AE75">
              <w:rPr>
                <w:sz w:val="20"/>
                <w:szCs w:val="20"/>
              </w:rPr>
              <w:t xml:space="preserve"> </w:t>
            </w:r>
            <w:r w:rsidR="0835107E" w:rsidRPr="6F18AE75">
              <w:rPr>
                <w:sz w:val="20"/>
                <w:szCs w:val="20"/>
              </w:rPr>
              <w:t>to the Board as a new independent Governor</w:t>
            </w:r>
            <w:r w:rsidR="001A2B4E">
              <w:rPr>
                <w:sz w:val="20"/>
                <w:szCs w:val="20"/>
              </w:rPr>
              <w:t>s</w:t>
            </w:r>
            <w:r w:rsidR="0835107E" w:rsidRPr="6F18AE75">
              <w:rPr>
                <w:sz w:val="20"/>
                <w:szCs w:val="20"/>
              </w:rPr>
              <w:t xml:space="preserve">. </w:t>
            </w:r>
          </w:p>
        </w:tc>
      </w:tr>
      <w:tr w:rsidR="002E7098" w14:paraId="64CD3CEB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410E97CA" w14:textId="38C3ABF1" w:rsidR="002E7098" w:rsidRPr="00847463" w:rsidRDefault="002E7098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BFBFBF" w:themeFill="background1" w:themeFillShade="BF"/>
          </w:tcPr>
          <w:p w14:paraId="67E20456" w14:textId="77777777" w:rsidR="002E7098" w:rsidRPr="00847463" w:rsidRDefault="00847463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tions of Interest</w:t>
            </w:r>
          </w:p>
        </w:tc>
      </w:tr>
      <w:tr w:rsidR="002E7098" w14:paraId="15F0190D" w14:textId="77777777" w:rsidTr="00C240CA">
        <w:tc>
          <w:tcPr>
            <w:tcW w:w="1140" w:type="dxa"/>
            <w:tcBorders>
              <w:bottom w:val="single" w:sz="4" w:space="0" w:color="auto"/>
            </w:tcBorders>
          </w:tcPr>
          <w:p w14:paraId="30A6EFDE" w14:textId="77777777" w:rsidR="002E7098" w:rsidRPr="00847463" w:rsidRDefault="002E7098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14:paraId="69184391" w14:textId="77777777" w:rsidR="006C0F9A" w:rsidRPr="00C240CA" w:rsidRDefault="00627D4D" w:rsidP="6447A3C8">
            <w:pPr>
              <w:jc w:val="left"/>
              <w:rPr>
                <w:b/>
                <w:bCs/>
                <w:sz w:val="20"/>
                <w:szCs w:val="20"/>
              </w:rPr>
            </w:pPr>
            <w:r w:rsidRPr="00C240CA">
              <w:rPr>
                <w:b/>
                <w:bCs/>
                <w:sz w:val="20"/>
                <w:szCs w:val="20"/>
              </w:rPr>
              <w:t xml:space="preserve">HM advised </w:t>
            </w:r>
            <w:r w:rsidR="006C0F9A" w:rsidRPr="00C240CA">
              <w:rPr>
                <w:b/>
                <w:bCs/>
                <w:sz w:val="20"/>
                <w:szCs w:val="20"/>
              </w:rPr>
              <w:t>of her trustee status on the Sutton Trust</w:t>
            </w:r>
          </w:p>
          <w:p w14:paraId="2A4EA218" w14:textId="2692D3AC" w:rsidR="0019097D" w:rsidRPr="00C240CA" w:rsidRDefault="6A9395B3" w:rsidP="6447A3C8">
            <w:pPr>
              <w:jc w:val="left"/>
              <w:rPr>
                <w:b/>
                <w:bCs/>
                <w:sz w:val="20"/>
                <w:szCs w:val="20"/>
              </w:rPr>
            </w:pPr>
            <w:r w:rsidRPr="00C240CA">
              <w:rPr>
                <w:b/>
                <w:bCs/>
                <w:sz w:val="20"/>
                <w:szCs w:val="20"/>
              </w:rPr>
              <w:t>No</w:t>
            </w:r>
            <w:r w:rsidR="006C0F9A" w:rsidRPr="00C240CA">
              <w:rPr>
                <w:b/>
                <w:bCs/>
                <w:sz w:val="20"/>
                <w:szCs w:val="20"/>
              </w:rPr>
              <w:t xml:space="preserve"> further </w:t>
            </w:r>
            <w:r w:rsidRPr="00C240CA">
              <w:rPr>
                <w:b/>
                <w:bCs/>
                <w:sz w:val="20"/>
                <w:szCs w:val="20"/>
              </w:rPr>
              <w:t>declarations were received in addition to those contained in the College’s Register of Interests.</w:t>
            </w:r>
          </w:p>
          <w:p w14:paraId="0F4CF217" w14:textId="0D5CD4F8" w:rsidR="0019097D" w:rsidRPr="00C240CA" w:rsidRDefault="00EC0FBC" w:rsidP="6447A3C8">
            <w:pPr>
              <w:jc w:val="left"/>
              <w:rPr>
                <w:b/>
                <w:bCs/>
                <w:sz w:val="20"/>
                <w:szCs w:val="20"/>
              </w:rPr>
            </w:pPr>
            <w:r w:rsidRPr="00C240CA">
              <w:rPr>
                <w:b/>
                <w:bCs/>
                <w:sz w:val="20"/>
                <w:szCs w:val="20"/>
              </w:rPr>
              <w:t xml:space="preserve"> confirmed self- assessment approved </w:t>
            </w:r>
          </w:p>
        </w:tc>
      </w:tr>
      <w:tr w:rsidR="00411FAA" w14:paraId="3A937F26" w14:textId="77777777" w:rsidTr="00C240CA">
        <w:tc>
          <w:tcPr>
            <w:tcW w:w="1140" w:type="dxa"/>
            <w:shd w:val="clear" w:color="auto" w:fill="BFBFBF" w:themeFill="background1" w:themeFillShade="BF"/>
          </w:tcPr>
          <w:p w14:paraId="5D7B6665" w14:textId="77777777" w:rsidR="00411FAA" w:rsidRPr="00847463" w:rsidRDefault="00411FAA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BFBFBF" w:themeFill="background1" w:themeFillShade="BF"/>
          </w:tcPr>
          <w:p w14:paraId="621429C6" w14:textId="72722DC0" w:rsidR="00411FAA" w:rsidRPr="00C240CA" w:rsidRDefault="00411FAA" w:rsidP="6447A3C8">
            <w:pPr>
              <w:jc w:val="left"/>
              <w:rPr>
                <w:b/>
                <w:bCs/>
                <w:sz w:val="20"/>
                <w:szCs w:val="20"/>
              </w:rPr>
            </w:pPr>
            <w:r w:rsidRPr="00C240CA">
              <w:rPr>
                <w:b/>
                <w:bCs/>
                <w:sz w:val="20"/>
                <w:szCs w:val="20"/>
              </w:rPr>
              <w:t xml:space="preserve">Matters Arising </w:t>
            </w:r>
          </w:p>
        </w:tc>
      </w:tr>
      <w:tr w:rsidR="00411FAA" w14:paraId="5DCB8FEF" w14:textId="77777777" w:rsidTr="6447A3C8">
        <w:tc>
          <w:tcPr>
            <w:tcW w:w="1140" w:type="dxa"/>
          </w:tcPr>
          <w:p w14:paraId="63EC7099" w14:textId="77777777" w:rsidR="00411FAA" w:rsidRPr="00847463" w:rsidRDefault="00411FAA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</w:tcPr>
          <w:p w14:paraId="00A890E7" w14:textId="35F1B29C" w:rsidR="00411FAA" w:rsidRPr="6447A3C8" w:rsidRDefault="006C0F9A" w:rsidP="6447A3C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advised tha</w:t>
            </w:r>
            <w:r w:rsidR="00136EED">
              <w:rPr>
                <w:sz w:val="20"/>
                <w:szCs w:val="20"/>
              </w:rPr>
              <w:t xml:space="preserve">t </w:t>
            </w:r>
            <w:r w:rsidR="005B1097">
              <w:rPr>
                <w:sz w:val="20"/>
                <w:szCs w:val="20"/>
              </w:rPr>
              <w:t>in accordance with the delegated authority given to her by Corporation</w:t>
            </w:r>
            <w:r w:rsidR="00084599">
              <w:rPr>
                <w:sz w:val="20"/>
                <w:szCs w:val="20"/>
              </w:rPr>
              <w:t>, she had approved the final version of the College’s Self- Assessment Review.</w:t>
            </w:r>
          </w:p>
        </w:tc>
      </w:tr>
      <w:tr w:rsidR="002E7098" w14:paraId="6E757BB3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36FDC025" w14:textId="33F92418" w:rsidR="002E7098" w:rsidRPr="00847463" w:rsidRDefault="001D0334" w:rsidP="003C4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47463">
              <w:rPr>
                <w:sz w:val="20"/>
                <w:szCs w:val="20"/>
              </w:rPr>
              <w:t>.1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3FC11CAA" w14:textId="1E35B07E" w:rsidR="002E7098" w:rsidRPr="00847463" w:rsidRDefault="00847463" w:rsidP="003C4637">
            <w:pPr>
              <w:jc w:val="left"/>
              <w:rPr>
                <w:b/>
                <w:bCs/>
                <w:sz w:val="20"/>
                <w:szCs w:val="20"/>
              </w:rPr>
            </w:pPr>
            <w:r w:rsidRPr="3B1DA2A6">
              <w:rPr>
                <w:b/>
                <w:bCs/>
                <w:sz w:val="20"/>
                <w:szCs w:val="20"/>
              </w:rPr>
              <w:t>Minutes</w:t>
            </w:r>
            <w:r w:rsidR="003916C7" w:rsidRPr="3B1DA2A6">
              <w:rPr>
                <w:b/>
                <w:bCs/>
                <w:sz w:val="20"/>
                <w:szCs w:val="20"/>
              </w:rPr>
              <w:t xml:space="preserve"> of the meeting held on </w:t>
            </w:r>
            <w:r w:rsidR="00ED6B53">
              <w:rPr>
                <w:b/>
                <w:bCs/>
                <w:sz w:val="20"/>
                <w:szCs w:val="20"/>
              </w:rPr>
              <w:t>14 December 2023</w:t>
            </w:r>
          </w:p>
        </w:tc>
      </w:tr>
      <w:tr w:rsidR="002E7098" w14:paraId="73613EAB" w14:textId="77777777" w:rsidTr="003E26C0">
        <w:trPr>
          <w:trHeight w:val="1620"/>
        </w:trPr>
        <w:tc>
          <w:tcPr>
            <w:tcW w:w="1140" w:type="dxa"/>
          </w:tcPr>
          <w:p w14:paraId="2C1768FB" w14:textId="77777777" w:rsidR="002E7098" w:rsidRPr="00A15DE5" w:rsidRDefault="002E7098" w:rsidP="00A15DE5">
            <w:pPr>
              <w:pStyle w:val="ListParagraph"/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</w:tcPr>
          <w:p w14:paraId="65AF8444" w14:textId="33EBF550" w:rsidR="00726B55" w:rsidRDefault="00B542D7" w:rsidP="008B52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utes of the meeting held on 14 December were reviewed.</w:t>
            </w:r>
          </w:p>
          <w:p w14:paraId="308354C4" w14:textId="61F01140" w:rsidR="00864F7D" w:rsidRDefault="00864F7D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 WAS RESOLVED THAT:</w:t>
            </w:r>
            <w:r w:rsidR="00A0583D">
              <w:rPr>
                <w:b/>
                <w:bCs/>
                <w:sz w:val="20"/>
                <w:szCs w:val="20"/>
              </w:rPr>
              <w:t xml:space="preserve"> </w:t>
            </w:r>
            <w:r w:rsidR="00C47996">
              <w:br/>
            </w:r>
            <w:r>
              <w:rPr>
                <w:b/>
                <w:bCs/>
                <w:sz w:val="20"/>
                <w:szCs w:val="20"/>
              </w:rPr>
              <w:t>C</w:t>
            </w:r>
            <w:r w:rsidR="001D0334">
              <w:rPr>
                <w:b/>
                <w:bCs/>
                <w:sz w:val="20"/>
                <w:szCs w:val="20"/>
              </w:rPr>
              <w:t>2</w:t>
            </w:r>
            <w:r w:rsidR="00ED6B53">
              <w:rPr>
                <w:b/>
                <w:bCs/>
                <w:sz w:val="20"/>
                <w:szCs w:val="20"/>
              </w:rPr>
              <w:t>3</w:t>
            </w:r>
            <w:r w:rsidR="001D0334">
              <w:rPr>
                <w:b/>
                <w:bCs/>
                <w:sz w:val="20"/>
                <w:szCs w:val="20"/>
              </w:rPr>
              <w:t>/2</w:t>
            </w:r>
            <w:r w:rsidR="00ED6B53">
              <w:rPr>
                <w:b/>
                <w:bCs/>
                <w:sz w:val="20"/>
                <w:szCs w:val="20"/>
              </w:rPr>
              <w:t>4</w:t>
            </w:r>
            <w:r w:rsidR="006312E7">
              <w:rPr>
                <w:b/>
                <w:bCs/>
                <w:sz w:val="20"/>
                <w:szCs w:val="20"/>
              </w:rPr>
              <w:t xml:space="preserve"> </w:t>
            </w:r>
            <w:r w:rsidR="00192784">
              <w:rPr>
                <w:b/>
                <w:bCs/>
                <w:sz w:val="20"/>
                <w:szCs w:val="20"/>
              </w:rPr>
              <w:t>35</w:t>
            </w:r>
            <w:r w:rsidR="0065188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57ABA9" w14:textId="6A38E9C2" w:rsidR="00654E07" w:rsidRPr="00864F7D" w:rsidRDefault="00B542D7" w:rsidP="6F18AE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864F7D" w:rsidRPr="6F18AE75">
              <w:rPr>
                <w:b/>
                <w:bCs/>
                <w:sz w:val="20"/>
                <w:szCs w:val="20"/>
              </w:rPr>
              <w:t>he minutes of the meeting held on</w:t>
            </w:r>
            <w:r w:rsidR="006312E7" w:rsidRPr="6F18AE75">
              <w:rPr>
                <w:b/>
                <w:bCs/>
                <w:sz w:val="20"/>
                <w:szCs w:val="20"/>
              </w:rPr>
              <w:t xml:space="preserve"> </w:t>
            </w:r>
            <w:r w:rsidR="00E2014D">
              <w:rPr>
                <w:b/>
                <w:bCs/>
                <w:sz w:val="20"/>
                <w:szCs w:val="20"/>
              </w:rPr>
              <w:t>1</w:t>
            </w:r>
            <w:r w:rsidR="00ED6B53">
              <w:rPr>
                <w:b/>
                <w:bCs/>
                <w:sz w:val="20"/>
                <w:szCs w:val="20"/>
              </w:rPr>
              <w:t>4</w:t>
            </w:r>
            <w:r w:rsidR="00E2014D" w:rsidRPr="00E2014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E2014D">
              <w:rPr>
                <w:b/>
                <w:bCs/>
                <w:sz w:val="20"/>
                <w:szCs w:val="20"/>
              </w:rPr>
              <w:t xml:space="preserve"> December 202</w:t>
            </w:r>
            <w:r w:rsidR="00ED6B53">
              <w:rPr>
                <w:b/>
                <w:bCs/>
                <w:sz w:val="20"/>
                <w:szCs w:val="20"/>
              </w:rPr>
              <w:t>3</w:t>
            </w:r>
            <w:r w:rsidR="00E2014D">
              <w:rPr>
                <w:b/>
                <w:bCs/>
                <w:sz w:val="20"/>
                <w:szCs w:val="20"/>
              </w:rPr>
              <w:t xml:space="preserve"> </w:t>
            </w:r>
            <w:r w:rsidR="0034764E">
              <w:rPr>
                <w:b/>
                <w:bCs/>
                <w:sz w:val="20"/>
                <w:szCs w:val="20"/>
              </w:rPr>
              <w:t>be</w:t>
            </w:r>
            <w:r w:rsidR="25829D92" w:rsidRPr="6F18AE75">
              <w:rPr>
                <w:b/>
                <w:bCs/>
                <w:sz w:val="20"/>
                <w:szCs w:val="20"/>
              </w:rPr>
              <w:t xml:space="preserve"> appro</w:t>
            </w:r>
            <w:r w:rsidR="00E2014D">
              <w:rPr>
                <w:b/>
                <w:bCs/>
                <w:sz w:val="20"/>
                <w:szCs w:val="20"/>
              </w:rPr>
              <w:t>ved</w:t>
            </w:r>
            <w:r w:rsidR="00ED6B5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47463" w14:paraId="6B24C404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74AE22E0" w14:textId="013AA227" w:rsidR="00847463" w:rsidRPr="00847463" w:rsidRDefault="001D0334" w:rsidP="003C4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F7D">
              <w:rPr>
                <w:sz w:val="20"/>
                <w:szCs w:val="20"/>
              </w:rPr>
              <w:t>.2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577CD5D9" w14:textId="4F66AA59" w:rsidR="00847463" w:rsidRPr="00864F7D" w:rsidRDefault="00265EA9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Log</w:t>
            </w:r>
          </w:p>
        </w:tc>
      </w:tr>
      <w:tr w:rsidR="003916C7" w:rsidRPr="003916C7" w14:paraId="4E66A977" w14:textId="77777777" w:rsidTr="003E26C0">
        <w:trPr>
          <w:trHeight w:val="288"/>
        </w:trPr>
        <w:tc>
          <w:tcPr>
            <w:tcW w:w="1140" w:type="dxa"/>
            <w:shd w:val="clear" w:color="auto" w:fill="FFFFFF" w:themeFill="background1"/>
          </w:tcPr>
          <w:p w14:paraId="7C80B3A7" w14:textId="77777777" w:rsidR="003916C7" w:rsidRPr="003916C7" w:rsidRDefault="003916C7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71B6C480" w14:textId="0621C285" w:rsidR="42530F32" w:rsidRDefault="42530F32" w:rsidP="6F18AE75">
            <w:pPr>
              <w:spacing w:after="0" w:line="259" w:lineRule="auto"/>
              <w:jc w:val="left"/>
            </w:pPr>
            <w:r w:rsidRPr="6F18AE75">
              <w:rPr>
                <w:sz w:val="20"/>
                <w:szCs w:val="20"/>
              </w:rPr>
              <w:t xml:space="preserve">Progress </w:t>
            </w:r>
            <w:r w:rsidR="00323DB4">
              <w:rPr>
                <w:sz w:val="20"/>
                <w:szCs w:val="20"/>
              </w:rPr>
              <w:t>made in respect of the a</w:t>
            </w:r>
            <w:r w:rsidRPr="6F18AE75">
              <w:rPr>
                <w:sz w:val="20"/>
                <w:szCs w:val="20"/>
              </w:rPr>
              <w:t>ction</w:t>
            </w:r>
            <w:r w:rsidR="00323DB4">
              <w:rPr>
                <w:sz w:val="20"/>
                <w:szCs w:val="20"/>
              </w:rPr>
              <w:t>s</w:t>
            </w:r>
            <w:r w:rsidR="003C59B5">
              <w:rPr>
                <w:sz w:val="20"/>
                <w:szCs w:val="20"/>
              </w:rPr>
              <w:t xml:space="preserve"> </w:t>
            </w:r>
            <w:r w:rsidRPr="6F18AE75">
              <w:rPr>
                <w:sz w:val="20"/>
                <w:szCs w:val="20"/>
              </w:rPr>
              <w:t>was noted.</w:t>
            </w:r>
          </w:p>
          <w:p w14:paraId="6DB185CB" w14:textId="3D7C8CA6" w:rsidR="00FC384D" w:rsidRPr="000F7C88" w:rsidRDefault="00FC384D" w:rsidP="00ED6B5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16E9A" w:rsidRPr="003916C7" w14:paraId="68DF9FC2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1BEC08AF" w14:textId="7069EADE" w:rsidR="00416E9A" w:rsidRPr="006F25BD" w:rsidRDefault="001E5B62" w:rsidP="003C4637">
            <w:pPr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4915EADB" w14:textId="565E081B" w:rsidR="00416E9A" w:rsidRPr="006F25BD" w:rsidRDefault="001E5B62" w:rsidP="005E399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 xml:space="preserve">Principals Report </w:t>
            </w:r>
          </w:p>
        </w:tc>
      </w:tr>
      <w:tr w:rsidR="00E84FD4" w:rsidRPr="003916C7" w14:paraId="33C3EF92" w14:textId="77777777" w:rsidTr="6447A3C8">
        <w:tc>
          <w:tcPr>
            <w:tcW w:w="1140" w:type="dxa"/>
            <w:shd w:val="clear" w:color="auto" w:fill="FFFFFF" w:themeFill="background1"/>
          </w:tcPr>
          <w:p w14:paraId="63A47407" w14:textId="77777777" w:rsidR="00E84FD4" w:rsidRPr="003916C7" w:rsidRDefault="00E84FD4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17C466A4" w14:textId="408ECA5A" w:rsidR="00411B69" w:rsidRDefault="002A502C" w:rsidP="00ED6B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</w:t>
            </w:r>
            <w:r w:rsidR="008B282B">
              <w:rPr>
                <w:sz w:val="20"/>
                <w:szCs w:val="20"/>
              </w:rPr>
              <w:t xml:space="preserve">referred to the  Principals Update Report and emphasised the following key </w:t>
            </w:r>
            <w:proofErr w:type="gramStart"/>
            <w:r w:rsidR="008B282B">
              <w:rPr>
                <w:sz w:val="20"/>
                <w:szCs w:val="20"/>
              </w:rPr>
              <w:t>points</w:t>
            </w:r>
            <w:proofErr w:type="gramEnd"/>
            <w:r w:rsidR="008B282B">
              <w:rPr>
                <w:sz w:val="20"/>
                <w:szCs w:val="20"/>
              </w:rPr>
              <w:t xml:space="preserve"> </w:t>
            </w:r>
          </w:p>
          <w:p w14:paraId="00894F1B" w14:textId="36A023DA" w:rsidR="00155B2B" w:rsidRPr="002522BA" w:rsidRDefault="008B282B" w:rsidP="00155B2B">
            <w:pPr>
              <w:jc w:val="left"/>
              <w:rPr>
                <w:b/>
                <w:bCs/>
                <w:sz w:val="20"/>
                <w:szCs w:val="20"/>
              </w:rPr>
            </w:pPr>
            <w:r w:rsidRPr="002522BA">
              <w:rPr>
                <w:b/>
                <w:bCs/>
                <w:sz w:val="20"/>
                <w:szCs w:val="20"/>
              </w:rPr>
              <w:t xml:space="preserve">Regarding </w:t>
            </w:r>
            <w:r w:rsidR="00991456" w:rsidRPr="002522BA">
              <w:rPr>
                <w:b/>
                <w:bCs/>
                <w:sz w:val="20"/>
                <w:szCs w:val="20"/>
              </w:rPr>
              <w:t xml:space="preserve">Skills Development: </w:t>
            </w:r>
          </w:p>
          <w:p w14:paraId="57886A92" w14:textId="77777777" w:rsidR="004D75A4" w:rsidRDefault="00BB2059" w:rsidP="00657BBF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ch uncertainty exists around </w:t>
            </w:r>
            <w:r w:rsidR="004432A4">
              <w:rPr>
                <w:sz w:val="20"/>
                <w:szCs w:val="20"/>
              </w:rPr>
              <w:t>curriculum reforms and the impact on Level 3 provision</w:t>
            </w:r>
            <w:r w:rsidR="004D75A4">
              <w:rPr>
                <w:sz w:val="20"/>
                <w:szCs w:val="20"/>
              </w:rPr>
              <w:t>.</w:t>
            </w:r>
          </w:p>
          <w:p w14:paraId="4D68EF6E" w14:textId="11A73AD3" w:rsidR="00EE1DBF" w:rsidRPr="004D75A4" w:rsidRDefault="004432A4" w:rsidP="00657BBF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DCB7DEF" w14:textId="4DB6378F" w:rsidR="002C616F" w:rsidRDefault="002C616F" w:rsidP="00657BBF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2C616F">
              <w:rPr>
                <w:sz w:val="20"/>
                <w:szCs w:val="20"/>
              </w:rPr>
              <w:t xml:space="preserve">Students </w:t>
            </w:r>
            <w:r w:rsidR="00EE1DBF">
              <w:rPr>
                <w:sz w:val="20"/>
                <w:szCs w:val="20"/>
              </w:rPr>
              <w:t xml:space="preserve">are </w:t>
            </w:r>
            <w:r w:rsidRPr="002C616F">
              <w:rPr>
                <w:sz w:val="20"/>
                <w:szCs w:val="20"/>
              </w:rPr>
              <w:t>engag</w:t>
            </w:r>
            <w:r w:rsidR="00EE1DBF">
              <w:rPr>
                <w:sz w:val="20"/>
                <w:szCs w:val="20"/>
              </w:rPr>
              <w:t xml:space="preserve">ing well with our T level provision and there is </w:t>
            </w:r>
            <w:r w:rsidRPr="002C616F">
              <w:rPr>
                <w:sz w:val="20"/>
                <w:szCs w:val="20"/>
              </w:rPr>
              <w:t>some exceptional good practice with employers</w:t>
            </w:r>
            <w:r w:rsidR="00EE1DBF">
              <w:rPr>
                <w:sz w:val="20"/>
                <w:szCs w:val="20"/>
              </w:rPr>
              <w:t>.</w:t>
            </w:r>
          </w:p>
          <w:p w14:paraId="41C93B86" w14:textId="77777777" w:rsidR="00EE1DBF" w:rsidRPr="00EE1DBF" w:rsidRDefault="00EE1DBF" w:rsidP="00657BBF">
            <w:pPr>
              <w:pStyle w:val="ListParagraph"/>
              <w:rPr>
                <w:sz w:val="20"/>
                <w:szCs w:val="20"/>
              </w:rPr>
            </w:pPr>
          </w:p>
          <w:p w14:paraId="7CC0AEF0" w14:textId="36C5083E" w:rsidR="0009287B" w:rsidRDefault="005337CD" w:rsidP="00657BBF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</w:t>
            </w:r>
            <w:r w:rsidR="00EE1DBF">
              <w:rPr>
                <w:sz w:val="20"/>
                <w:szCs w:val="20"/>
              </w:rPr>
              <w:t xml:space="preserve"> for 2024- 2025 are currently </w:t>
            </w:r>
            <w:r>
              <w:rPr>
                <w:sz w:val="20"/>
                <w:szCs w:val="20"/>
              </w:rPr>
              <w:t>1 % behind last year</w:t>
            </w:r>
            <w:r w:rsidR="00EE1DBF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overall</w:t>
            </w:r>
            <w:r w:rsidR="00EE1DBF">
              <w:rPr>
                <w:sz w:val="20"/>
                <w:szCs w:val="20"/>
              </w:rPr>
              <w:t xml:space="preserve"> target. </w:t>
            </w:r>
          </w:p>
          <w:p w14:paraId="4565CE20" w14:textId="2DA870E6" w:rsidR="005337CD" w:rsidRDefault="005337CD" w:rsidP="00657BBF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370C55FD" w14:textId="5971BE7B" w:rsidR="002522BA" w:rsidRDefault="002522BA" w:rsidP="00657BBF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kills and Innovation Fund work is progressing well</w:t>
            </w:r>
            <w:r w:rsidR="00EF3B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F4B8F21" w14:textId="77777777" w:rsidR="002522BA" w:rsidRPr="002522BA" w:rsidRDefault="002522BA" w:rsidP="00657BBF">
            <w:pPr>
              <w:pStyle w:val="ListParagraph"/>
              <w:rPr>
                <w:sz w:val="20"/>
                <w:szCs w:val="20"/>
              </w:rPr>
            </w:pPr>
          </w:p>
          <w:p w14:paraId="3779C415" w14:textId="26FC23DF" w:rsidR="00155B2B" w:rsidRDefault="00EF3B44" w:rsidP="00657BBF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the </w:t>
            </w:r>
            <w:r w:rsidR="00155B2B">
              <w:rPr>
                <w:sz w:val="20"/>
                <w:szCs w:val="20"/>
              </w:rPr>
              <w:t xml:space="preserve">North Birmingham Action plan </w:t>
            </w:r>
            <w:r>
              <w:rPr>
                <w:sz w:val="20"/>
                <w:szCs w:val="20"/>
              </w:rPr>
              <w:t>is going well and being recommended to Government as good practice</w:t>
            </w:r>
            <w:r w:rsidR="00FA63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66944">
              <w:rPr>
                <w:sz w:val="20"/>
                <w:szCs w:val="20"/>
              </w:rPr>
              <w:t xml:space="preserve"> </w:t>
            </w:r>
          </w:p>
          <w:p w14:paraId="7553E03A" w14:textId="3D1EAF97" w:rsidR="00266944" w:rsidRPr="004D75A4" w:rsidRDefault="00EF3B44" w:rsidP="00266944">
            <w:pPr>
              <w:jc w:val="left"/>
              <w:rPr>
                <w:b/>
                <w:bCs/>
                <w:sz w:val="20"/>
                <w:szCs w:val="20"/>
              </w:rPr>
            </w:pPr>
            <w:r w:rsidRPr="004D75A4">
              <w:rPr>
                <w:b/>
                <w:bCs/>
                <w:sz w:val="20"/>
                <w:szCs w:val="20"/>
              </w:rPr>
              <w:t xml:space="preserve">Regarding </w:t>
            </w:r>
            <w:r w:rsidR="004D75A4" w:rsidRPr="004D75A4">
              <w:rPr>
                <w:b/>
                <w:bCs/>
                <w:sz w:val="20"/>
                <w:szCs w:val="20"/>
              </w:rPr>
              <w:t xml:space="preserve">the quality of learning experience: </w:t>
            </w:r>
            <w:r w:rsidR="00266944" w:rsidRPr="004D75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14294E" w14:textId="5E8F35FC" w:rsidR="00657BBF" w:rsidRDefault="00657BBF" w:rsidP="00266944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ction assessments are being used to inform support plans for students. </w:t>
            </w:r>
          </w:p>
          <w:p w14:paraId="06814CC7" w14:textId="77777777" w:rsidR="00657BBF" w:rsidRDefault="00657BBF" w:rsidP="00657BBF">
            <w:pPr>
              <w:pStyle w:val="ListParagraph"/>
              <w:jc w:val="left"/>
              <w:rPr>
                <w:sz w:val="20"/>
                <w:szCs w:val="20"/>
              </w:rPr>
            </w:pPr>
          </w:p>
          <w:p w14:paraId="347F9A28" w14:textId="1A177D5B" w:rsidR="00401404" w:rsidRPr="002C6E79" w:rsidRDefault="00960389" w:rsidP="0006329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2C6E79">
              <w:rPr>
                <w:sz w:val="20"/>
                <w:szCs w:val="20"/>
              </w:rPr>
              <w:t xml:space="preserve">Students won significant awards in the Planet Earth Games </w:t>
            </w:r>
            <w:r w:rsidR="002C6E79">
              <w:rPr>
                <w:sz w:val="20"/>
                <w:szCs w:val="20"/>
              </w:rPr>
              <w:t>–</w:t>
            </w:r>
            <w:r w:rsidR="002C6E79" w:rsidRPr="002C6E79">
              <w:rPr>
                <w:sz w:val="20"/>
                <w:szCs w:val="20"/>
              </w:rPr>
              <w:t xml:space="preserve"> </w:t>
            </w:r>
            <w:r w:rsidR="002C6E79">
              <w:rPr>
                <w:sz w:val="20"/>
                <w:szCs w:val="20"/>
              </w:rPr>
              <w:t>Best S</w:t>
            </w:r>
            <w:r w:rsidR="005D5D4F" w:rsidRPr="002C6E79">
              <w:rPr>
                <w:sz w:val="20"/>
                <w:szCs w:val="20"/>
              </w:rPr>
              <w:t>tudent</w:t>
            </w:r>
            <w:r w:rsidR="002C6E79">
              <w:rPr>
                <w:sz w:val="20"/>
                <w:szCs w:val="20"/>
              </w:rPr>
              <w:t xml:space="preserve"> and </w:t>
            </w:r>
            <w:r w:rsidR="005D5D4F" w:rsidRPr="002C6E79">
              <w:rPr>
                <w:sz w:val="20"/>
                <w:szCs w:val="20"/>
              </w:rPr>
              <w:t xml:space="preserve"> Best </w:t>
            </w:r>
            <w:r w:rsidR="002C6E79">
              <w:rPr>
                <w:sz w:val="20"/>
                <w:szCs w:val="20"/>
              </w:rPr>
              <w:t>S</w:t>
            </w:r>
            <w:r w:rsidR="005D5D4F" w:rsidRPr="002C6E79">
              <w:rPr>
                <w:sz w:val="20"/>
                <w:szCs w:val="20"/>
              </w:rPr>
              <w:t xml:space="preserve">tudent </w:t>
            </w:r>
            <w:r w:rsidR="002C6E79">
              <w:rPr>
                <w:sz w:val="20"/>
                <w:szCs w:val="20"/>
              </w:rPr>
              <w:t>R</w:t>
            </w:r>
            <w:r w:rsidR="005D5D4F" w:rsidRPr="002C6E79">
              <w:rPr>
                <w:sz w:val="20"/>
                <w:szCs w:val="20"/>
              </w:rPr>
              <w:t>eflection</w:t>
            </w:r>
            <w:r w:rsidR="002C6E79">
              <w:rPr>
                <w:sz w:val="20"/>
                <w:szCs w:val="20"/>
              </w:rPr>
              <w:t>.</w:t>
            </w:r>
            <w:r w:rsidR="005D5D4F" w:rsidRPr="002C6E79">
              <w:rPr>
                <w:sz w:val="20"/>
                <w:szCs w:val="20"/>
              </w:rPr>
              <w:t xml:space="preserve"> </w:t>
            </w:r>
          </w:p>
          <w:p w14:paraId="62CB215C" w14:textId="28C4EA4D" w:rsidR="005D5D4F" w:rsidRDefault="002C6E79" w:rsidP="005D5D4F">
            <w:pPr>
              <w:jc w:val="left"/>
              <w:rPr>
                <w:sz w:val="20"/>
                <w:szCs w:val="20"/>
              </w:rPr>
            </w:pPr>
            <w:r w:rsidRPr="002C6E79">
              <w:rPr>
                <w:b/>
                <w:bCs/>
                <w:sz w:val="20"/>
                <w:szCs w:val="20"/>
              </w:rPr>
              <w:t>Regarding Equipping Students for the future</w:t>
            </w:r>
            <w:r>
              <w:rPr>
                <w:sz w:val="20"/>
                <w:szCs w:val="20"/>
              </w:rPr>
              <w:t xml:space="preserve">: </w:t>
            </w:r>
          </w:p>
          <w:p w14:paraId="125AF659" w14:textId="77777777" w:rsidR="002C6E79" w:rsidRDefault="002C6E79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ing environment has been significantly improved by the Transformation Fund </w:t>
            </w:r>
            <w:proofErr w:type="gramStart"/>
            <w:r>
              <w:rPr>
                <w:sz w:val="20"/>
                <w:szCs w:val="20"/>
              </w:rPr>
              <w:t>works</w:t>
            </w:r>
            <w:proofErr w:type="gramEnd"/>
          </w:p>
          <w:p w14:paraId="28AE5CD0" w14:textId="77777777" w:rsidR="00724120" w:rsidRDefault="00724120" w:rsidP="00724120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0DD4910A" w14:textId="5FC0DC30" w:rsidR="00724120" w:rsidRDefault="00724120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cent culture days were a great success. </w:t>
            </w:r>
          </w:p>
          <w:p w14:paraId="5DB596EB" w14:textId="77777777" w:rsidR="00001C77" w:rsidRPr="00001C77" w:rsidRDefault="00001C77" w:rsidP="00001C77">
            <w:pPr>
              <w:pStyle w:val="ListParagraph"/>
              <w:rPr>
                <w:sz w:val="20"/>
                <w:szCs w:val="20"/>
              </w:rPr>
            </w:pPr>
          </w:p>
          <w:p w14:paraId="2D958FAC" w14:textId="4A71F35D" w:rsidR="00001C77" w:rsidRDefault="00001C77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ide range of extracurricular events will take place during the rest of the year. </w:t>
            </w:r>
          </w:p>
          <w:p w14:paraId="26570875" w14:textId="77777777" w:rsidR="00001C77" w:rsidRPr="00001C77" w:rsidRDefault="00001C77" w:rsidP="00001C77">
            <w:pPr>
              <w:pStyle w:val="ListParagraph"/>
              <w:rPr>
                <w:sz w:val="20"/>
                <w:szCs w:val="20"/>
              </w:rPr>
            </w:pPr>
          </w:p>
          <w:p w14:paraId="4EFEF703" w14:textId="7FD5A9DD" w:rsidR="00001C77" w:rsidRDefault="00001C77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for 2024-2025 is under and away to add a specific focus on sustainability , green skills, social value and their connectivity with health, well being and resilience. </w:t>
            </w:r>
          </w:p>
          <w:p w14:paraId="2ECCE488" w14:textId="77777777" w:rsidR="00724120" w:rsidRPr="00724120" w:rsidRDefault="00724120" w:rsidP="00724120">
            <w:pPr>
              <w:pStyle w:val="ListParagraph"/>
              <w:rPr>
                <w:sz w:val="20"/>
                <w:szCs w:val="20"/>
              </w:rPr>
            </w:pPr>
          </w:p>
          <w:p w14:paraId="36D8CE69" w14:textId="25A86CC7" w:rsidR="00C7047D" w:rsidRPr="00001C77" w:rsidRDefault="00001C77" w:rsidP="008F7C4D">
            <w:pPr>
              <w:jc w:val="left"/>
              <w:rPr>
                <w:b/>
                <w:bCs/>
                <w:sz w:val="20"/>
                <w:szCs w:val="20"/>
              </w:rPr>
            </w:pPr>
            <w:r w:rsidRPr="00001C77">
              <w:rPr>
                <w:b/>
                <w:bCs/>
                <w:sz w:val="20"/>
                <w:szCs w:val="20"/>
              </w:rPr>
              <w:t xml:space="preserve">Regarding the work environment for staff. </w:t>
            </w:r>
            <w:r w:rsidR="008F7C4D" w:rsidRPr="00001C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E5912C" w14:textId="707972CB" w:rsidR="00264A52" w:rsidRDefault="00874669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llege is on track to agree a </w:t>
            </w:r>
            <w:r w:rsidR="00FA6327">
              <w:rPr>
                <w:sz w:val="20"/>
                <w:szCs w:val="20"/>
              </w:rPr>
              <w:t xml:space="preserve"> new </w:t>
            </w:r>
            <w:r w:rsidR="00001C77">
              <w:rPr>
                <w:sz w:val="20"/>
                <w:szCs w:val="20"/>
              </w:rPr>
              <w:t>staff contract</w:t>
            </w:r>
            <w:r>
              <w:rPr>
                <w:sz w:val="20"/>
                <w:szCs w:val="20"/>
              </w:rPr>
              <w:t xml:space="preserve"> </w:t>
            </w:r>
            <w:r w:rsidR="00264A52">
              <w:rPr>
                <w:sz w:val="20"/>
                <w:szCs w:val="20"/>
              </w:rPr>
              <w:t>in May.</w:t>
            </w:r>
          </w:p>
          <w:p w14:paraId="71D76CE5" w14:textId="77777777" w:rsidR="00264A52" w:rsidRDefault="00264A52" w:rsidP="00264A52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5BB0F61D" w14:textId="5552EB5F" w:rsidR="00264A52" w:rsidRDefault="00264A52" w:rsidP="005D5D4F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s with unions are good and there and there </w:t>
            </w:r>
            <w:r w:rsidR="00184D84">
              <w:rPr>
                <w:sz w:val="20"/>
                <w:szCs w:val="20"/>
              </w:rPr>
              <w:t xml:space="preserve">is a shared understanding on the pressures being faced by the sector and how they are being responded to. </w:t>
            </w:r>
          </w:p>
          <w:p w14:paraId="380E2739" w14:textId="77777777" w:rsidR="00184D84" w:rsidRPr="008F55C4" w:rsidRDefault="00184D84" w:rsidP="00184D84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708FB0C" w14:textId="6928EACD" w:rsidR="00DC01DE" w:rsidRPr="008F55C4" w:rsidRDefault="00184D84" w:rsidP="00DC01DE">
            <w:pPr>
              <w:jc w:val="left"/>
              <w:rPr>
                <w:b/>
                <w:bCs/>
                <w:sz w:val="20"/>
                <w:szCs w:val="20"/>
              </w:rPr>
            </w:pPr>
            <w:r w:rsidRPr="008F55C4">
              <w:rPr>
                <w:b/>
                <w:bCs/>
                <w:sz w:val="20"/>
                <w:szCs w:val="20"/>
              </w:rPr>
              <w:t xml:space="preserve">Regarding </w:t>
            </w:r>
            <w:r w:rsidR="008F55C4" w:rsidRPr="008F55C4">
              <w:rPr>
                <w:b/>
                <w:bCs/>
                <w:sz w:val="20"/>
                <w:szCs w:val="20"/>
              </w:rPr>
              <w:t xml:space="preserve">the college’s </w:t>
            </w:r>
            <w:r w:rsidRPr="008F55C4">
              <w:rPr>
                <w:b/>
                <w:bCs/>
                <w:sz w:val="20"/>
                <w:szCs w:val="20"/>
              </w:rPr>
              <w:t>financial</w:t>
            </w:r>
            <w:r w:rsidR="008F55C4" w:rsidRPr="008F55C4">
              <w:rPr>
                <w:b/>
                <w:bCs/>
                <w:sz w:val="20"/>
                <w:szCs w:val="20"/>
              </w:rPr>
              <w:t xml:space="preserve"> base: </w:t>
            </w:r>
            <w:r w:rsidR="00DC01DE" w:rsidRPr="008F55C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16632" w14:textId="1F2F06E2" w:rsidR="00234EA3" w:rsidRPr="00122169" w:rsidRDefault="008F55C4" w:rsidP="00234EA3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</w:t>
            </w:r>
            <w:r w:rsidR="00EA0601">
              <w:rPr>
                <w:sz w:val="20"/>
                <w:szCs w:val="20"/>
              </w:rPr>
              <w:t>apital works</w:t>
            </w:r>
            <w:r>
              <w:rPr>
                <w:sz w:val="20"/>
                <w:szCs w:val="20"/>
              </w:rPr>
              <w:t xml:space="preserve"> programme is going well and the team </w:t>
            </w:r>
            <w:r w:rsidR="00EA0601">
              <w:rPr>
                <w:sz w:val="20"/>
                <w:szCs w:val="20"/>
              </w:rPr>
              <w:t xml:space="preserve">led by Andrew Crowter </w:t>
            </w:r>
            <w:r>
              <w:rPr>
                <w:sz w:val="20"/>
                <w:szCs w:val="20"/>
              </w:rPr>
              <w:t xml:space="preserve">is to be </w:t>
            </w:r>
            <w:r w:rsidR="00EA0601">
              <w:rPr>
                <w:sz w:val="20"/>
                <w:szCs w:val="20"/>
              </w:rPr>
              <w:t xml:space="preserve">thanked. </w:t>
            </w:r>
          </w:p>
          <w:p w14:paraId="336F720C" w14:textId="451953B1" w:rsidR="002A502C" w:rsidRPr="006F25BD" w:rsidRDefault="002A502C" w:rsidP="002A502C">
            <w:pPr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>Governors</w:t>
            </w:r>
            <w:r w:rsidR="006F25BD" w:rsidRPr="006F25BD">
              <w:rPr>
                <w:b/>
                <w:bCs/>
                <w:sz w:val="20"/>
                <w:szCs w:val="20"/>
              </w:rPr>
              <w:t>’</w:t>
            </w:r>
            <w:r w:rsidRPr="006F25BD">
              <w:rPr>
                <w:b/>
                <w:bCs/>
                <w:sz w:val="20"/>
                <w:szCs w:val="20"/>
              </w:rPr>
              <w:t xml:space="preserve"> Observat</w:t>
            </w:r>
            <w:r w:rsidR="006F25BD" w:rsidRPr="006F25BD">
              <w:rPr>
                <w:b/>
                <w:bCs/>
                <w:sz w:val="20"/>
                <w:szCs w:val="20"/>
              </w:rPr>
              <w:t xml:space="preserve">ions and Questions </w:t>
            </w:r>
          </w:p>
          <w:p w14:paraId="725825EF" w14:textId="01DD8804" w:rsidR="00D5457B" w:rsidRPr="00E22226" w:rsidRDefault="00F641A6" w:rsidP="00ED6B53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22226">
              <w:rPr>
                <w:b/>
                <w:bCs/>
                <w:i/>
                <w:iCs/>
                <w:sz w:val="20"/>
                <w:szCs w:val="20"/>
              </w:rPr>
              <w:t>How will funding</w:t>
            </w:r>
            <w:r w:rsidR="00BF68C2" w:rsidRPr="00E2222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2226">
              <w:rPr>
                <w:b/>
                <w:bCs/>
                <w:i/>
                <w:iCs/>
                <w:sz w:val="20"/>
                <w:szCs w:val="20"/>
              </w:rPr>
              <w:t>through Birmingham City Council relating to SEN needs</w:t>
            </w:r>
            <w:r w:rsidR="00BF68C2" w:rsidRPr="00E22226">
              <w:rPr>
                <w:b/>
                <w:bCs/>
                <w:i/>
                <w:iCs/>
                <w:sz w:val="20"/>
                <w:szCs w:val="20"/>
              </w:rPr>
              <w:t xml:space="preserve"> be addressed? (</w:t>
            </w:r>
            <w:r w:rsidR="004342B7" w:rsidRPr="00E22226">
              <w:rPr>
                <w:b/>
                <w:bCs/>
                <w:i/>
                <w:iCs/>
                <w:sz w:val="20"/>
                <w:szCs w:val="20"/>
              </w:rPr>
              <w:t>DH</w:t>
            </w:r>
            <w:r w:rsidR="00BF68C2" w:rsidRPr="00E2222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435ABE4F" w14:textId="77777777" w:rsidR="00F56F81" w:rsidRDefault="00F56F81" w:rsidP="00F56F81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3146E561" w14:textId="41F7E0B0" w:rsidR="004342B7" w:rsidRDefault="004342B7" w:rsidP="00107022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</w:t>
            </w:r>
            <w:r w:rsidR="00306C75">
              <w:rPr>
                <w:sz w:val="20"/>
                <w:szCs w:val="20"/>
              </w:rPr>
              <w:t>advised that recommendations would be made by local colleges to BCC and the Reg</w:t>
            </w:r>
            <w:r w:rsidR="00F56F81">
              <w:rPr>
                <w:sz w:val="20"/>
                <w:szCs w:val="20"/>
              </w:rPr>
              <w:t xml:space="preserve">ional </w:t>
            </w:r>
            <w:r w:rsidR="00306C75">
              <w:rPr>
                <w:sz w:val="20"/>
                <w:szCs w:val="20"/>
              </w:rPr>
              <w:t>Sk</w:t>
            </w:r>
            <w:r w:rsidR="00107022">
              <w:rPr>
                <w:sz w:val="20"/>
                <w:szCs w:val="20"/>
              </w:rPr>
              <w:t>ills C</w:t>
            </w:r>
            <w:r w:rsidR="00306C75">
              <w:rPr>
                <w:sz w:val="20"/>
                <w:szCs w:val="20"/>
              </w:rPr>
              <w:t xml:space="preserve">ommissioner. </w:t>
            </w:r>
            <w:r w:rsidR="00F56F81">
              <w:rPr>
                <w:sz w:val="20"/>
                <w:szCs w:val="20"/>
              </w:rPr>
              <w:t xml:space="preserve"> </w:t>
            </w:r>
          </w:p>
          <w:p w14:paraId="0B44AFB1" w14:textId="77777777" w:rsidR="00F56F81" w:rsidRPr="005E5137" w:rsidRDefault="00F56F81" w:rsidP="00F56F81">
            <w:pPr>
              <w:pStyle w:val="ListParagrap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A35C147" w14:textId="45BAC14E" w:rsidR="00F56F81" w:rsidRDefault="00E22226" w:rsidP="00ED6B5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 w:rsidRPr="005E5137">
              <w:rPr>
                <w:b/>
                <w:bCs/>
                <w:i/>
                <w:iCs/>
                <w:sz w:val="20"/>
                <w:szCs w:val="20"/>
              </w:rPr>
              <w:t xml:space="preserve">How will the college respond to </w:t>
            </w:r>
            <w:r w:rsidR="005E5137" w:rsidRPr="005E5137">
              <w:rPr>
                <w:b/>
                <w:bCs/>
                <w:i/>
                <w:iCs/>
                <w:sz w:val="20"/>
                <w:szCs w:val="20"/>
              </w:rPr>
              <w:t xml:space="preserve">increased competition in the </w:t>
            </w:r>
            <w:r w:rsidR="006845AB" w:rsidRPr="005E5137">
              <w:rPr>
                <w:b/>
                <w:bCs/>
                <w:i/>
                <w:iCs/>
                <w:sz w:val="20"/>
                <w:szCs w:val="20"/>
              </w:rPr>
              <w:t>16- 18</w:t>
            </w:r>
            <w:r w:rsidR="005E5137" w:rsidRPr="005E5137">
              <w:rPr>
                <w:b/>
                <w:bCs/>
                <w:i/>
                <w:iCs/>
                <w:sz w:val="20"/>
                <w:szCs w:val="20"/>
              </w:rPr>
              <w:t xml:space="preserve"> market place? (AR) </w:t>
            </w:r>
            <w:r w:rsidR="006845AB" w:rsidRPr="005E51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D4579E7" w14:textId="77777777" w:rsidR="00A66A90" w:rsidRDefault="00A66A90" w:rsidP="00A66A90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5F7C27BB" w14:textId="5C5D1313" w:rsidR="005F6587" w:rsidRDefault="009D2F36" w:rsidP="0034486B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advised that colleges </w:t>
            </w:r>
            <w:proofErr w:type="gramStart"/>
            <w:r w:rsidR="005F6587">
              <w:rPr>
                <w:sz w:val="20"/>
                <w:szCs w:val="20"/>
              </w:rPr>
              <w:t>have to</w:t>
            </w:r>
            <w:proofErr w:type="gramEnd"/>
            <w:r w:rsidR="005F65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e account of the need to offer T levels which schools are not obliged to consider. Much </w:t>
            </w:r>
            <w:r w:rsidR="00040C3B">
              <w:rPr>
                <w:sz w:val="20"/>
                <w:szCs w:val="20"/>
              </w:rPr>
              <w:t xml:space="preserve">depend on what education reforms are suggested following the election and it is likely </w:t>
            </w:r>
            <w:r w:rsidR="009F520D">
              <w:rPr>
                <w:sz w:val="20"/>
                <w:szCs w:val="20"/>
              </w:rPr>
              <w:t>students will not make choices until exam results are published. The college needs to be prepared to respond to interest in</w:t>
            </w:r>
            <w:r w:rsidR="005F6587">
              <w:rPr>
                <w:sz w:val="20"/>
                <w:szCs w:val="20"/>
              </w:rPr>
              <w:t xml:space="preserve"> August and September. </w:t>
            </w:r>
          </w:p>
          <w:p w14:paraId="1CD83AD5" w14:textId="77777777" w:rsidR="0066654C" w:rsidRDefault="002A502C" w:rsidP="00E80C07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2A502C">
              <w:rPr>
                <w:b/>
                <w:bCs/>
                <w:sz w:val="20"/>
                <w:szCs w:val="20"/>
              </w:rPr>
              <w:t xml:space="preserve">IT WAS RESOLVED THAT </w:t>
            </w:r>
          </w:p>
          <w:p w14:paraId="25C77E7E" w14:textId="4D6F6B44" w:rsidR="00ED6B53" w:rsidRPr="002A502C" w:rsidRDefault="00ED6B53" w:rsidP="00E80C07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 </w:t>
            </w:r>
            <w:r w:rsidR="00D74951">
              <w:rPr>
                <w:b/>
                <w:bCs/>
                <w:sz w:val="20"/>
                <w:szCs w:val="20"/>
              </w:rPr>
              <w:t>36</w:t>
            </w:r>
          </w:p>
          <w:p w14:paraId="3B41923B" w14:textId="061253A6" w:rsidR="002A502C" w:rsidRPr="002A502C" w:rsidRDefault="002A502C" w:rsidP="00E80C07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2A502C">
              <w:rPr>
                <w:b/>
                <w:bCs/>
                <w:sz w:val="20"/>
                <w:szCs w:val="20"/>
              </w:rPr>
              <w:t>The content of the Principals March 202</w:t>
            </w:r>
            <w:r w:rsidR="00ED6B53">
              <w:rPr>
                <w:b/>
                <w:bCs/>
                <w:sz w:val="20"/>
                <w:szCs w:val="20"/>
              </w:rPr>
              <w:t>4</w:t>
            </w:r>
            <w:r w:rsidRPr="002A502C">
              <w:rPr>
                <w:b/>
                <w:bCs/>
                <w:sz w:val="20"/>
                <w:szCs w:val="20"/>
              </w:rPr>
              <w:t xml:space="preserve"> Report be note</w:t>
            </w:r>
            <w:r w:rsidR="00ED6B53">
              <w:rPr>
                <w:b/>
                <w:bCs/>
                <w:sz w:val="20"/>
                <w:szCs w:val="20"/>
              </w:rPr>
              <w:t>d</w:t>
            </w:r>
            <w:r w:rsidR="000055C4">
              <w:rPr>
                <w:b/>
                <w:bCs/>
                <w:sz w:val="20"/>
                <w:szCs w:val="20"/>
              </w:rPr>
              <w:t>.</w:t>
            </w:r>
            <w:r w:rsidRPr="002A502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041C71" w14:textId="3E00AEE0" w:rsidR="002A502C" w:rsidRPr="00E80C07" w:rsidRDefault="002A502C" w:rsidP="00E80C0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D6B53" w:rsidRPr="003916C7" w14:paraId="20F44A59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5F5A5993" w14:textId="46003284" w:rsidR="00ED6B53" w:rsidRPr="003916C7" w:rsidRDefault="004B7D9F" w:rsidP="003C4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282B51F7" w14:textId="2C1F3C26" w:rsidR="00ED6B53" w:rsidRDefault="00ED6B53" w:rsidP="00ED6B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I Report</w:t>
            </w:r>
          </w:p>
        </w:tc>
      </w:tr>
      <w:tr w:rsidR="00ED6B53" w:rsidRPr="003916C7" w14:paraId="04E0B00B" w14:textId="77777777" w:rsidTr="6447A3C8">
        <w:tc>
          <w:tcPr>
            <w:tcW w:w="1140" w:type="dxa"/>
            <w:shd w:val="clear" w:color="auto" w:fill="FFFFFF" w:themeFill="background1"/>
          </w:tcPr>
          <w:p w14:paraId="092367CA" w14:textId="77777777" w:rsidR="00ED6B53" w:rsidRPr="003916C7" w:rsidRDefault="00ED6B53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6C72935F" w14:textId="3E0F02B6" w:rsidR="004B7D9F" w:rsidRDefault="004B7D9F" w:rsidP="004B7D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  <w:r w:rsidR="00B82BC1">
              <w:rPr>
                <w:sz w:val="20"/>
                <w:szCs w:val="20"/>
              </w:rPr>
              <w:t xml:space="preserve"> presented the KPI report and advised: </w:t>
            </w:r>
          </w:p>
          <w:p w14:paraId="1D85E9EE" w14:textId="6F34EBB0" w:rsidR="00122169" w:rsidRDefault="00B82BC1" w:rsidP="00B82BC1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vel of </w:t>
            </w:r>
            <w:r w:rsidR="00122169" w:rsidRPr="00B82BC1">
              <w:rPr>
                <w:sz w:val="20"/>
                <w:szCs w:val="20"/>
              </w:rPr>
              <w:t xml:space="preserve">16-18 </w:t>
            </w:r>
            <w:r w:rsidR="4A39E14C" w:rsidRPr="00B82BC1">
              <w:rPr>
                <w:sz w:val="20"/>
                <w:szCs w:val="20"/>
              </w:rPr>
              <w:t>applications</w:t>
            </w:r>
            <w:r w:rsidR="00122169" w:rsidRPr="00B82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 being monitored on a weekly basis and </w:t>
            </w:r>
            <w:r w:rsidR="00122169" w:rsidRPr="00B82BC1">
              <w:rPr>
                <w:sz w:val="20"/>
                <w:szCs w:val="20"/>
              </w:rPr>
              <w:t xml:space="preserve">additional </w:t>
            </w:r>
            <w:r w:rsidR="565474A1" w:rsidRPr="00B82BC1">
              <w:rPr>
                <w:sz w:val="20"/>
                <w:szCs w:val="20"/>
              </w:rPr>
              <w:t>resource</w:t>
            </w:r>
            <w:r>
              <w:rPr>
                <w:sz w:val="20"/>
                <w:szCs w:val="20"/>
              </w:rPr>
              <w:t>s have been invested</w:t>
            </w:r>
            <w:r w:rsidR="00122169" w:rsidRPr="00B82BC1">
              <w:rPr>
                <w:sz w:val="20"/>
                <w:szCs w:val="20"/>
              </w:rPr>
              <w:t xml:space="preserve"> in a </w:t>
            </w:r>
            <w:r w:rsidR="2A7229CA" w:rsidRPr="00B82BC1">
              <w:rPr>
                <w:sz w:val="20"/>
                <w:szCs w:val="20"/>
              </w:rPr>
              <w:t>digital</w:t>
            </w:r>
            <w:r w:rsidR="00122169" w:rsidRPr="00B82BC1">
              <w:rPr>
                <w:sz w:val="20"/>
                <w:szCs w:val="20"/>
              </w:rPr>
              <w:t xml:space="preserve"> campaign to address</w:t>
            </w:r>
            <w:r>
              <w:rPr>
                <w:sz w:val="20"/>
                <w:szCs w:val="20"/>
              </w:rPr>
              <w:t xml:space="preserve"> to </w:t>
            </w:r>
            <w:r w:rsidR="003B19C1">
              <w:rPr>
                <w:sz w:val="20"/>
                <w:szCs w:val="20"/>
              </w:rPr>
              <w:t>raise the profile of BMet’s offer.</w:t>
            </w:r>
          </w:p>
          <w:p w14:paraId="50BD52D3" w14:textId="77777777" w:rsidR="003B19C1" w:rsidRDefault="003B19C1" w:rsidP="003B19C1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4FF573FD" w14:textId="4E2F0D27" w:rsidR="003B19C1" w:rsidRDefault="00BC28E4" w:rsidP="00B82BC1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ata cleansing exercise is being undertaken to </w:t>
            </w:r>
            <w:r w:rsidR="00385729">
              <w:rPr>
                <w:sz w:val="20"/>
                <w:szCs w:val="20"/>
              </w:rPr>
              <w:t>review the Addit</w:t>
            </w:r>
            <w:r w:rsidR="00357BDA">
              <w:rPr>
                <w:sz w:val="20"/>
                <w:szCs w:val="20"/>
              </w:rPr>
              <w:t>i</w:t>
            </w:r>
            <w:r w:rsidR="00385729">
              <w:rPr>
                <w:sz w:val="20"/>
                <w:szCs w:val="20"/>
              </w:rPr>
              <w:t xml:space="preserve">onal Learner </w:t>
            </w:r>
            <w:r w:rsidR="00357BDA">
              <w:rPr>
                <w:sz w:val="20"/>
                <w:szCs w:val="20"/>
              </w:rPr>
              <w:t xml:space="preserve">Support levels of income. </w:t>
            </w:r>
          </w:p>
          <w:p w14:paraId="2ECB76A8" w14:textId="77777777" w:rsidR="00357BDA" w:rsidRPr="00357BDA" w:rsidRDefault="00357BDA" w:rsidP="00357BDA">
            <w:pPr>
              <w:pStyle w:val="ListParagraph"/>
              <w:rPr>
                <w:sz w:val="20"/>
                <w:szCs w:val="20"/>
              </w:rPr>
            </w:pPr>
          </w:p>
          <w:p w14:paraId="097D8106" w14:textId="2516FE42" w:rsidR="00357BDA" w:rsidRDefault="00357BDA" w:rsidP="00B82BC1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resource is being deployed to </w:t>
            </w:r>
            <w:r w:rsidR="00A31F7C">
              <w:rPr>
                <w:sz w:val="20"/>
                <w:szCs w:val="20"/>
              </w:rPr>
              <w:t xml:space="preserve">achieve distance learning targets. </w:t>
            </w:r>
          </w:p>
          <w:p w14:paraId="24E9146F" w14:textId="77777777" w:rsidR="00A31F7C" w:rsidRPr="00A31F7C" w:rsidRDefault="00A31F7C" w:rsidP="00A31F7C">
            <w:pPr>
              <w:pStyle w:val="ListParagraph"/>
              <w:rPr>
                <w:sz w:val="20"/>
                <w:szCs w:val="20"/>
              </w:rPr>
            </w:pPr>
          </w:p>
          <w:p w14:paraId="6B472F28" w14:textId="2290233B" w:rsidR="00A31F7C" w:rsidRDefault="00A31F7C" w:rsidP="00B82BC1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s being done to optimise progression from Level 2 to level 3. </w:t>
            </w:r>
          </w:p>
          <w:p w14:paraId="05738510" w14:textId="77777777" w:rsidR="00A31F7C" w:rsidRPr="00A31F7C" w:rsidRDefault="00A31F7C" w:rsidP="00A31F7C">
            <w:pPr>
              <w:pStyle w:val="ListParagraph"/>
              <w:rPr>
                <w:sz w:val="20"/>
                <w:szCs w:val="20"/>
              </w:rPr>
            </w:pPr>
          </w:p>
          <w:p w14:paraId="37C115F1" w14:textId="5EFB3EEC" w:rsidR="00A31F7C" w:rsidRDefault="00A31F7C" w:rsidP="00B82BC1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breakfast provision is being extended to encourage ongoing attendance </w:t>
            </w:r>
            <w:r w:rsidR="00D00B55">
              <w:rPr>
                <w:sz w:val="20"/>
                <w:szCs w:val="20"/>
              </w:rPr>
              <w:t>levels</w:t>
            </w:r>
            <w:r w:rsidR="00AB476B">
              <w:rPr>
                <w:sz w:val="20"/>
                <w:szCs w:val="20"/>
              </w:rPr>
              <w:t>.</w:t>
            </w:r>
          </w:p>
          <w:p w14:paraId="01FF1323" w14:textId="77777777" w:rsidR="00D00B55" w:rsidRPr="00D00B55" w:rsidRDefault="00D00B55" w:rsidP="00D00B55">
            <w:pPr>
              <w:pStyle w:val="ListParagraph"/>
              <w:rPr>
                <w:sz w:val="20"/>
                <w:szCs w:val="20"/>
              </w:rPr>
            </w:pPr>
          </w:p>
          <w:p w14:paraId="685D560E" w14:textId="77777777" w:rsidR="004B7D9F" w:rsidRPr="006F25BD" w:rsidRDefault="004B7D9F" w:rsidP="004B7D9F">
            <w:pPr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 xml:space="preserve">Governors’ Observations and Questions </w:t>
            </w:r>
          </w:p>
          <w:p w14:paraId="31C4285A" w14:textId="77777777" w:rsidR="0052072D" w:rsidRPr="00ED7D81" w:rsidRDefault="0052072D" w:rsidP="0068528F">
            <w:pPr>
              <w:pStyle w:val="ListParagraph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C64BD9" w14:textId="34C62FD3" w:rsidR="0052072D" w:rsidRDefault="000C4E42" w:rsidP="0068528F">
            <w:pPr>
              <w:pStyle w:val="ListParagraph"/>
              <w:numPr>
                <w:ilvl w:val="0"/>
                <w:numId w:val="39"/>
              </w:num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D7D81">
              <w:rPr>
                <w:b/>
                <w:bCs/>
                <w:i/>
                <w:iCs/>
                <w:sz w:val="20"/>
                <w:szCs w:val="20"/>
              </w:rPr>
              <w:t>Has free breakfast initia</w:t>
            </w:r>
            <w:r w:rsidR="0068528F" w:rsidRPr="00ED7D81">
              <w:rPr>
                <w:b/>
                <w:bCs/>
                <w:i/>
                <w:iCs/>
                <w:sz w:val="20"/>
                <w:szCs w:val="20"/>
              </w:rPr>
              <w:t xml:space="preserve">tive </w:t>
            </w:r>
            <w:r w:rsidRPr="00ED7D81">
              <w:rPr>
                <w:b/>
                <w:bCs/>
                <w:i/>
                <w:iCs/>
                <w:sz w:val="20"/>
                <w:szCs w:val="20"/>
              </w:rPr>
              <w:t>been positive</w:t>
            </w:r>
            <w:r w:rsidR="00925B34">
              <w:rPr>
                <w:b/>
                <w:bCs/>
                <w:i/>
                <w:iCs/>
                <w:sz w:val="20"/>
                <w:szCs w:val="20"/>
              </w:rPr>
              <w:t>?</w:t>
            </w:r>
            <w:r w:rsidRPr="00ED7D8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25B34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ED7D81">
              <w:rPr>
                <w:b/>
                <w:bCs/>
                <w:i/>
                <w:iCs/>
                <w:sz w:val="20"/>
                <w:szCs w:val="20"/>
              </w:rPr>
              <w:t>RP</w:t>
            </w:r>
            <w:r w:rsidR="00925B3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42900AB" w14:textId="77777777" w:rsidR="00925B34" w:rsidRPr="00ED7D81" w:rsidRDefault="00925B34" w:rsidP="00925B34">
            <w:pPr>
              <w:pStyle w:val="ListParagraph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B7BA76B" w14:textId="7D361DBC" w:rsidR="00AB476B" w:rsidRDefault="000C4E42" w:rsidP="00AB476B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25B34">
              <w:rPr>
                <w:sz w:val="20"/>
                <w:szCs w:val="20"/>
              </w:rPr>
              <w:t xml:space="preserve"> </w:t>
            </w:r>
            <w:proofErr w:type="spellStart"/>
            <w:r w:rsidR="00925B34">
              <w:rPr>
                <w:sz w:val="20"/>
                <w:szCs w:val="20"/>
              </w:rPr>
              <w:t>Ja</w:t>
            </w:r>
            <w:proofErr w:type="spellEnd"/>
            <w:r w:rsidR="00925B34">
              <w:rPr>
                <w:sz w:val="20"/>
                <w:szCs w:val="20"/>
              </w:rPr>
              <w:t xml:space="preserve"> confirmed that it has helped improve attendance and that £23K has been invested in this initiative. </w:t>
            </w:r>
            <w:r>
              <w:rPr>
                <w:sz w:val="20"/>
                <w:szCs w:val="20"/>
              </w:rPr>
              <w:t xml:space="preserve"> </w:t>
            </w:r>
          </w:p>
          <w:p w14:paraId="0FCAC073" w14:textId="77777777" w:rsidR="00AB476B" w:rsidRPr="00AB476B" w:rsidRDefault="00AB476B" w:rsidP="00AB476B">
            <w:pPr>
              <w:pStyle w:val="ListParagraph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6590265" w14:textId="155BA021" w:rsidR="0068528F" w:rsidRPr="00EC0FB6" w:rsidRDefault="00AB476B" w:rsidP="00EC0FB6">
            <w:pPr>
              <w:pStyle w:val="ListParagraph"/>
              <w:numPr>
                <w:ilvl w:val="0"/>
                <w:numId w:val="39"/>
              </w:num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s distance learning </w:t>
            </w:r>
            <w:r w:rsidR="00EC0FB6">
              <w:rPr>
                <w:b/>
                <w:bCs/>
                <w:i/>
                <w:iCs/>
                <w:sz w:val="20"/>
                <w:szCs w:val="20"/>
              </w:rPr>
              <w:t>a viable long term development strategy</w:t>
            </w:r>
            <w:r w:rsidR="00EC0FB6" w:rsidRPr="00EC0FB6">
              <w:rPr>
                <w:b/>
                <w:bCs/>
                <w:i/>
                <w:iCs/>
                <w:sz w:val="20"/>
                <w:szCs w:val="20"/>
              </w:rPr>
              <w:t>? (</w:t>
            </w:r>
            <w:r w:rsidR="0068528F" w:rsidRPr="00EC0FB6">
              <w:rPr>
                <w:b/>
                <w:bCs/>
                <w:i/>
                <w:iCs/>
                <w:sz w:val="20"/>
                <w:szCs w:val="20"/>
              </w:rPr>
              <w:t>AR</w:t>
            </w:r>
            <w:r w:rsidR="00EC0FB6" w:rsidRPr="00EC0FB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21588DA7" w14:textId="77777777" w:rsidR="00ED7D81" w:rsidRDefault="00ED7D81" w:rsidP="00ED7D81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61C8F05C" w14:textId="77777777" w:rsidR="00C240CA" w:rsidRDefault="00F62578" w:rsidP="003D1F04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advised that the model being deployed has been successfully implemented by other colleges. </w:t>
            </w:r>
            <w:r w:rsidR="00C240CA">
              <w:rPr>
                <w:sz w:val="20"/>
                <w:szCs w:val="20"/>
              </w:rPr>
              <w:t xml:space="preserve">The strategy will be reviewed on a regular basis to assess ongoing value and viability. </w:t>
            </w:r>
          </w:p>
          <w:p w14:paraId="1C0C5EE3" w14:textId="77777777" w:rsidR="00C240CA" w:rsidRDefault="00C240CA" w:rsidP="003D1F04">
            <w:pPr>
              <w:pStyle w:val="ListParagraph"/>
              <w:ind w:left="360"/>
              <w:jc w:val="left"/>
              <w:rPr>
                <w:sz w:val="20"/>
                <w:szCs w:val="20"/>
              </w:rPr>
            </w:pPr>
          </w:p>
          <w:p w14:paraId="2999A249" w14:textId="77777777" w:rsidR="004B7D9F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2A502C">
              <w:rPr>
                <w:b/>
                <w:bCs/>
                <w:sz w:val="20"/>
                <w:szCs w:val="20"/>
              </w:rPr>
              <w:t xml:space="preserve">IT WAS RESOLVED THAT </w:t>
            </w:r>
          </w:p>
          <w:p w14:paraId="05F3A03E" w14:textId="1E51A459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</w:t>
            </w:r>
            <w:r w:rsidR="00D74951">
              <w:rPr>
                <w:b/>
                <w:bCs/>
                <w:sz w:val="20"/>
                <w:szCs w:val="20"/>
              </w:rPr>
              <w:t>3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516D73" w14:textId="52E496C2" w:rsidR="00ED6B53" w:rsidRDefault="000055C4" w:rsidP="00ED6B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ent of the KPI Update report be noted.</w:t>
            </w:r>
          </w:p>
        </w:tc>
      </w:tr>
      <w:tr w:rsidR="00ED6B53" w:rsidRPr="003916C7" w14:paraId="60B3F61F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4967E50F" w14:textId="109EDC21" w:rsidR="00ED6B53" w:rsidRPr="000055C4" w:rsidRDefault="004B7D9F" w:rsidP="003C4637">
            <w:pPr>
              <w:jc w:val="left"/>
              <w:rPr>
                <w:b/>
                <w:bCs/>
                <w:sz w:val="20"/>
                <w:szCs w:val="20"/>
              </w:rPr>
            </w:pPr>
            <w:r w:rsidRPr="00005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31CB5621" w14:textId="102F79CC" w:rsidR="00ED6B53" w:rsidRPr="000055C4" w:rsidRDefault="00ED6B53" w:rsidP="00ED6B53">
            <w:pPr>
              <w:jc w:val="left"/>
              <w:rPr>
                <w:b/>
                <w:bCs/>
                <w:sz w:val="20"/>
                <w:szCs w:val="20"/>
              </w:rPr>
            </w:pPr>
            <w:r w:rsidRPr="000055C4">
              <w:rPr>
                <w:b/>
                <w:bCs/>
                <w:sz w:val="20"/>
                <w:szCs w:val="20"/>
              </w:rPr>
              <w:t xml:space="preserve">Local Accountability </w:t>
            </w:r>
            <w:r w:rsidR="007769B5">
              <w:rPr>
                <w:b/>
                <w:bCs/>
                <w:sz w:val="20"/>
                <w:szCs w:val="20"/>
              </w:rPr>
              <w:t xml:space="preserve">Agreement </w:t>
            </w:r>
            <w:r w:rsidRPr="000055C4">
              <w:rPr>
                <w:b/>
                <w:bCs/>
                <w:sz w:val="20"/>
                <w:szCs w:val="20"/>
              </w:rPr>
              <w:t>Update</w:t>
            </w:r>
            <w:r w:rsidR="007769B5">
              <w:rPr>
                <w:b/>
                <w:bCs/>
                <w:sz w:val="20"/>
                <w:szCs w:val="20"/>
              </w:rPr>
              <w:t xml:space="preserve"> Report </w:t>
            </w:r>
          </w:p>
        </w:tc>
      </w:tr>
      <w:tr w:rsidR="00ED6B53" w:rsidRPr="003916C7" w14:paraId="7644B8AF" w14:textId="77777777" w:rsidTr="6447A3C8">
        <w:tc>
          <w:tcPr>
            <w:tcW w:w="1140" w:type="dxa"/>
            <w:shd w:val="clear" w:color="auto" w:fill="FFFFFF" w:themeFill="background1"/>
          </w:tcPr>
          <w:p w14:paraId="72B46BB3" w14:textId="77777777" w:rsidR="00ED6B53" w:rsidRPr="003916C7" w:rsidRDefault="00ED6B53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41DDCAD1" w14:textId="77777777" w:rsidR="00D962CE" w:rsidRDefault="004B7D9F" w:rsidP="00D962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</w:t>
            </w:r>
            <w:r w:rsidR="001A7B16">
              <w:rPr>
                <w:sz w:val="20"/>
                <w:szCs w:val="20"/>
              </w:rPr>
              <w:t xml:space="preserve"> referred to the </w:t>
            </w:r>
            <w:r w:rsidR="00DE5AEC">
              <w:rPr>
                <w:sz w:val="20"/>
                <w:szCs w:val="20"/>
              </w:rPr>
              <w:t xml:space="preserve">Local </w:t>
            </w:r>
            <w:r w:rsidR="007769B5">
              <w:rPr>
                <w:sz w:val="20"/>
                <w:szCs w:val="20"/>
              </w:rPr>
              <w:t>Accountability Update report</w:t>
            </w:r>
            <w:r w:rsidR="001A7B16">
              <w:rPr>
                <w:sz w:val="20"/>
                <w:szCs w:val="20"/>
              </w:rPr>
              <w:t xml:space="preserve"> and </w:t>
            </w:r>
            <w:r w:rsidR="00AC62C0">
              <w:rPr>
                <w:sz w:val="20"/>
                <w:szCs w:val="20"/>
              </w:rPr>
              <w:t>advised</w:t>
            </w:r>
            <w:r w:rsidR="00F7759D">
              <w:rPr>
                <w:sz w:val="20"/>
                <w:szCs w:val="20"/>
              </w:rPr>
              <w:t xml:space="preserve">: - </w:t>
            </w:r>
          </w:p>
          <w:p w14:paraId="5BD62D81" w14:textId="77777777" w:rsidR="004444C4" w:rsidRDefault="00D962CE" w:rsidP="00D962CE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 w:rsidRPr="00D962CE">
              <w:rPr>
                <w:sz w:val="20"/>
                <w:szCs w:val="20"/>
              </w:rPr>
              <w:t>T</w:t>
            </w:r>
            <w:r w:rsidR="00BD4DE5" w:rsidRPr="00D962CE">
              <w:rPr>
                <w:sz w:val="20"/>
                <w:szCs w:val="20"/>
              </w:rPr>
              <w:t>he</w:t>
            </w:r>
            <w:r w:rsidR="00AC62C0" w:rsidRPr="00D962CE">
              <w:rPr>
                <w:sz w:val="20"/>
                <w:szCs w:val="20"/>
              </w:rPr>
              <w:t xml:space="preserve"> Department for Education</w:t>
            </w:r>
            <w:r>
              <w:rPr>
                <w:sz w:val="20"/>
                <w:szCs w:val="20"/>
              </w:rPr>
              <w:t xml:space="preserve"> confirmed their contentment with progress made with implementing the plan in the </w:t>
            </w:r>
            <w:r w:rsidR="004444C4">
              <w:rPr>
                <w:sz w:val="20"/>
                <w:szCs w:val="20"/>
              </w:rPr>
              <w:t>Annual Conversation Meeting</w:t>
            </w:r>
          </w:p>
          <w:p w14:paraId="4E028CA8" w14:textId="77777777" w:rsidR="009F1895" w:rsidRDefault="009F1895" w:rsidP="009F1895">
            <w:pPr>
              <w:pStyle w:val="ListParagraph"/>
              <w:jc w:val="left"/>
              <w:rPr>
                <w:sz w:val="20"/>
                <w:szCs w:val="20"/>
              </w:rPr>
            </w:pPr>
          </w:p>
          <w:p w14:paraId="03CB1AC6" w14:textId="3C1EF582" w:rsidR="004B7D9F" w:rsidRPr="009F1895" w:rsidRDefault="009F1895" w:rsidP="008618D2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</w:rPr>
            </w:pPr>
            <w:r w:rsidRPr="009F1895">
              <w:rPr>
                <w:sz w:val="20"/>
                <w:szCs w:val="20"/>
              </w:rPr>
              <w:t>A draft plan for 2024- 2025 would be presented to Governors on the 9</w:t>
            </w:r>
            <w:r w:rsidRPr="009F1895">
              <w:rPr>
                <w:sz w:val="20"/>
                <w:szCs w:val="20"/>
                <w:vertAlign w:val="superscript"/>
              </w:rPr>
              <w:t>th</w:t>
            </w:r>
            <w:r w:rsidRPr="009F1895">
              <w:rPr>
                <w:sz w:val="20"/>
                <w:szCs w:val="20"/>
              </w:rPr>
              <w:t xml:space="preserve"> May Strategy day. </w:t>
            </w:r>
            <w:r w:rsidR="001A7B16" w:rsidRPr="009F1895">
              <w:rPr>
                <w:sz w:val="20"/>
                <w:szCs w:val="20"/>
              </w:rPr>
              <w:t xml:space="preserve">  </w:t>
            </w:r>
          </w:p>
          <w:p w14:paraId="68785D6F" w14:textId="77777777" w:rsidR="004B7D9F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2A502C">
              <w:rPr>
                <w:b/>
                <w:bCs/>
                <w:sz w:val="20"/>
                <w:szCs w:val="20"/>
              </w:rPr>
              <w:t xml:space="preserve">IT WAS RESOLVED THAT </w:t>
            </w:r>
          </w:p>
          <w:p w14:paraId="6CA567ED" w14:textId="1FE18497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 </w:t>
            </w:r>
            <w:r w:rsidR="00D74951">
              <w:rPr>
                <w:b/>
                <w:bCs/>
                <w:sz w:val="20"/>
                <w:szCs w:val="20"/>
              </w:rPr>
              <w:t>38</w:t>
            </w:r>
          </w:p>
          <w:p w14:paraId="0E949C81" w14:textId="5AE97798" w:rsidR="00ED6B53" w:rsidRDefault="000055C4" w:rsidP="00ED6B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D74E7">
              <w:rPr>
                <w:sz w:val="20"/>
                <w:szCs w:val="20"/>
              </w:rPr>
              <w:t xml:space="preserve">he </w:t>
            </w:r>
            <w:r w:rsidR="00DE5AEC">
              <w:rPr>
                <w:sz w:val="20"/>
                <w:szCs w:val="20"/>
              </w:rPr>
              <w:t>content of the Local Accountability Agreement update report be noted</w:t>
            </w:r>
          </w:p>
        </w:tc>
      </w:tr>
      <w:tr w:rsidR="001A2021" w:rsidRPr="003916C7" w14:paraId="19EAC349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38FE5246" w14:textId="396FA03A" w:rsidR="001A2021" w:rsidRPr="006F25BD" w:rsidRDefault="004B7D9F" w:rsidP="003C463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0FA722B2" w14:textId="1765BEAF" w:rsidR="001A2021" w:rsidRPr="006F25BD" w:rsidRDefault="00E84FD4" w:rsidP="005E399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>ASQD Committee update</w:t>
            </w:r>
          </w:p>
        </w:tc>
      </w:tr>
      <w:tr w:rsidR="00E84FD4" w:rsidRPr="003916C7" w14:paraId="4DA2E29A" w14:textId="77777777" w:rsidTr="6447A3C8">
        <w:tc>
          <w:tcPr>
            <w:tcW w:w="1140" w:type="dxa"/>
            <w:shd w:val="clear" w:color="auto" w:fill="FFFFFF" w:themeFill="background1"/>
          </w:tcPr>
          <w:p w14:paraId="2BFEEA49" w14:textId="77777777" w:rsidR="00E84FD4" w:rsidRPr="003916C7" w:rsidRDefault="00E84FD4" w:rsidP="003C4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6291D415" w14:textId="78C87D93" w:rsidR="00617318" w:rsidRDefault="007C69B2" w:rsidP="005E399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</w:t>
            </w:r>
            <w:r w:rsidR="00E54785">
              <w:rPr>
                <w:sz w:val="20"/>
                <w:szCs w:val="20"/>
              </w:rPr>
              <w:t xml:space="preserve">referred to the ASQD Update report in the Corporation Pack and </w:t>
            </w:r>
            <w:r w:rsidR="00F767C2">
              <w:rPr>
                <w:sz w:val="20"/>
                <w:szCs w:val="20"/>
              </w:rPr>
              <w:t xml:space="preserve">advised </w:t>
            </w:r>
            <w:r>
              <w:rPr>
                <w:sz w:val="20"/>
                <w:szCs w:val="20"/>
              </w:rPr>
              <w:t xml:space="preserve">:- </w:t>
            </w:r>
          </w:p>
          <w:p w14:paraId="2B3AFEE1" w14:textId="77777777" w:rsidR="007C69B2" w:rsidRDefault="007C69B2" w:rsidP="005E399E">
            <w:pPr>
              <w:spacing w:after="0"/>
              <w:jc w:val="left"/>
              <w:rPr>
                <w:sz w:val="20"/>
                <w:szCs w:val="20"/>
              </w:rPr>
            </w:pPr>
          </w:p>
          <w:p w14:paraId="78A34B87" w14:textId="77777777" w:rsidR="008432B2" w:rsidRDefault="00DB76AD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 level </w:t>
            </w:r>
            <w:r w:rsidR="008E6CAB">
              <w:rPr>
                <w:sz w:val="20"/>
                <w:szCs w:val="20"/>
              </w:rPr>
              <w:t xml:space="preserve">Deep Dive </w:t>
            </w:r>
            <w:r>
              <w:rPr>
                <w:sz w:val="20"/>
                <w:szCs w:val="20"/>
              </w:rPr>
              <w:t>evidenced the extent of work that had gone into</w:t>
            </w:r>
            <w:r w:rsidR="008432B2">
              <w:rPr>
                <w:sz w:val="20"/>
                <w:szCs w:val="20"/>
              </w:rPr>
              <w:t xml:space="preserve"> helping the start of T level delivery go well. </w:t>
            </w:r>
          </w:p>
          <w:p w14:paraId="73A4DD52" w14:textId="77777777" w:rsidR="008432B2" w:rsidRDefault="008432B2" w:rsidP="008432B2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0972ED72" w14:textId="77777777" w:rsidR="00F37CCD" w:rsidRDefault="00A9398F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have been supported well and there are already examples of excellent practice</w:t>
            </w:r>
            <w:r w:rsidR="00F37CCD">
              <w:rPr>
                <w:sz w:val="20"/>
                <w:szCs w:val="20"/>
              </w:rPr>
              <w:t xml:space="preserve">. </w:t>
            </w:r>
          </w:p>
          <w:p w14:paraId="190BECE8" w14:textId="77777777" w:rsidR="00F37CCD" w:rsidRPr="00F37CCD" w:rsidRDefault="00F37CCD" w:rsidP="00F37CCD">
            <w:pPr>
              <w:pStyle w:val="ListParagraph"/>
              <w:rPr>
                <w:sz w:val="20"/>
                <w:szCs w:val="20"/>
              </w:rPr>
            </w:pPr>
          </w:p>
          <w:p w14:paraId="1EDB43B1" w14:textId="15EEBB39" w:rsidR="002F634D" w:rsidRDefault="00F37CCD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s provided in </w:t>
            </w:r>
            <w:r w:rsidR="002F634D">
              <w:rPr>
                <w:sz w:val="20"/>
                <w:szCs w:val="20"/>
              </w:rPr>
              <w:t>relation</w:t>
            </w:r>
            <w:r>
              <w:rPr>
                <w:sz w:val="20"/>
                <w:szCs w:val="20"/>
              </w:rPr>
              <w:t xml:space="preserve"> to the resource</w:t>
            </w:r>
            <w:r w:rsidR="003C706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usage of AI were informative and </w:t>
            </w:r>
            <w:r w:rsidR="002F634D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enable Committee to scrutinise and challenge </w:t>
            </w:r>
            <w:r w:rsidR="002F634D">
              <w:rPr>
                <w:sz w:val="20"/>
                <w:szCs w:val="20"/>
              </w:rPr>
              <w:t xml:space="preserve">effectively in the future. </w:t>
            </w:r>
          </w:p>
          <w:p w14:paraId="0600F1FE" w14:textId="77777777" w:rsidR="00914961" w:rsidRPr="00914961" w:rsidRDefault="00914961" w:rsidP="00914961">
            <w:pPr>
              <w:pStyle w:val="ListParagraph"/>
              <w:rPr>
                <w:sz w:val="20"/>
                <w:szCs w:val="20"/>
              </w:rPr>
            </w:pPr>
          </w:p>
          <w:p w14:paraId="4F672E68" w14:textId="550D61FF" w:rsidR="0059177A" w:rsidRPr="00D86A38" w:rsidRDefault="00914961" w:rsidP="0098696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 w:rsidRPr="00D86A38">
              <w:rPr>
                <w:sz w:val="20"/>
                <w:szCs w:val="20"/>
              </w:rPr>
              <w:t>Reporting on</w:t>
            </w:r>
            <w:r w:rsidR="00C53CF5" w:rsidRPr="00D86A38">
              <w:rPr>
                <w:sz w:val="20"/>
                <w:szCs w:val="20"/>
              </w:rPr>
              <w:t xml:space="preserve"> implementation of the Quality Improvement Plan is comprehensive and incisive and </w:t>
            </w:r>
            <w:r w:rsidR="00D86A38" w:rsidRPr="00D86A38">
              <w:rPr>
                <w:sz w:val="20"/>
                <w:szCs w:val="20"/>
              </w:rPr>
              <w:t xml:space="preserve">suitably on track; Committee was assured that </w:t>
            </w:r>
            <w:r w:rsidR="00D86A38">
              <w:rPr>
                <w:sz w:val="20"/>
                <w:szCs w:val="20"/>
              </w:rPr>
              <w:t>s</w:t>
            </w:r>
            <w:r w:rsidR="0059177A" w:rsidRPr="00D86A38">
              <w:rPr>
                <w:sz w:val="20"/>
                <w:szCs w:val="20"/>
              </w:rPr>
              <w:t>taff</w:t>
            </w:r>
            <w:r w:rsidR="00D86A38">
              <w:rPr>
                <w:sz w:val="20"/>
                <w:szCs w:val="20"/>
              </w:rPr>
              <w:t xml:space="preserve"> are </w:t>
            </w:r>
            <w:r w:rsidR="0059177A" w:rsidRPr="00D86A38">
              <w:rPr>
                <w:sz w:val="20"/>
                <w:szCs w:val="20"/>
              </w:rPr>
              <w:t xml:space="preserve">aware of areas </w:t>
            </w:r>
            <w:r w:rsidR="00D86A38">
              <w:rPr>
                <w:sz w:val="20"/>
                <w:szCs w:val="20"/>
              </w:rPr>
              <w:t xml:space="preserve">requiring </w:t>
            </w:r>
            <w:r w:rsidR="0059177A" w:rsidRPr="00D86A38">
              <w:rPr>
                <w:sz w:val="20"/>
                <w:szCs w:val="20"/>
              </w:rPr>
              <w:t xml:space="preserve">attention and </w:t>
            </w:r>
            <w:r w:rsidR="00B46301">
              <w:rPr>
                <w:sz w:val="20"/>
                <w:szCs w:val="20"/>
              </w:rPr>
              <w:t xml:space="preserve">that </w:t>
            </w:r>
            <w:r w:rsidR="0059177A" w:rsidRPr="00D86A38">
              <w:rPr>
                <w:sz w:val="20"/>
                <w:szCs w:val="20"/>
              </w:rPr>
              <w:t xml:space="preserve">appropriate focus is being given where needed. </w:t>
            </w:r>
          </w:p>
          <w:p w14:paraId="1C1CC58A" w14:textId="77777777" w:rsidR="0059177A" w:rsidRPr="0059177A" w:rsidRDefault="0059177A" w:rsidP="0059177A">
            <w:pPr>
              <w:pStyle w:val="ListParagraph"/>
              <w:rPr>
                <w:sz w:val="20"/>
                <w:szCs w:val="20"/>
              </w:rPr>
            </w:pPr>
          </w:p>
          <w:p w14:paraId="77343A8A" w14:textId="77777777" w:rsidR="00DA1921" w:rsidRDefault="00B46301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Quality Dash board </w:t>
            </w:r>
            <w:r w:rsidR="002F0583">
              <w:rPr>
                <w:sz w:val="20"/>
                <w:szCs w:val="20"/>
              </w:rPr>
              <w:t xml:space="preserve">facilitates scrutiny and challenge to a department level on matters such as </w:t>
            </w:r>
            <w:r w:rsidR="0059177A">
              <w:rPr>
                <w:sz w:val="20"/>
                <w:szCs w:val="20"/>
              </w:rPr>
              <w:t>outcomes , attendance, punctuality and what is being done to bring out required improvements.</w:t>
            </w:r>
          </w:p>
          <w:p w14:paraId="29B6CA01" w14:textId="77777777" w:rsidR="00DA1921" w:rsidRPr="00DA1921" w:rsidRDefault="00DA1921" w:rsidP="00DA1921">
            <w:pPr>
              <w:pStyle w:val="ListParagraph"/>
              <w:rPr>
                <w:sz w:val="20"/>
                <w:szCs w:val="20"/>
              </w:rPr>
            </w:pPr>
          </w:p>
          <w:p w14:paraId="4CFCDFA6" w14:textId="1F5F510E" w:rsidR="0059177A" w:rsidRDefault="00CF40BD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e </w:t>
            </w:r>
            <w:r w:rsidR="00DA1921">
              <w:rPr>
                <w:sz w:val="20"/>
                <w:szCs w:val="20"/>
              </w:rPr>
              <w:t>was able to s</w:t>
            </w:r>
            <w:r>
              <w:rPr>
                <w:sz w:val="20"/>
                <w:szCs w:val="20"/>
              </w:rPr>
              <w:t xml:space="preserve">ee </w:t>
            </w:r>
            <w:r w:rsidR="00DA1921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 xml:space="preserve">learning walks are </w:t>
            </w:r>
            <w:r w:rsidR="00DA1921">
              <w:rPr>
                <w:sz w:val="20"/>
                <w:szCs w:val="20"/>
              </w:rPr>
              <w:t xml:space="preserve">taking place and that </w:t>
            </w:r>
            <w:r>
              <w:rPr>
                <w:sz w:val="20"/>
                <w:szCs w:val="20"/>
              </w:rPr>
              <w:t>1-1</w:t>
            </w:r>
            <w:r w:rsidR="00DA1921">
              <w:rPr>
                <w:sz w:val="20"/>
                <w:szCs w:val="20"/>
              </w:rPr>
              <w:t xml:space="preserve">s are </w:t>
            </w:r>
            <w:r>
              <w:rPr>
                <w:sz w:val="20"/>
                <w:szCs w:val="20"/>
              </w:rPr>
              <w:t>happening</w:t>
            </w:r>
            <w:r w:rsidR="00DA1921">
              <w:rPr>
                <w:sz w:val="20"/>
                <w:szCs w:val="20"/>
              </w:rPr>
              <w:t xml:space="preserve"> where required. </w:t>
            </w:r>
          </w:p>
          <w:p w14:paraId="26EE61F0" w14:textId="77777777" w:rsidR="00CF40BD" w:rsidRPr="00CF40BD" w:rsidRDefault="00CF40BD" w:rsidP="00CF40BD">
            <w:pPr>
              <w:pStyle w:val="ListParagraph"/>
              <w:rPr>
                <w:sz w:val="20"/>
                <w:szCs w:val="20"/>
              </w:rPr>
            </w:pPr>
          </w:p>
          <w:p w14:paraId="532B6D62" w14:textId="77777777" w:rsidR="00652D49" w:rsidRDefault="00DA1921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from the Student Conference in </w:t>
            </w:r>
            <w:r w:rsidR="00CF40BD"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 xml:space="preserve"> has been good</w:t>
            </w:r>
            <w:r w:rsidR="00652D49">
              <w:rPr>
                <w:sz w:val="20"/>
                <w:szCs w:val="20"/>
              </w:rPr>
              <w:t>.</w:t>
            </w:r>
          </w:p>
          <w:p w14:paraId="44103612" w14:textId="77777777" w:rsidR="00652D49" w:rsidRPr="00652D49" w:rsidRDefault="00652D49" w:rsidP="00652D49">
            <w:pPr>
              <w:pStyle w:val="ListParagraph"/>
              <w:rPr>
                <w:sz w:val="20"/>
                <w:szCs w:val="20"/>
              </w:rPr>
            </w:pPr>
          </w:p>
          <w:p w14:paraId="0958D9B4" w14:textId="6C51EEBD" w:rsidR="00837A5B" w:rsidRDefault="00652D49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P and MF confirmed </w:t>
            </w:r>
            <w:r w:rsidR="00837A5B">
              <w:rPr>
                <w:sz w:val="20"/>
                <w:szCs w:val="20"/>
              </w:rPr>
              <w:t>that the conference had gone well and that many ideas for the future and further improvements had been collected and would be reviewed for future implementation.</w:t>
            </w:r>
          </w:p>
          <w:p w14:paraId="7833D02E" w14:textId="77777777" w:rsidR="00D8744C" w:rsidRPr="00D8744C" w:rsidRDefault="00D8744C" w:rsidP="00D8744C">
            <w:pPr>
              <w:pStyle w:val="ListParagraph"/>
              <w:rPr>
                <w:sz w:val="20"/>
                <w:szCs w:val="20"/>
              </w:rPr>
            </w:pPr>
          </w:p>
          <w:p w14:paraId="698A42DC" w14:textId="61884B13" w:rsidR="00D8744C" w:rsidRDefault="00D8744C" w:rsidP="00D25E46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had reviewed and commended the proposed Diversity and Inclusion strategy for 2024- 28 and noted that it would be presented to full Corporation on 9</w:t>
            </w:r>
            <w:r w:rsidRPr="00D8744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as part of a wider BMEt Culture Strate</w:t>
            </w:r>
            <w:r w:rsidR="008F088B">
              <w:rPr>
                <w:sz w:val="20"/>
                <w:szCs w:val="20"/>
              </w:rPr>
              <w:t>gy.</w:t>
            </w:r>
          </w:p>
          <w:p w14:paraId="6CA362E2" w14:textId="50F1F18B" w:rsidR="00AB6A94" w:rsidRPr="00D40308" w:rsidRDefault="00BB2477" w:rsidP="005E399E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617318" w:rsidRPr="00195B40">
              <w:rPr>
                <w:rFonts w:cstheme="minorHAnsi"/>
                <w:b/>
                <w:bCs/>
                <w:sz w:val="20"/>
                <w:szCs w:val="20"/>
              </w:rPr>
              <w:t xml:space="preserve">T WAS RESOLVED THAT </w:t>
            </w:r>
          </w:p>
          <w:p w14:paraId="3D03F6AE" w14:textId="44EA3A58" w:rsidR="00ED6B53" w:rsidRDefault="00ED6B53" w:rsidP="00D403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</w:t>
            </w:r>
            <w:r w:rsidR="00C64C52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489BC91" w14:textId="5B4B425D" w:rsidR="00D40308" w:rsidRPr="003C706B" w:rsidRDefault="00C64C52" w:rsidP="00D4030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0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="00D40308" w:rsidRPr="003C70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y Points </w:t>
            </w:r>
            <w:r w:rsidR="00195B40" w:rsidRPr="003C70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the ASQD </w:t>
            </w:r>
            <w:r w:rsidR="00D40308" w:rsidRPr="003C70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pdate </w:t>
            </w:r>
            <w:r w:rsidR="00195B40" w:rsidRPr="003C70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ort be noted. </w:t>
            </w:r>
          </w:p>
          <w:p w14:paraId="6D6EC5B0" w14:textId="40E938B6" w:rsidR="00943333" w:rsidRPr="00C35A48" w:rsidRDefault="00943333" w:rsidP="00C35A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B62" w:rsidRPr="003916C7" w14:paraId="6866D227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43FC2061" w14:textId="42482756" w:rsidR="001E5B62" w:rsidRPr="00811AEF" w:rsidRDefault="006534CB" w:rsidP="001E5B6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3A72FD29" w14:textId="3AF0FB5C" w:rsidR="001E5B62" w:rsidRPr="00811AEF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11AEF">
              <w:rPr>
                <w:b/>
                <w:bCs/>
                <w:sz w:val="20"/>
                <w:szCs w:val="20"/>
              </w:rPr>
              <w:t>Finance Committee</w:t>
            </w:r>
            <w:r w:rsidR="006534CB">
              <w:rPr>
                <w:b/>
                <w:bCs/>
                <w:sz w:val="20"/>
                <w:szCs w:val="20"/>
              </w:rPr>
              <w:t xml:space="preserve"> Update </w:t>
            </w:r>
          </w:p>
        </w:tc>
      </w:tr>
      <w:tr w:rsidR="001E5B62" w:rsidRPr="003916C7" w14:paraId="0EC08FC1" w14:textId="77777777" w:rsidTr="6447A3C8">
        <w:tc>
          <w:tcPr>
            <w:tcW w:w="1140" w:type="dxa"/>
            <w:shd w:val="clear" w:color="auto" w:fill="FFFFFF" w:themeFill="background1"/>
          </w:tcPr>
          <w:p w14:paraId="1EC81413" w14:textId="77777777" w:rsidR="001E5B62" w:rsidRPr="003916C7" w:rsidRDefault="001E5B62" w:rsidP="001E5B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264FF59C" w14:textId="405BC7D4" w:rsidR="001E5B62" w:rsidRDefault="001E5B62" w:rsidP="001E5B62">
            <w:pPr>
              <w:spacing w:after="0"/>
              <w:jc w:val="left"/>
              <w:rPr>
                <w:sz w:val="20"/>
                <w:szCs w:val="20"/>
              </w:rPr>
            </w:pPr>
            <w:r w:rsidRPr="00F507FE">
              <w:rPr>
                <w:sz w:val="20"/>
                <w:szCs w:val="20"/>
              </w:rPr>
              <w:t xml:space="preserve">PCR </w:t>
            </w:r>
            <w:r>
              <w:rPr>
                <w:sz w:val="20"/>
                <w:szCs w:val="20"/>
              </w:rPr>
              <w:t xml:space="preserve">referred to the Finance Committee Update report in the Corporation Pack and </w:t>
            </w:r>
            <w:r w:rsidR="00E846D3">
              <w:rPr>
                <w:sz w:val="20"/>
                <w:szCs w:val="20"/>
              </w:rPr>
              <w:t xml:space="preserve">advised </w:t>
            </w:r>
            <w:r>
              <w:rPr>
                <w:sz w:val="20"/>
                <w:szCs w:val="20"/>
              </w:rPr>
              <w:t xml:space="preserve">: </w:t>
            </w:r>
          </w:p>
          <w:p w14:paraId="5B50198F" w14:textId="77777777" w:rsidR="00E846D3" w:rsidRPr="00F507FE" w:rsidRDefault="00E846D3" w:rsidP="001E5B62">
            <w:pPr>
              <w:spacing w:after="0"/>
              <w:jc w:val="left"/>
              <w:rPr>
                <w:sz w:val="20"/>
                <w:szCs w:val="20"/>
              </w:rPr>
            </w:pPr>
          </w:p>
          <w:p w14:paraId="1AC99A96" w14:textId="24955E54" w:rsidR="00386615" w:rsidRDefault="0015115F" w:rsidP="0074741F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had been given to the college becoming a full member of the Institute of Technology</w:t>
            </w:r>
            <w:r w:rsidR="00386615">
              <w:rPr>
                <w:sz w:val="20"/>
                <w:szCs w:val="20"/>
              </w:rPr>
              <w:t xml:space="preserve"> after full consideration of the value, benefits</w:t>
            </w:r>
            <w:r w:rsidR="00804A2B">
              <w:rPr>
                <w:sz w:val="20"/>
                <w:szCs w:val="20"/>
              </w:rPr>
              <w:t xml:space="preserve">, mechanics </w:t>
            </w:r>
            <w:r w:rsidR="00386615">
              <w:rPr>
                <w:sz w:val="20"/>
                <w:szCs w:val="20"/>
              </w:rPr>
              <w:t>and cost implications for the college.</w:t>
            </w:r>
          </w:p>
          <w:p w14:paraId="0EC11FB2" w14:textId="77777777" w:rsidR="000F7894" w:rsidRDefault="000F7894" w:rsidP="000F7894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59AB097E" w14:textId="3D48A249" w:rsidR="000F7894" w:rsidRDefault="000F7894" w:rsidP="0074741F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cess of appointing a</w:t>
            </w:r>
            <w:r w:rsidR="00B721FD">
              <w:rPr>
                <w:sz w:val="20"/>
                <w:szCs w:val="20"/>
              </w:rPr>
              <w:t xml:space="preserve">n interim Finance Director and new full time </w:t>
            </w:r>
            <w:r>
              <w:rPr>
                <w:sz w:val="20"/>
                <w:szCs w:val="20"/>
              </w:rPr>
              <w:t xml:space="preserve">Finance Director </w:t>
            </w:r>
            <w:r w:rsidR="00B721FD">
              <w:rPr>
                <w:sz w:val="20"/>
                <w:szCs w:val="20"/>
              </w:rPr>
              <w:t xml:space="preserve">was in progress. </w:t>
            </w:r>
          </w:p>
          <w:p w14:paraId="58749FB4" w14:textId="77777777" w:rsidR="00B721FD" w:rsidRPr="00B721FD" w:rsidRDefault="00B721FD" w:rsidP="00B721FD">
            <w:pPr>
              <w:pStyle w:val="ListParagraph"/>
              <w:rPr>
                <w:sz w:val="20"/>
                <w:szCs w:val="20"/>
              </w:rPr>
            </w:pPr>
          </w:p>
          <w:p w14:paraId="481A5A0F" w14:textId="12517691" w:rsidR="00B721FD" w:rsidRDefault="00B721FD" w:rsidP="0074741F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plans for utilising continency funding from the FE Capital Works Transformation Fund projects were in place. </w:t>
            </w:r>
          </w:p>
          <w:p w14:paraId="353DD958" w14:textId="77777777" w:rsidR="00D93BD2" w:rsidRPr="00D93BD2" w:rsidRDefault="00D93BD2" w:rsidP="00D93BD2">
            <w:pPr>
              <w:pStyle w:val="ListParagraph"/>
              <w:rPr>
                <w:sz w:val="20"/>
                <w:szCs w:val="20"/>
              </w:rPr>
            </w:pPr>
          </w:p>
          <w:p w14:paraId="7D3A00CE" w14:textId="456C724C" w:rsidR="00D93BD2" w:rsidRDefault="00D93BD2" w:rsidP="0074741F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borne Academy are awaiting financial and legal advice regarding their future development plans and how they will deal with the financial loan provided </w:t>
            </w:r>
            <w:r w:rsidR="007A5878">
              <w:rPr>
                <w:sz w:val="20"/>
                <w:szCs w:val="20"/>
              </w:rPr>
              <w:t xml:space="preserve">by BMet as part of the sponsorship </w:t>
            </w:r>
            <w:r w:rsidR="00274BAC">
              <w:rPr>
                <w:sz w:val="20"/>
                <w:szCs w:val="20"/>
              </w:rPr>
              <w:t>arrangements</w:t>
            </w:r>
            <w:r w:rsidR="007A5878">
              <w:rPr>
                <w:sz w:val="20"/>
                <w:szCs w:val="20"/>
              </w:rPr>
              <w:t>.</w:t>
            </w:r>
          </w:p>
          <w:p w14:paraId="3CE86B01" w14:textId="77777777" w:rsidR="00274BAC" w:rsidRPr="00274BAC" w:rsidRDefault="00274BAC" w:rsidP="00274BAC">
            <w:pPr>
              <w:pStyle w:val="ListParagraph"/>
              <w:rPr>
                <w:sz w:val="20"/>
                <w:szCs w:val="20"/>
              </w:rPr>
            </w:pPr>
          </w:p>
          <w:p w14:paraId="2BB43F2D" w14:textId="2D29E3A8" w:rsidR="00274BAC" w:rsidRDefault="00D75837" w:rsidP="00274B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referred to work that had been undertaken </w:t>
            </w:r>
            <w:r w:rsidR="00156C65">
              <w:rPr>
                <w:sz w:val="20"/>
                <w:szCs w:val="20"/>
              </w:rPr>
              <w:t>with Local Skills and Improvement Funding and advised:</w:t>
            </w:r>
          </w:p>
          <w:p w14:paraId="622B87FE" w14:textId="77777777" w:rsidR="00274BAC" w:rsidRDefault="00274BAC" w:rsidP="00274BAC">
            <w:pPr>
              <w:spacing w:after="0"/>
              <w:jc w:val="left"/>
              <w:rPr>
                <w:sz w:val="20"/>
                <w:szCs w:val="20"/>
              </w:rPr>
            </w:pPr>
          </w:p>
          <w:p w14:paraId="2F1B1E5D" w14:textId="42A7FD7F" w:rsidR="00274BAC" w:rsidRPr="00156C65" w:rsidRDefault="00156C65" w:rsidP="00156C6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had been provided to develop work streams around</w:t>
            </w:r>
            <w:r w:rsidR="005838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863460E" w14:textId="77777777" w:rsidR="00274BAC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fication and Battery Technology </w:t>
            </w:r>
          </w:p>
          <w:p w14:paraId="7383759A" w14:textId="77777777" w:rsidR="00274BAC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carbon construction and future housing </w:t>
            </w:r>
          </w:p>
          <w:p w14:paraId="15439214" w14:textId="77777777" w:rsidR="00274BAC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green skills</w:t>
            </w:r>
          </w:p>
          <w:p w14:paraId="5C47C9ED" w14:textId="77777777" w:rsidR="00274BAC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tial digital skills for employment </w:t>
            </w:r>
          </w:p>
          <w:p w14:paraId="491A7FEF" w14:textId="77777777" w:rsidR="00274BAC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 digital and AI Machine (dental) </w:t>
            </w:r>
          </w:p>
          <w:p w14:paraId="18AAD0D0" w14:textId="41B4DA09" w:rsidR="00274BAC" w:rsidRPr="00F52D65" w:rsidRDefault="00274BAC" w:rsidP="00274BAC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r engagement </w:t>
            </w:r>
          </w:p>
          <w:p w14:paraId="6C197EFF" w14:textId="77777777" w:rsidR="00274BAC" w:rsidRDefault="00274BAC" w:rsidP="00274BAC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D2BD1DC" w14:textId="284E7580" w:rsidR="00274BAC" w:rsidRDefault="00063CE1" w:rsidP="005838B2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H had overseen an excellent piece of work to </w:t>
            </w:r>
            <w:r w:rsidR="00A92C52">
              <w:rPr>
                <w:sz w:val="20"/>
                <w:szCs w:val="20"/>
              </w:rPr>
              <w:t xml:space="preserve">increase the quality of </w:t>
            </w:r>
            <w:r>
              <w:rPr>
                <w:sz w:val="20"/>
                <w:szCs w:val="20"/>
              </w:rPr>
              <w:t xml:space="preserve">employer engagement </w:t>
            </w:r>
            <w:r w:rsidR="00A92C52">
              <w:rPr>
                <w:sz w:val="20"/>
                <w:szCs w:val="20"/>
              </w:rPr>
              <w:t xml:space="preserve">and produce sector </w:t>
            </w:r>
            <w:r w:rsidR="00C46C5C">
              <w:rPr>
                <w:sz w:val="20"/>
                <w:szCs w:val="20"/>
              </w:rPr>
              <w:t>specific reports.</w:t>
            </w:r>
          </w:p>
          <w:p w14:paraId="07F92049" w14:textId="77777777" w:rsidR="00C46C5C" w:rsidRDefault="00C46C5C" w:rsidP="00C46C5C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0F4475B1" w14:textId="33E84662" w:rsidR="00C46C5C" w:rsidRDefault="00C46C5C" w:rsidP="005838B2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branding and marketing initiatives have been undertaken to </w:t>
            </w:r>
            <w:r w:rsidR="00660FE0">
              <w:rPr>
                <w:sz w:val="20"/>
                <w:szCs w:val="20"/>
              </w:rPr>
              <w:t xml:space="preserve">help employers engage more effectively with the FE sector </w:t>
            </w:r>
            <w:r w:rsidR="00BA0C9F">
              <w:rPr>
                <w:sz w:val="20"/>
                <w:szCs w:val="20"/>
              </w:rPr>
              <w:t>in the region.</w:t>
            </w:r>
          </w:p>
          <w:p w14:paraId="5396065D" w14:textId="77777777" w:rsidR="00A92C52" w:rsidRPr="005838B2" w:rsidRDefault="00A92C52" w:rsidP="00C46C5C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28E95914" w14:textId="3AF9C364" w:rsidR="0015115F" w:rsidRDefault="0015115F" w:rsidP="00386615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A4A60B5" w14:textId="740559A0" w:rsidR="001E5B62" w:rsidRPr="00352466" w:rsidRDefault="004B7D9F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ernors </w:t>
            </w:r>
            <w:r w:rsidR="001E5B62" w:rsidRPr="00352466">
              <w:rPr>
                <w:b/>
                <w:bCs/>
                <w:sz w:val="20"/>
                <w:szCs w:val="20"/>
              </w:rPr>
              <w:t>Questions</w:t>
            </w:r>
            <w:r>
              <w:rPr>
                <w:b/>
                <w:bCs/>
                <w:sz w:val="20"/>
                <w:szCs w:val="20"/>
              </w:rPr>
              <w:t xml:space="preserve"> and Observations</w:t>
            </w:r>
          </w:p>
          <w:p w14:paraId="2CEBFF14" w14:textId="77777777" w:rsidR="001E5B62" w:rsidRPr="006A49E3" w:rsidRDefault="001E5B62" w:rsidP="006A49E3">
            <w:pPr>
              <w:spacing w:after="0"/>
              <w:jc w:val="left"/>
              <w:rPr>
                <w:sz w:val="20"/>
                <w:szCs w:val="20"/>
              </w:rPr>
            </w:pPr>
          </w:p>
          <w:p w14:paraId="74A55F1B" w14:textId="5B73C87A" w:rsidR="001E5B62" w:rsidRPr="006F2EA8" w:rsidRDefault="007A5878" w:rsidP="00B1684F">
            <w:pPr>
              <w:pStyle w:val="ListParagraph"/>
              <w:numPr>
                <w:ilvl w:val="0"/>
                <w:numId w:val="43"/>
              </w:numPr>
              <w:spacing w:after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</w:t>
            </w:r>
            <w:r w:rsidR="007F20FC" w:rsidRPr="006F2EA8">
              <w:rPr>
                <w:b/>
                <w:bCs/>
                <w:i/>
                <w:iCs/>
                <w:sz w:val="20"/>
                <w:szCs w:val="20"/>
              </w:rPr>
              <w:t>h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4D2A">
              <w:rPr>
                <w:b/>
                <w:bCs/>
                <w:i/>
                <w:iCs/>
                <w:sz w:val="20"/>
                <w:szCs w:val="20"/>
              </w:rPr>
              <w:t>is being done t</w:t>
            </w:r>
            <w:r w:rsidR="007F20FC" w:rsidRPr="006F2EA8">
              <w:rPr>
                <w:b/>
                <w:bCs/>
                <w:i/>
                <w:iCs/>
                <w:sz w:val="20"/>
                <w:szCs w:val="20"/>
              </w:rPr>
              <w:t>o reduce</w:t>
            </w:r>
            <w:r w:rsidR="00224D2A">
              <w:rPr>
                <w:b/>
                <w:bCs/>
                <w:i/>
                <w:iCs/>
                <w:sz w:val="20"/>
                <w:szCs w:val="20"/>
              </w:rPr>
              <w:t xml:space="preserve"> the college’s</w:t>
            </w:r>
            <w:r w:rsidR="007F20FC" w:rsidRPr="006F2EA8">
              <w:rPr>
                <w:b/>
                <w:bCs/>
                <w:i/>
                <w:iCs/>
                <w:sz w:val="20"/>
                <w:szCs w:val="20"/>
              </w:rPr>
              <w:t xml:space="preserve"> reliance</w:t>
            </w:r>
            <w:r w:rsidR="00224D2A">
              <w:rPr>
                <w:b/>
                <w:bCs/>
                <w:i/>
                <w:iCs/>
                <w:sz w:val="20"/>
                <w:szCs w:val="20"/>
              </w:rPr>
              <w:t xml:space="preserve"> on agency funding in the engineering department? (</w:t>
            </w:r>
            <w:r w:rsidR="007F20FC" w:rsidRPr="006F2EA8">
              <w:rPr>
                <w:b/>
                <w:bCs/>
                <w:i/>
                <w:iCs/>
                <w:sz w:val="20"/>
                <w:szCs w:val="20"/>
              </w:rPr>
              <w:t>AH</w:t>
            </w:r>
            <w:r w:rsidR="00224D2A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24A7F963" w14:textId="77777777" w:rsidR="006F2EA8" w:rsidRDefault="006F2EA8" w:rsidP="006F2EA8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723E16A3" w14:textId="729DECEF" w:rsidR="0097566B" w:rsidRDefault="007F20FC" w:rsidP="006F2EA8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advised </w:t>
            </w:r>
            <w:r w:rsidR="0097566B">
              <w:rPr>
                <w:sz w:val="20"/>
                <w:szCs w:val="20"/>
              </w:rPr>
              <w:t>the challenge arises from candidates being able to secure better remuneration in industry.</w:t>
            </w:r>
            <w:r w:rsidR="004B6E49">
              <w:rPr>
                <w:sz w:val="20"/>
                <w:szCs w:val="20"/>
              </w:rPr>
              <w:t xml:space="preserve"> A recruitment exercise is in progress and it is hoped a suitable appointment can be made. </w:t>
            </w:r>
          </w:p>
          <w:p w14:paraId="75BEC929" w14:textId="77777777" w:rsidR="0097566B" w:rsidRDefault="0097566B" w:rsidP="006F2EA8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314FDF77" w14:textId="5BF5B8E9" w:rsidR="00B1684F" w:rsidRPr="00274BAC" w:rsidRDefault="00274BAC" w:rsidP="00B1684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274BAC">
              <w:rPr>
                <w:b/>
                <w:bCs/>
                <w:sz w:val="20"/>
                <w:szCs w:val="20"/>
              </w:rPr>
              <w:t>IT WAS RESOLVED THAT</w:t>
            </w:r>
          </w:p>
          <w:p w14:paraId="0315D977" w14:textId="16F288D0" w:rsidR="001E5B62" w:rsidRDefault="004B7D9F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 </w:t>
            </w:r>
            <w:r w:rsidR="0002749F">
              <w:rPr>
                <w:b/>
                <w:bCs/>
                <w:sz w:val="20"/>
                <w:szCs w:val="20"/>
              </w:rPr>
              <w:t>40</w:t>
            </w:r>
          </w:p>
          <w:p w14:paraId="725E53D4" w14:textId="77777777" w:rsidR="001E5B62" w:rsidRPr="004B6E49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The January Management accounts be noted. </w:t>
            </w:r>
          </w:p>
          <w:p w14:paraId="3EFF6533" w14:textId="77777777" w:rsidR="0074741F" w:rsidRPr="004B6E49" w:rsidRDefault="0074741F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49300C69" w14:textId="0A572081" w:rsidR="0074741F" w:rsidRPr="004B6E49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C23/24: </w:t>
            </w:r>
            <w:r w:rsidR="0002749F" w:rsidRPr="004B6E49">
              <w:rPr>
                <w:b/>
                <w:bCs/>
                <w:sz w:val="20"/>
                <w:szCs w:val="20"/>
              </w:rPr>
              <w:t>41</w:t>
            </w:r>
          </w:p>
          <w:p w14:paraId="0A6D45F1" w14:textId="0E51E10D" w:rsidR="004B7D9F" w:rsidRPr="004B6E49" w:rsidRDefault="00C343A3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Membership of the </w:t>
            </w:r>
            <w:r w:rsidR="0074741F" w:rsidRPr="004B6E49">
              <w:rPr>
                <w:b/>
                <w:bCs/>
                <w:sz w:val="20"/>
                <w:szCs w:val="20"/>
              </w:rPr>
              <w:t xml:space="preserve">IoT </w:t>
            </w:r>
            <w:r w:rsidRPr="004B6E49">
              <w:rPr>
                <w:b/>
                <w:bCs/>
                <w:sz w:val="20"/>
                <w:szCs w:val="20"/>
              </w:rPr>
              <w:t xml:space="preserve"> be ratified</w:t>
            </w:r>
            <w:r w:rsidR="00274BAC" w:rsidRPr="004B6E49">
              <w:rPr>
                <w:b/>
                <w:bCs/>
                <w:sz w:val="20"/>
                <w:szCs w:val="20"/>
              </w:rPr>
              <w:t>.</w:t>
            </w:r>
            <w:r w:rsidR="00BB2A44" w:rsidRPr="004B6E4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C2F06A" w14:textId="77777777" w:rsidR="001E5B62" w:rsidRPr="004B6E49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13B972D9" w14:textId="0759AA44" w:rsidR="004B7D9F" w:rsidRPr="004B6E49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C23/24:   </w:t>
            </w:r>
            <w:r w:rsidR="0002749F" w:rsidRPr="004B6E49">
              <w:rPr>
                <w:b/>
                <w:bCs/>
                <w:sz w:val="20"/>
                <w:szCs w:val="20"/>
              </w:rPr>
              <w:t>42</w:t>
            </w:r>
          </w:p>
          <w:p w14:paraId="1C10B980" w14:textId="7A6E3533" w:rsidR="002B28B7" w:rsidRPr="004B6E49" w:rsidRDefault="00C343A3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The </w:t>
            </w:r>
            <w:r w:rsidR="00274BAC" w:rsidRPr="004B6E49">
              <w:rPr>
                <w:b/>
                <w:bCs/>
                <w:sz w:val="20"/>
                <w:szCs w:val="20"/>
              </w:rPr>
              <w:t xml:space="preserve">updated </w:t>
            </w:r>
            <w:r w:rsidR="002B28B7" w:rsidRPr="004B6E49">
              <w:rPr>
                <w:b/>
                <w:bCs/>
                <w:sz w:val="20"/>
                <w:szCs w:val="20"/>
              </w:rPr>
              <w:t xml:space="preserve">Anti Bribery Policy </w:t>
            </w:r>
            <w:r w:rsidR="00274BAC" w:rsidRPr="004B6E49">
              <w:rPr>
                <w:b/>
                <w:bCs/>
                <w:sz w:val="20"/>
                <w:szCs w:val="20"/>
              </w:rPr>
              <w:t>be approved.</w:t>
            </w:r>
          </w:p>
          <w:p w14:paraId="0FC7E7F0" w14:textId="77777777" w:rsidR="002B28B7" w:rsidRPr="004B6E49" w:rsidRDefault="002B28B7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2E177DE9" w14:textId="24EE925A" w:rsidR="004B7D9F" w:rsidRPr="004B6E49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C23/24:   </w:t>
            </w:r>
            <w:r w:rsidR="0002749F" w:rsidRPr="004B6E49">
              <w:rPr>
                <w:b/>
                <w:bCs/>
                <w:sz w:val="20"/>
                <w:szCs w:val="20"/>
              </w:rPr>
              <w:t>43</w:t>
            </w:r>
          </w:p>
          <w:p w14:paraId="37487DB4" w14:textId="3650F92B" w:rsidR="00593C09" w:rsidRPr="004B6E49" w:rsidRDefault="00C4493C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B6E49">
              <w:rPr>
                <w:b/>
                <w:bCs/>
                <w:sz w:val="20"/>
                <w:szCs w:val="20"/>
              </w:rPr>
              <w:t xml:space="preserve">The college be authorised to </w:t>
            </w:r>
            <w:r w:rsidR="00C8416A" w:rsidRPr="004B6E49">
              <w:rPr>
                <w:b/>
                <w:bCs/>
                <w:sz w:val="20"/>
                <w:szCs w:val="20"/>
              </w:rPr>
              <w:t xml:space="preserve">undertake permitted </w:t>
            </w:r>
            <w:r w:rsidR="00C20D62" w:rsidRPr="004B6E49">
              <w:rPr>
                <w:b/>
                <w:bCs/>
                <w:sz w:val="20"/>
                <w:szCs w:val="20"/>
              </w:rPr>
              <w:t xml:space="preserve">work with Learning Curve Ltd and deploy Learner Find services </w:t>
            </w:r>
            <w:r w:rsidR="00C8416A" w:rsidRPr="004B6E49">
              <w:rPr>
                <w:b/>
                <w:bCs/>
                <w:sz w:val="20"/>
                <w:szCs w:val="20"/>
              </w:rPr>
              <w:t>that support the college’s out of area development work</w:t>
            </w:r>
            <w:r w:rsidR="00FA5774" w:rsidRPr="004B6E49">
              <w:rPr>
                <w:b/>
                <w:bCs/>
                <w:sz w:val="20"/>
                <w:szCs w:val="20"/>
              </w:rPr>
              <w:t>.</w:t>
            </w:r>
          </w:p>
          <w:p w14:paraId="7CB6E01C" w14:textId="77777777" w:rsidR="001E5B62" w:rsidRDefault="001E5B62" w:rsidP="001E5B6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E5B62" w:rsidRPr="003916C7" w14:paraId="6FF97A7D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75731642" w14:textId="453DD169" w:rsidR="001E5B62" w:rsidRPr="006F25BD" w:rsidRDefault="006534CB" w:rsidP="001E5B6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5B29DC68" w14:textId="777D380E" w:rsidR="001E5B62" w:rsidRPr="006F25BD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F25BD">
              <w:rPr>
                <w:b/>
                <w:bCs/>
                <w:sz w:val="20"/>
                <w:szCs w:val="20"/>
              </w:rPr>
              <w:t>Audit Committee</w:t>
            </w:r>
            <w:r w:rsidR="006534CB">
              <w:rPr>
                <w:b/>
                <w:bCs/>
                <w:sz w:val="20"/>
                <w:szCs w:val="20"/>
              </w:rPr>
              <w:t xml:space="preserve"> Update </w:t>
            </w:r>
          </w:p>
        </w:tc>
      </w:tr>
      <w:tr w:rsidR="001E5B62" w:rsidRPr="003916C7" w14:paraId="3E2A7219" w14:textId="77777777" w:rsidTr="6447A3C8">
        <w:tc>
          <w:tcPr>
            <w:tcW w:w="1140" w:type="dxa"/>
            <w:shd w:val="clear" w:color="auto" w:fill="FFFFFF" w:themeFill="background1"/>
          </w:tcPr>
          <w:p w14:paraId="7065E9B5" w14:textId="77777777" w:rsidR="001E5B62" w:rsidRPr="003916C7" w:rsidRDefault="001E5B62" w:rsidP="001E5B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48434788" w14:textId="57222DFC" w:rsidR="0023088B" w:rsidRDefault="001E5B62" w:rsidP="001E5B6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 referred to the Audit Committee Update report in the Corporation Pack and emphasised the following: </w:t>
            </w:r>
          </w:p>
          <w:p w14:paraId="3A4DA972" w14:textId="77777777" w:rsidR="0023088B" w:rsidRDefault="0023088B" w:rsidP="001E5B62">
            <w:pPr>
              <w:spacing w:after="0"/>
              <w:jc w:val="left"/>
              <w:rPr>
                <w:sz w:val="20"/>
                <w:szCs w:val="20"/>
              </w:rPr>
            </w:pPr>
          </w:p>
          <w:p w14:paraId="11A30370" w14:textId="263ED334" w:rsidR="00532EE8" w:rsidRDefault="00F75C0F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Safety</w:t>
            </w:r>
            <w:r w:rsidR="00532EE8">
              <w:rPr>
                <w:sz w:val="20"/>
                <w:szCs w:val="20"/>
              </w:rPr>
              <w:t xml:space="preserve"> practice continued to be undertaken well</w:t>
            </w:r>
            <w:r w:rsidR="00B42B0D">
              <w:rPr>
                <w:sz w:val="20"/>
                <w:szCs w:val="20"/>
              </w:rPr>
              <w:t>.</w:t>
            </w:r>
          </w:p>
          <w:p w14:paraId="6189D6C2" w14:textId="77777777" w:rsidR="00A906A2" w:rsidRDefault="00A906A2" w:rsidP="00A906A2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54512F89" w14:textId="3F0F489D" w:rsidR="00574EA5" w:rsidRPr="00567427" w:rsidRDefault="00A906A2" w:rsidP="00567427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llege</w:t>
            </w:r>
            <w:r w:rsidR="0006745A">
              <w:rPr>
                <w:sz w:val="20"/>
                <w:szCs w:val="20"/>
              </w:rPr>
              <w:t xml:space="preserve"> </w:t>
            </w:r>
            <w:r w:rsidR="00273C5F">
              <w:rPr>
                <w:sz w:val="20"/>
                <w:szCs w:val="20"/>
              </w:rPr>
              <w:t xml:space="preserve">is continuing to develop </w:t>
            </w:r>
            <w:r w:rsidR="00054265">
              <w:rPr>
                <w:sz w:val="20"/>
                <w:szCs w:val="20"/>
              </w:rPr>
              <w:t>it</w:t>
            </w:r>
            <w:r w:rsidR="00427A1F">
              <w:rPr>
                <w:sz w:val="20"/>
                <w:szCs w:val="20"/>
              </w:rPr>
              <w:t>s approach</w:t>
            </w:r>
            <w:r w:rsidR="007D2DD9">
              <w:rPr>
                <w:sz w:val="20"/>
                <w:szCs w:val="20"/>
              </w:rPr>
              <w:t xml:space="preserve"> </w:t>
            </w:r>
            <w:r w:rsidR="00056C66">
              <w:rPr>
                <w:sz w:val="20"/>
                <w:szCs w:val="20"/>
              </w:rPr>
              <w:t xml:space="preserve">and capacity </w:t>
            </w:r>
            <w:r w:rsidR="00902421">
              <w:rPr>
                <w:sz w:val="20"/>
                <w:szCs w:val="20"/>
              </w:rPr>
              <w:t xml:space="preserve">to </w:t>
            </w:r>
            <w:r w:rsidR="00574EA5">
              <w:rPr>
                <w:sz w:val="20"/>
                <w:szCs w:val="20"/>
              </w:rPr>
              <w:t>manage a wide range of crises management scenarios</w:t>
            </w:r>
            <w:r w:rsidR="00567427">
              <w:rPr>
                <w:sz w:val="20"/>
                <w:szCs w:val="20"/>
              </w:rPr>
              <w:t>.</w:t>
            </w:r>
            <w:r w:rsidR="00574EA5">
              <w:rPr>
                <w:sz w:val="20"/>
                <w:szCs w:val="20"/>
              </w:rPr>
              <w:t xml:space="preserve"> </w:t>
            </w:r>
          </w:p>
          <w:p w14:paraId="5680B0F6" w14:textId="48618BDF" w:rsidR="0023088B" w:rsidRPr="0023088B" w:rsidRDefault="0023088B" w:rsidP="00567427">
            <w:pPr>
              <w:pStyle w:val="ListParagraph"/>
              <w:spacing w:after="0"/>
              <w:ind w:left="360"/>
              <w:jc w:val="left"/>
              <w:rPr>
                <w:sz w:val="20"/>
                <w:szCs w:val="20"/>
              </w:rPr>
            </w:pPr>
          </w:p>
          <w:p w14:paraId="17B6AFBD" w14:textId="22EDD56B" w:rsidR="0023088B" w:rsidRDefault="00567427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llege has </w:t>
            </w:r>
            <w:r w:rsidR="00B42B0D">
              <w:rPr>
                <w:sz w:val="20"/>
                <w:szCs w:val="20"/>
              </w:rPr>
              <w:t xml:space="preserve">secured </w:t>
            </w:r>
            <w:r w:rsidR="004E48C2">
              <w:rPr>
                <w:sz w:val="20"/>
                <w:szCs w:val="20"/>
              </w:rPr>
              <w:t xml:space="preserve">ESFA assured status for its management of subcontracts </w:t>
            </w:r>
            <w:r w:rsidR="00B42B0D">
              <w:rPr>
                <w:sz w:val="20"/>
                <w:szCs w:val="20"/>
              </w:rPr>
              <w:t xml:space="preserve">for the next three years. </w:t>
            </w:r>
          </w:p>
          <w:p w14:paraId="64CB2454" w14:textId="77777777" w:rsidR="004C21CF" w:rsidRPr="004C21CF" w:rsidRDefault="004C21CF" w:rsidP="004C21CF">
            <w:pPr>
              <w:pStyle w:val="ListParagraph"/>
              <w:rPr>
                <w:sz w:val="20"/>
                <w:szCs w:val="20"/>
              </w:rPr>
            </w:pPr>
          </w:p>
          <w:p w14:paraId="5AA0C5A5" w14:textId="2C56DF2C" w:rsidR="004C21CF" w:rsidRDefault="004C21CF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Audit reports </w:t>
            </w:r>
            <w:r w:rsidR="00953B82">
              <w:rPr>
                <w:sz w:val="20"/>
                <w:szCs w:val="20"/>
              </w:rPr>
              <w:t xml:space="preserve">have provided </w:t>
            </w:r>
            <w:r w:rsidR="00DC599F">
              <w:rPr>
                <w:sz w:val="20"/>
                <w:szCs w:val="20"/>
              </w:rPr>
              <w:t xml:space="preserve">acceptable </w:t>
            </w:r>
            <w:r w:rsidR="00953B82">
              <w:rPr>
                <w:sz w:val="20"/>
                <w:szCs w:val="20"/>
              </w:rPr>
              <w:t xml:space="preserve">assurances in relation to Health and Safety, HE </w:t>
            </w:r>
            <w:r w:rsidR="00500D0B">
              <w:rPr>
                <w:sz w:val="20"/>
                <w:szCs w:val="20"/>
              </w:rPr>
              <w:t>Regulatory</w:t>
            </w:r>
            <w:r w:rsidR="00DC599F">
              <w:rPr>
                <w:sz w:val="20"/>
                <w:szCs w:val="20"/>
              </w:rPr>
              <w:t xml:space="preserve"> compliance and management of  the IT estate. </w:t>
            </w:r>
          </w:p>
          <w:p w14:paraId="15978711" w14:textId="77777777" w:rsidR="00500D0B" w:rsidRPr="00500D0B" w:rsidRDefault="00500D0B" w:rsidP="00500D0B">
            <w:pPr>
              <w:pStyle w:val="ListParagraph"/>
              <w:rPr>
                <w:sz w:val="20"/>
                <w:szCs w:val="20"/>
              </w:rPr>
            </w:pPr>
          </w:p>
          <w:p w14:paraId="0C9A46B7" w14:textId="30D3846D" w:rsidR="00500D0B" w:rsidRDefault="00FD5A51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arising from the Learner Number Systems audit are identical to those found in the sector and Committee </w:t>
            </w:r>
            <w:r w:rsidR="00697BDD">
              <w:rPr>
                <w:sz w:val="20"/>
                <w:szCs w:val="20"/>
              </w:rPr>
              <w:t>was assured that actions required are being taken and an update will be provided to the Committee in June 2024.</w:t>
            </w:r>
          </w:p>
          <w:p w14:paraId="67936D53" w14:textId="77777777" w:rsidR="008C1E7C" w:rsidRPr="008C1E7C" w:rsidRDefault="008C1E7C" w:rsidP="008C1E7C">
            <w:pPr>
              <w:pStyle w:val="ListParagraph"/>
              <w:rPr>
                <w:sz w:val="20"/>
                <w:szCs w:val="20"/>
              </w:rPr>
            </w:pPr>
          </w:p>
          <w:p w14:paraId="0EFD7D41" w14:textId="77777777" w:rsidR="008C1E7C" w:rsidRDefault="008C1E7C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is being undertaken in accordance with the new framework developed with the Audit Committee and the Senior Leadership team. </w:t>
            </w:r>
          </w:p>
          <w:p w14:paraId="2DBADCF0" w14:textId="77777777" w:rsidR="008C1E7C" w:rsidRPr="008C1E7C" w:rsidRDefault="008C1E7C" w:rsidP="008C1E7C">
            <w:pPr>
              <w:pStyle w:val="ListParagraph"/>
              <w:rPr>
                <w:sz w:val="20"/>
                <w:szCs w:val="20"/>
              </w:rPr>
            </w:pPr>
          </w:p>
          <w:p w14:paraId="48F12E8B" w14:textId="4A995E80" w:rsidR="008C1E7C" w:rsidRDefault="005271BF" w:rsidP="00536AFA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reviewed work being done to address cyber security risks and development of the IT esta</w:t>
            </w:r>
            <w:r w:rsidR="0097195A">
              <w:rPr>
                <w:sz w:val="20"/>
                <w:szCs w:val="20"/>
              </w:rPr>
              <w:t xml:space="preserve">te which will enable Governors to </w:t>
            </w:r>
            <w:r w:rsidR="00E846D3">
              <w:rPr>
                <w:sz w:val="20"/>
                <w:szCs w:val="20"/>
              </w:rPr>
              <w:t xml:space="preserve">execute their </w:t>
            </w:r>
            <w:r w:rsidR="0097195A">
              <w:rPr>
                <w:sz w:val="20"/>
                <w:szCs w:val="20"/>
              </w:rPr>
              <w:t xml:space="preserve">scrutiny and challenge roles </w:t>
            </w:r>
            <w:r w:rsidR="008C1E7C">
              <w:rPr>
                <w:sz w:val="20"/>
                <w:szCs w:val="20"/>
              </w:rPr>
              <w:t xml:space="preserve"> </w:t>
            </w:r>
            <w:r w:rsidR="00E846D3">
              <w:rPr>
                <w:sz w:val="20"/>
                <w:szCs w:val="20"/>
              </w:rPr>
              <w:t>more effectively.</w:t>
            </w:r>
          </w:p>
          <w:p w14:paraId="46C3F14F" w14:textId="77777777" w:rsidR="00E846D3" w:rsidRDefault="00E846D3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181DBCE7" w14:textId="193FFC6F" w:rsidR="001E5B62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4E3792">
              <w:rPr>
                <w:b/>
                <w:bCs/>
                <w:sz w:val="20"/>
                <w:szCs w:val="20"/>
              </w:rPr>
              <w:t>IT WAS RESOLVED THAT</w:t>
            </w:r>
          </w:p>
          <w:p w14:paraId="0EC27EDC" w14:textId="77777777" w:rsidR="001E5B62" w:rsidRDefault="001E5B62" w:rsidP="001E5B6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5B533D97" w14:textId="67D64B40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</w:t>
            </w:r>
            <w:r w:rsidR="0002749F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6523E">
              <w:rPr>
                <w:b/>
                <w:bCs/>
                <w:sz w:val="20"/>
                <w:szCs w:val="20"/>
              </w:rPr>
              <w:t xml:space="preserve"> The Audit Update </w:t>
            </w:r>
            <w:r w:rsidR="00A6768D">
              <w:rPr>
                <w:b/>
                <w:bCs/>
                <w:sz w:val="20"/>
                <w:szCs w:val="20"/>
              </w:rPr>
              <w:t xml:space="preserve">Report </w:t>
            </w:r>
            <w:r w:rsidR="0026523E">
              <w:rPr>
                <w:b/>
                <w:bCs/>
                <w:sz w:val="20"/>
                <w:szCs w:val="20"/>
              </w:rPr>
              <w:t>be noted.</w:t>
            </w:r>
          </w:p>
          <w:p w14:paraId="1DFC33E1" w14:textId="70B1428E" w:rsidR="001E5B62" w:rsidRDefault="001E5B62" w:rsidP="001E5B62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212E3EA7" w14:textId="2311C752" w:rsidR="004B7D9F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</w:t>
            </w:r>
            <w:r w:rsidR="0002749F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6523E">
              <w:rPr>
                <w:b/>
                <w:bCs/>
                <w:sz w:val="20"/>
                <w:szCs w:val="20"/>
              </w:rPr>
              <w:t xml:space="preserve">the revised </w:t>
            </w:r>
            <w:r w:rsidR="00A6768D">
              <w:rPr>
                <w:b/>
                <w:bCs/>
                <w:sz w:val="20"/>
                <w:szCs w:val="20"/>
              </w:rPr>
              <w:t xml:space="preserve">Health and Safety Policy </w:t>
            </w:r>
            <w:r w:rsidR="0026523E">
              <w:rPr>
                <w:b/>
                <w:bCs/>
                <w:sz w:val="20"/>
                <w:szCs w:val="20"/>
              </w:rPr>
              <w:t>be approved.</w:t>
            </w:r>
          </w:p>
          <w:p w14:paraId="7DB01EB6" w14:textId="77777777" w:rsidR="00A6768D" w:rsidRDefault="00A6768D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6DFDC199" w14:textId="5942ACC8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23/24:</w:t>
            </w:r>
            <w:r w:rsidR="0002749F">
              <w:rPr>
                <w:b/>
                <w:bCs/>
                <w:sz w:val="20"/>
                <w:szCs w:val="20"/>
              </w:rPr>
              <w:t>46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6523E">
              <w:rPr>
                <w:b/>
                <w:bCs/>
                <w:sz w:val="20"/>
                <w:szCs w:val="20"/>
              </w:rPr>
              <w:t xml:space="preserve">The updated </w:t>
            </w:r>
            <w:r w:rsidR="009648C7">
              <w:rPr>
                <w:b/>
                <w:bCs/>
                <w:sz w:val="20"/>
                <w:szCs w:val="20"/>
              </w:rPr>
              <w:t xml:space="preserve">Fraud and Theft Policy </w:t>
            </w:r>
            <w:r w:rsidR="0026523E">
              <w:rPr>
                <w:b/>
                <w:bCs/>
                <w:sz w:val="20"/>
                <w:szCs w:val="20"/>
              </w:rPr>
              <w:t>be approved.</w:t>
            </w:r>
          </w:p>
          <w:p w14:paraId="587CB00C" w14:textId="5F5049A3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14:paraId="10C3AF58" w14:textId="6A54FB89" w:rsidR="001E5B62" w:rsidRPr="3B1DA2A6" w:rsidRDefault="001E5B62" w:rsidP="0026523E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03612" w:rsidRPr="003916C7" w14:paraId="4EC5DA86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62C4BDCF" w14:textId="5E1BDFB2" w:rsidR="004B7D9F" w:rsidRPr="000D601B" w:rsidRDefault="00D4447E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30B299DF" w14:textId="3CFBA0D7" w:rsidR="00B03612" w:rsidRPr="000D601B" w:rsidRDefault="00192784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uneration Committee Update </w:t>
            </w:r>
          </w:p>
        </w:tc>
      </w:tr>
      <w:tr w:rsidR="00B03612" w:rsidRPr="003916C7" w14:paraId="75E9BBBF" w14:textId="77777777" w:rsidTr="6447A3C8">
        <w:tc>
          <w:tcPr>
            <w:tcW w:w="1140" w:type="dxa"/>
            <w:shd w:val="clear" w:color="auto" w:fill="auto"/>
          </w:tcPr>
          <w:p w14:paraId="704EA686" w14:textId="77777777" w:rsidR="00B03612" w:rsidRDefault="00B03612" w:rsidP="00B036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auto"/>
          </w:tcPr>
          <w:p w14:paraId="5A02E259" w14:textId="77777777" w:rsidR="00923A47" w:rsidRDefault="00D4447E" w:rsidP="00A8240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 referred to the Remuneration Committee </w:t>
            </w:r>
            <w:r w:rsidR="00192784">
              <w:rPr>
                <w:sz w:val="20"/>
                <w:szCs w:val="20"/>
              </w:rPr>
              <w:t xml:space="preserve">Update report in the Corporation Pack and </w:t>
            </w:r>
            <w:r w:rsidR="00A82402">
              <w:rPr>
                <w:sz w:val="20"/>
                <w:szCs w:val="20"/>
              </w:rPr>
              <w:t xml:space="preserve">advised that </w:t>
            </w:r>
            <w:r w:rsidR="00923A47">
              <w:rPr>
                <w:sz w:val="20"/>
                <w:szCs w:val="20"/>
              </w:rPr>
              <w:t xml:space="preserve">the committee had: </w:t>
            </w:r>
          </w:p>
          <w:p w14:paraId="416150D4" w14:textId="77777777" w:rsidR="00923A47" w:rsidRDefault="00923A47" w:rsidP="00A82402">
            <w:pPr>
              <w:spacing w:after="0"/>
              <w:jc w:val="left"/>
              <w:rPr>
                <w:sz w:val="20"/>
                <w:szCs w:val="20"/>
              </w:rPr>
            </w:pPr>
          </w:p>
          <w:p w14:paraId="57317F62" w14:textId="620BA9D5" w:rsidR="00192784" w:rsidRDefault="00A82402" w:rsidP="00923A47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sz w:val="20"/>
                <w:szCs w:val="20"/>
              </w:rPr>
            </w:pPr>
            <w:r w:rsidRPr="00923A47">
              <w:rPr>
                <w:sz w:val="20"/>
                <w:szCs w:val="20"/>
              </w:rPr>
              <w:t>reviewed Senior Post Holder Objectives for 202</w:t>
            </w:r>
            <w:r w:rsidR="00BB6964">
              <w:rPr>
                <w:sz w:val="20"/>
                <w:szCs w:val="20"/>
              </w:rPr>
              <w:t>2</w:t>
            </w:r>
            <w:r w:rsidRPr="00923A47">
              <w:rPr>
                <w:sz w:val="20"/>
                <w:szCs w:val="20"/>
              </w:rPr>
              <w:t>- 202</w:t>
            </w:r>
            <w:r w:rsidR="00BB6964">
              <w:rPr>
                <w:sz w:val="20"/>
                <w:szCs w:val="20"/>
              </w:rPr>
              <w:t>3</w:t>
            </w:r>
            <w:r w:rsidRPr="00923A47">
              <w:rPr>
                <w:sz w:val="20"/>
                <w:szCs w:val="20"/>
              </w:rPr>
              <w:t xml:space="preserve"> and determined that they had been </w:t>
            </w:r>
            <w:proofErr w:type="gramStart"/>
            <w:r w:rsidRPr="00923A47">
              <w:rPr>
                <w:sz w:val="20"/>
                <w:szCs w:val="20"/>
              </w:rPr>
              <w:t>met</w:t>
            </w:r>
            <w:proofErr w:type="gramEnd"/>
          </w:p>
          <w:p w14:paraId="13CC4E61" w14:textId="3AA8FD16" w:rsidR="00923A47" w:rsidRPr="00923A47" w:rsidRDefault="00923A47" w:rsidP="00923A47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and agreed Senior Post Holder Objectives for 202</w:t>
            </w:r>
            <w:r w:rsidR="00BB6964">
              <w:rPr>
                <w:sz w:val="20"/>
                <w:szCs w:val="20"/>
              </w:rPr>
              <w:t xml:space="preserve">3- </w:t>
            </w:r>
            <w:proofErr w:type="gramStart"/>
            <w:r w:rsidR="00BB6964">
              <w:rPr>
                <w:sz w:val="20"/>
                <w:szCs w:val="20"/>
              </w:rPr>
              <w:t>2024</w:t>
            </w:r>
            <w:proofErr w:type="gramEnd"/>
          </w:p>
          <w:p w14:paraId="7DDFBAEE" w14:textId="76679270" w:rsidR="00A82402" w:rsidRPr="001542D9" w:rsidRDefault="00A82402" w:rsidP="001542D9">
            <w:pPr>
              <w:spacing w:after="0"/>
              <w:jc w:val="left"/>
              <w:rPr>
                <w:sz w:val="20"/>
                <w:szCs w:val="20"/>
              </w:rPr>
            </w:pPr>
          </w:p>
          <w:p w14:paraId="65E815FC" w14:textId="77777777" w:rsidR="00192784" w:rsidRPr="00D40308" w:rsidRDefault="00192784" w:rsidP="00192784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195B40">
              <w:rPr>
                <w:rFonts w:cstheme="minorHAnsi"/>
                <w:b/>
                <w:bCs/>
                <w:sz w:val="20"/>
                <w:szCs w:val="20"/>
              </w:rPr>
              <w:t xml:space="preserve">T WAS RESOLVED THAT </w:t>
            </w:r>
          </w:p>
          <w:p w14:paraId="13A05564" w14:textId="1DAB85CB" w:rsidR="00192784" w:rsidRDefault="00192784" w:rsidP="0019278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</w:t>
            </w:r>
            <w:r w:rsidR="0002749F">
              <w:rPr>
                <w:b/>
                <w:bCs/>
                <w:sz w:val="20"/>
                <w:szCs w:val="20"/>
              </w:rPr>
              <w:t>4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575878" w14:textId="6EA4D960" w:rsidR="00B03612" w:rsidRPr="001542D9" w:rsidRDefault="001542D9" w:rsidP="001542D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ent of the Remuneration Committee Update be noted. </w:t>
            </w:r>
          </w:p>
        </w:tc>
      </w:tr>
      <w:tr w:rsidR="00B03612" w:rsidRPr="003916C7" w14:paraId="00D3F0B5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45455AC5" w14:textId="6E619DF5" w:rsidR="00B03612" w:rsidRPr="00AC7281" w:rsidRDefault="00D4447E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10B81395" w14:textId="5770904B" w:rsidR="00B03612" w:rsidRPr="00AC7281" w:rsidRDefault="00192784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ernance and Search Committee Update </w:t>
            </w:r>
          </w:p>
        </w:tc>
      </w:tr>
      <w:tr w:rsidR="00B03612" w:rsidRPr="003916C7" w14:paraId="3F98DD85" w14:textId="77777777" w:rsidTr="6447A3C8">
        <w:tc>
          <w:tcPr>
            <w:tcW w:w="1140" w:type="dxa"/>
            <w:shd w:val="clear" w:color="auto" w:fill="auto"/>
          </w:tcPr>
          <w:p w14:paraId="5A8E8969" w14:textId="77777777" w:rsidR="00B03612" w:rsidRPr="00AC7281" w:rsidRDefault="00B03612" w:rsidP="00B0361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auto"/>
          </w:tcPr>
          <w:p w14:paraId="190F1012" w14:textId="3574E2D7" w:rsidR="00D4447E" w:rsidRDefault="00D4447E" w:rsidP="00D4447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 referred to the </w:t>
            </w:r>
            <w:r w:rsidR="0016758B">
              <w:rPr>
                <w:sz w:val="20"/>
                <w:szCs w:val="20"/>
              </w:rPr>
              <w:t xml:space="preserve">Governance and Search </w:t>
            </w:r>
            <w:r>
              <w:rPr>
                <w:sz w:val="20"/>
                <w:szCs w:val="20"/>
              </w:rPr>
              <w:t xml:space="preserve">Committee Update report in the Corporation Pack and emphasised the following:- </w:t>
            </w:r>
          </w:p>
          <w:p w14:paraId="71E84F90" w14:textId="77777777" w:rsidR="00D4447E" w:rsidRDefault="00D4447E" w:rsidP="00D4447E">
            <w:pPr>
              <w:spacing w:after="0"/>
              <w:jc w:val="left"/>
              <w:rPr>
                <w:sz w:val="20"/>
                <w:szCs w:val="20"/>
              </w:rPr>
            </w:pPr>
          </w:p>
          <w:p w14:paraId="6AE2D392" w14:textId="77777777" w:rsidR="00705220" w:rsidRDefault="00BA6405" w:rsidP="00D4447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view undertaken by committee of the feedback from the annual </w:t>
            </w:r>
            <w:r w:rsidR="00705220">
              <w:rPr>
                <w:sz w:val="20"/>
                <w:szCs w:val="20"/>
              </w:rPr>
              <w:t>appraisal with the Chair of Governors</w:t>
            </w:r>
          </w:p>
          <w:p w14:paraId="54C8797F" w14:textId="77777777" w:rsidR="00705220" w:rsidRDefault="00705220" w:rsidP="00D4447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ion planning for a new Chair of Governors </w:t>
            </w:r>
          </w:p>
          <w:p w14:paraId="78413D06" w14:textId="377A9769" w:rsidR="00D4447E" w:rsidRDefault="00705220" w:rsidP="00D4447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761EB">
              <w:rPr>
                <w:sz w:val="20"/>
                <w:szCs w:val="20"/>
              </w:rPr>
              <w:t xml:space="preserve">rogress made in respect of the Governance Action Plan </w:t>
            </w:r>
          </w:p>
          <w:p w14:paraId="594CEB71" w14:textId="40938854" w:rsidR="001761EB" w:rsidRPr="00D25E46" w:rsidRDefault="00AC47D1" w:rsidP="00D4447E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ions for </w:t>
            </w:r>
            <w:r w:rsidR="00652911">
              <w:rPr>
                <w:sz w:val="20"/>
                <w:szCs w:val="20"/>
              </w:rPr>
              <w:t xml:space="preserve">further improving the involvement of ASQD with the </w:t>
            </w:r>
            <w:r w:rsidR="00AA6E2A">
              <w:rPr>
                <w:sz w:val="20"/>
                <w:szCs w:val="20"/>
              </w:rPr>
              <w:t>budget</w:t>
            </w:r>
            <w:r w:rsidR="00652911">
              <w:rPr>
                <w:sz w:val="20"/>
                <w:szCs w:val="20"/>
              </w:rPr>
              <w:t xml:space="preserve"> planning </w:t>
            </w:r>
            <w:proofErr w:type="gramStart"/>
            <w:r w:rsidR="00AA6E2A">
              <w:rPr>
                <w:sz w:val="20"/>
                <w:szCs w:val="20"/>
              </w:rPr>
              <w:t>process</w:t>
            </w:r>
            <w:proofErr w:type="gramEnd"/>
            <w:r w:rsidR="00AA6E2A">
              <w:rPr>
                <w:sz w:val="20"/>
                <w:szCs w:val="20"/>
              </w:rPr>
              <w:t xml:space="preserve"> </w:t>
            </w:r>
          </w:p>
          <w:p w14:paraId="79CEF6CD" w14:textId="77777777" w:rsidR="00D4447E" w:rsidRPr="00CF2BDE" w:rsidRDefault="00D4447E" w:rsidP="00D4447E">
            <w:pPr>
              <w:spacing w:after="0"/>
              <w:jc w:val="left"/>
              <w:rPr>
                <w:sz w:val="20"/>
                <w:szCs w:val="20"/>
              </w:rPr>
            </w:pPr>
          </w:p>
          <w:p w14:paraId="2CF02D07" w14:textId="77777777" w:rsidR="00D4447E" w:rsidRPr="00D40308" w:rsidRDefault="00D4447E" w:rsidP="00D4447E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195B40">
              <w:rPr>
                <w:rFonts w:cstheme="minorHAnsi"/>
                <w:b/>
                <w:bCs/>
                <w:sz w:val="20"/>
                <w:szCs w:val="20"/>
              </w:rPr>
              <w:t xml:space="preserve">T WAS RESOLVED THAT </w:t>
            </w:r>
          </w:p>
          <w:p w14:paraId="14FC1F64" w14:textId="48FEEABD" w:rsidR="00D4447E" w:rsidRDefault="00D4447E" w:rsidP="00D444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</w:t>
            </w:r>
            <w:r w:rsidR="0002749F">
              <w:rPr>
                <w:b/>
                <w:bCs/>
                <w:sz w:val="20"/>
                <w:szCs w:val="20"/>
              </w:rPr>
              <w:t>4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A609B" w14:textId="1C89EA1E" w:rsidR="00B03612" w:rsidRPr="00AC7281" w:rsidRDefault="00D1255B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ontent of the Governance and Search Committee Update be noted. </w:t>
            </w:r>
          </w:p>
        </w:tc>
      </w:tr>
      <w:tr w:rsidR="00B03612" w:rsidRPr="003916C7" w14:paraId="3E4EAA47" w14:textId="77777777" w:rsidTr="6447A3C8">
        <w:tc>
          <w:tcPr>
            <w:tcW w:w="1140" w:type="dxa"/>
            <w:shd w:val="clear" w:color="auto" w:fill="BFBFBF" w:themeFill="background1" w:themeFillShade="BF"/>
          </w:tcPr>
          <w:p w14:paraId="0901812C" w14:textId="17391A59" w:rsidR="00B03612" w:rsidRPr="00AC7281" w:rsidRDefault="00D4447E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30" w:type="dxa"/>
            <w:shd w:val="clear" w:color="auto" w:fill="BFBFBF" w:themeFill="background1" w:themeFillShade="BF"/>
          </w:tcPr>
          <w:p w14:paraId="19C539FF" w14:textId="29024447" w:rsidR="00B03612" w:rsidRPr="00AC7281" w:rsidRDefault="004B7D9F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Governor Interim Appointment Protocol</w:t>
            </w:r>
            <w:r w:rsidR="00B0361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3612" w:rsidRPr="003916C7" w14:paraId="12859980" w14:textId="77777777" w:rsidTr="6447A3C8">
        <w:tc>
          <w:tcPr>
            <w:tcW w:w="1140" w:type="dxa"/>
            <w:shd w:val="clear" w:color="auto" w:fill="auto"/>
          </w:tcPr>
          <w:p w14:paraId="264BFA19" w14:textId="77777777" w:rsidR="00B03612" w:rsidRPr="00AC7281" w:rsidRDefault="00B03612" w:rsidP="00B0361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auto"/>
          </w:tcPr>
          <w:p w14:paraId="7F898C42" w14:textId="77C0FE5C" w:rsidR="00676273" w:rsidRDefault="00B03612" w:rsidP="00B03612">
            <w:pPr>
              <w:jc w:val="left"/>
              <w:rPr>
                <w:sz w:val="20"/>
                <w:szCs w:val="20"/>
              </w:rPr>
            </w:pPr>
            <w:r w:rsidRPr="00B54381">
              <w:rPr>
                <w:sz w:val="20"/>
                <w:szCs w:val="20"/>
              </w:rPr>
              <w:t>SB presented the</w:t>
            </w:r>
            <w:r w:rsidR="00FC2A0B">
              <w:rPr>
                <w:sz w:val="20"/>
                <w:szCs w:val="20"/>
              </w:rPr>
              <w:t xml:space="preserve"> Student Governor Interim Appointment Protocol report in the pack and the rationale behind proposing Student Councils hav</w:t>
            </w:r>
            <w:r w:rsidR="00EA5FBB">
              <w:rPr>
                <w:sz w:val="20"/>
                <w:szCs w:val="20"/>
              </w:rPr>
              <w:t xml:space="preserve">ing </w:t>
            </w:r>
            <w:r w:rsidR="00FC2A0B">
              <w:rPr>
                <w:sz w:val="20"/>
                <w:szCs w:val="20"/>
              </w:rPr>
              <w:t xml:space="preserve">the ability to make interim appointments </w:t>
            </w:r>
            <w:r w:rsidR="00676273">
              <w:rPr>
                <w:sz w:val="20"/>
                <w:szCs w:val="20"/>
              </w:rPr>
              <w:t>during a student Governor</w:t>
            </w:r>
            <w:r w:rsidR="00EA5FBB">
              <w:rPr>
                <w:sz w:val="20"/>
                <w:szCs w:val="20"/>
              </w:rPr>
              <w:t>’</w:t>
            </w:r>
            <w:r w:rsidR="00676273">
              <w:rPr>
                <w:sz w:val="20"/>
                <w:szCs w:val="20"/>
              </w:rPr>
              <w:t>s term of office.</w:t>
            </w:r>
          </w:p>
          <w:p w14:paraId="5C249EE5" w14:textId="0DBC674C" w:rsidR="004B0A07" w:rsidRPr="004B0A07" w:rsidRDefault="00EA5FBB" w:rsidP="004B0A0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B0A07" w:rsidRPr="004B0A07">
              <w:rPr>
                <w:b/>
                <w:bCs/>
                <w:sz w:val="20"/>
                <w:szCs w:val="20"/>
              </w:rPr>
              <w:t>T WAS RESOLVED THAT</w:t>
            </w:r>
          </w:p>
          <w:p w14:paraId="7751E0A0" w14:textId="7B60F1AA" w:rsidR="004B7D9F" w:rsidRPr="002A502C" w:rsidRDefault="004B7D9F" w:rsidP="004B7D9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23/24:   </w:t>
            </w:r>
            <w:r w:rsidR="0002749F">
              <w:rPr>
                <w:b/>
                <w:bCs/>
                <w:sz w:val="20"/>
                <w:szCs w:val="20"/>
              </w:rPr>
              <w:t>49</w:t>
            </w:r>
          </w:p>
          <w:p w14:paraId="4BC653B1" w14:textId="62C35A02" w:rsidR="00B03612" w:rsidRPr="00AC7281" w:rsidRDefault="00031CB4" w:rsidP="00B036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Councils be given the authority to make interim appointment</w:t>
            </w:r>
            <w:r w:rsidR="00493CE8">
              <w:rPr>
                <w:b/>
                <w:bCs/>
                <w:sz w:val="20"/>
                <w:szCs w:val="20"/>
              </w:rPr>
              <w:t xml:space="preserve">s </w:t>
            </w:r>
            <w:r w:rsidR="00057B62">
              <w:rPr>
                <w:b/>
                <w:bCs/>
                <w:sz w:val="20"/>
                <w:szCs w:val="20"/>
              </w:rPr>
              <w:t>for the remaining period of office if a student governor retires or stands down before the end of an academic year.</w:t>
            </w:r>
          </w:p>
        </w:tc>
      </w:tr>
      <w:tr w:rsidR="00B03612" w:rsidRPr="003916C7" w14:paraId="747589EF" w14:textId="77777777" w:rsidTr="6447A3C8">
        <w:tc>
          <w:tcPr>
            <w:tcW w:w="1140" w:type="dxa"/>
            <w:shd w:val="clear" w:color="auto" w:fill="D9D9D9" w:themeFill="background1" w:themeFillShade="D9"/>
          </w:tcPr>
          <w:p w14:paraId="7402A0FE" w14:textId="1F3439EE" w:rsidR="00B03612" w:rsidRPr="00470303" w:rsidRDefault="00B03612" w:rsidP="00B0361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10 </w:t>
            </w:r>
          </w:p>
        </w:tc>
        <w:tc>
          <w:tcPr>
            <w:tcW w:w="9130" w:type="dxa"/>
            <w:shd w:val="clear" w:color="auto" w:fill="D9D9D9" w:themeFill="background1" w:themeFillShade="D9"/>
          </w:tcPr>
          <w:p w14:paraId="23E71DF8" w14:textId="420CE92D" w:rsidR="00B03612" w:rsidRPr="00470303" w:rsidRDefault="00B03612" w:rsidP="00B03612">
            <w:pPr>
              <w:jc w:val="left"/>
              <w:rPr>
                <w:b/>
                <w:sz w:val="20"/>
                <w:szCs w:val="20"/>
              </w:rPr>
            </w:pPr>
            <w:r w:rsidRPr="00470303">
              <w:rPr>
                <w:b/>
                <w:sz w:val="20"/>
                <w:szCs w:val="20"/>
              </w:rPr>
              <w:t xml:space="preserve">Any Other Business </w:t>
            </w:r>
          </w:p>
        </w:tc>
      </w:tr>
      <w:tr w:rsidR="00B03612" w:rsidRPr="003916C7" w14:paraId="58371C9E" w14:textId="77777777" w:rsidTr="6447A3C8">
        <w:tc>
          <w:tcPr>
            <w:tcW w:w="1140" w:type="dxa"/>
            <w:shd w:val="clear" w:color="auto" w:fill="FFFFFF" w:themeFill="background1"/>
          </w:tcPr>
          <w:p w14:paraId="3DC80FB7" w14:textId="0E174EE0" w:rsidR="00B03612" w:rsidRDefault="00B03612" w:rsidP="00B036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FFFFFF" w:themeFill="background1"/>
          </w:tcPr>
          <w:p w14:paraId="31A0FCA2" w14:textId="77777777" w:rsidR="00B03612" w:rsidRDefault="00E43BA1" w:rsidP="00B036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being no other business the </w:t>
            </w:r>
            <w:r w:rsidRPr="245D30A6">
              <w:rPr>
                <w:sz w:val="20"/>
                <w:szCs w:val="20"/>
              </w:rPr>
              <w:t>m</w:t>
            </w:r>
            <w:r w:rsidR="4B4AB573" w:rsidRPr="245D30A6">
              <w:rPr>
                <w:sz w:val="20"/>
                <w:szCs w:val="20"/>
              </w:rPr>
              <w:t>e</w:t>
            </w:r>
            <w:r w:rsidRPr="245D30A6">
              <w:rPr>
                <w:sz w:val="20"/>
                <w:szCs w:val="20"/>
              </w:rPr>
              <w:t>eting</w:t>
            </w:r>
            <w:r>
              <w:rPr>
                <w:sz w:val="20"/>
                <w:szCs w:val="20"/>
              </w:rPr>
              <w:t xml:space="preserve"> was closed at 6.00 </w:t>
            </w:r>
            <w:proofErr w:type="gramStart"/>
            <w:r>
              <w:rPr>
                <w:sz w:val="20"/>
                <w:szCs w:val="20"/>
              </w:rPr>
              <w:t>p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172BBE9" w14:textId="77777777" w:rsidR="0090755B" w:rsidRDefault="0090755B" w:rsidP="00B03612">
            <w:pPr>
              <w:jc w:val="left"/>
              <w:rPr>
                <w:sz w:val="20"/>
                <w:szCs w:val="20"/>
              </w:rPr>
            </w:pPr>
          </w:p>
          <w:p w14:paraId="340D90C5" w14:textId="77777777" w:rsidR="0090755B" w:rsidRDefault="0090755B" w:rsidP="009075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</w:t>
            </w:r>
          </w:p>
          <w:p w14:paraId="0777AA04" w14:textId="77777777" w:rsidR="0090755B" w:rsidRDefault="0090755B" w:rsidP="0090755B">
            <w:pPr>
              <w:jc w:val="left"/>
              <w:rPr>
                <w:rFonts w:ascii="Arial" w:hAnsi="Arial" w:cs="Arial"/>
              </w:rPr>
            </w:pPr>
            <w:r w:rsidRPr="009A772F">
              <w:rPr>
                <w:noProof/>
              </w:rPr>
              <w:drawing>
                <wp:inline distT="0" distB="0" distL="0" distR="0" wp14:anchorId="01CE5A09" wp14:editId="6460C809">
                  <wp:extent cx="975946" cy="414635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27" cy="42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203C4" w14:textId="77777777" w:rsidR="0090755B" w:rsidRDefault="0090755B" w:rsidP="0090755B">
            <w:pPr>
              <w:jc w:val="left"/>
              <w:rPr>
                <w:rFonts w:ascii="Arial" w:hAnsi="Arial" w:cs="Arial"/>
              </w:rPr>
            </w:pPr>
          </w:p>
          <w:p w14:paraId="72174566" w14:textId="77777777" w:rsidR="0090755B" w:rsidRDefault="0090755B" w:rsidP="009075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- Sir Dexter Hutt</w:t>
            </w:r>
          </w:p>
          <w:p w14:paraId="3F0FB247" w14:textId="6E811516" w:rsidR="0090755B" w:rsidRDefault="0090755B" w:rsidP="00B03612">
            <w:pPr>
              <w:jc w:val="left"/>
              <w:rPr>
                <w:sz w:val="20"/>
                <w:szCs w:val="20"/>
              </w:rPr>
            </w:pPr>
          </w:p>
        </w:tc>
      </w:tr>
    </w:tbl>
    <w:p w14:paraId="1FD8B488" w14:textId="12E67F39" w:rsidR="002E7098" w:rsidRPr="003916C7" w:rsidRDefault="002E7098" w:rsidP="00F1555C">
      <w:pPr>
        <w:spacing w:line="240" w:lineRule="auto"/>
        <w:jc w:val="left"/>
        <w:rPr>
          <w:b/>
          <w:bCs/>
          <w:sz w:val="20"/>
          <w:szCs w:val="20"/>
        </w:rPr>
      </w:pPr>
    </w:p>
    <w:sectPr w:rsidR="002E7098" w:rsidRPr="003916C7" w:rsidSect="00882DB5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CBAB" w14:textId="77777777" w:rsidR="005D16F5" w:rsidRDefault="005D16F5" w:rsidP="00647959">
      <w:pPr>
        <w:spacing w:after="0" w:line="240" w:lineRule="auto"/>
      </w:pPr>
      <w:r>
        <w:separator/>
      </w:r>
    </w:p>
  </w:endnote>
  <w:endnote w:type="continuationSeparator" w:id="0">
    <w:p w14:paraId="457A1892" w14:textId="77777777" w:rsidR="005D16F5" w:rsidRDefault="005D16F5" w:rsidP="00647959">
      <w:pPr>
        <w:spacing w:after="0" w:line="240" w:lineRule="auto"/>
      </w:pPr>
      <w:r>
        <w:continuationSeparator/>
      </w:r>
    </w:p>
  </w:endnote>
  <w:endnote w:type="continuationNotice" w:id="1">
    <w:p w14:paraId="37BD8ABF" w14:textId="77777777" w:rsidR="005D16F5" w:rsidRDefault="005D1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16E2" w14:textId="77777777" w:rsidR="005D16F5" w:rsidRDefault="005D16F5" w:rsidP="00647959">
      <w:pPr>
        <w:spacing w:after="0" w:line="240" w:lineRule="auto"/>
      </w:pPr>
      <w:r>
        <w:separator/>
      </w:r>
    </w:p>
  </w:footnote>
  <w:footnote w:type="continuationSeparator" w:id="0">
    <w:p w14:paraId="51511B12" w14:textId="77777777" w:rsidR="005D16F5" w:rsidRDefault="005D16F5" w:rsidP="00647959">
      <w:pPr>
        <w:spacing w:after="0" w:line="240" w:lineRule="auto"/>
      </w:pPr>
      <w:r>
        <w:continuationSeparator/>
      </w:r>
    </w:p>
  </w:footnote>
  <w:footnote w:type="continuationNotice" w:id="1">
    <w:p w14:paraId="1C37D4A6" w14:textId="77777777" w:rsidR="005D16F5" w:rsidRDefault="005D1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D4"/>
    <w:multiLevelType w:val="hybridMultilevel"/>
    <w:tmpl w:val="6D92D58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1EC7564"/>
    <w:multiLevelType w:val="hybridMultilevel"/>
    <w:tmpl w:val="DF00A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323F"/>
    <w:multiLevelType w:val="hybridMultilevel"/>
    <w:tmpl w:val="267A856C"/>
    <w:lvl w:ilvl="0" w:tplc="146E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700"/>
    <w:multiLevelType w:val="hybridMultilevel"/>
    <w:tmpl w:val="27B8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DCE"/>
    <w:multiLevelType w:val="hybridMultilevel"/>
    <w:tmpl w:val="9396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3F4B"/>
    <w:multiLevelType w:val="hybridMultilevel"/>
    <w:tmpl w:val="C6E4C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52511"/>
    <w:multiLevelType w:val="hybridMultilevel"/>
    <w:tmpl w:val="25A44B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62DBF"/>
    <w:multiLevelType w:val="hybridMultilevel"/>
    <w:tmpl w:val="5C56D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97E39"/>
    <w:multiLevelType w:val="hybridMultilevel"/>
    <w:tmpl w:val="671E6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0613A"/>
    <w:multiLevelType w:val="hybridMultilevel"/>
    <w:tmpl w:val="7B38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0A1"/>
    <w:multiLevelType w:val="hybridMultilevel"/>
    <w:tmpl w:val="A0265CF6"/>
    <w:lvl w:ilvl="0" w:tplc="4AAE5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00E5"/>
    <w:multiLevelType w:val="hybridMultilevel"/>
    <w:tmpl w:val="DC2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EC1"/>
    <w:multiLevelType w:val="hybridMultilevel"/>
    <w:tmpl w:val="29B42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A10"/>
    <w:multiLevelType w:val="hybridMultilevel"/>
    <w:tmpl w:val="4C086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F7F93"/>
    <w:multiLevelType w:val="multilevel"/>
    <w:tmpl w:val="3D16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261409"/>
    <w:multiLevelType w:val="hybridMultilevel"/>
    <w:tmpl w:val="5498B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411B2"/>
    <w:multiLevelType w:val="hybridMultilevel"/>
    <w:tmpl w:val="26783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3756A"/>
    <w:multiLevelType w:val="hybridMultilevel"/>
    <w:tmpl w:val="AF0AA766"/>
    <w:lvl w:ilvl="0" w:tplc="B680D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8250A"/>
    <w:multiLevelType w:val="hybridMultilevel"/>
    <w:tmpl w:val="9B4E9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71A16"/>
    <w:multiLevelType w:val="multilevel"/>
    <w:tmpl w:val="3D16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6B1EDF"/>
    <w:multiLevelType w:val="hybridMultilevel"/>
    <w:tmpl w:val="F0EEA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C1C71"/>
    <w:multiLevelType w:val="hybridMultilevel"/>
    <w:tmpl w:val="8F9A7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DE0899"/>
    <w:multiLevelType w:val="hybridMultilevel"/>
    <w:tmpl w:val="EFF883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13763"/>
    <w:multiLevelType w:val="hybridMultilevel"/>
    <w:tmpl w:val="0D640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B0342F"/>
    <w:multiLevelType w:val="hybridMultilevel"/>
    <w:tmpl w:val="69206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851AF"/>
    <w:multiLevelType w:val="hybridMultilevel"/>
    <w:tmpl w:val="F8AEBC16"/>
    <w:lvl w:ilvl="0" w:tplc="4AAE51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C7CF9"/>
    <w:multiLevelType w:val="hybridMultilevel"/>
    <w:tmpl w:val="26F01528"/>
    <w:lvl w:ilvl="0" w:tplc="47422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4E1E"/>
    <w:multiLevelType w:val="hybridMultilevel"/>
    <w:tmpl w:val="12C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5030E"/>
    <w:multiLevelType w:val="hybridMultilevel"/>
    <w:tmpl w:val="E1E8FF16"/>
    <w:lvl w:ilvl="0" w:tplc="BBA09F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7C26"/>
    <w:multiLevelType w:val="hybridMultilevel"/>
    <w:tmpl w:val="B6ECE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962B1"/>
    <w:multiLevelType w:val="hybridMultilevel"/>
    <w:tmpl w:val="F708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528E"/>
    <w:multiLevelType w:val="hybridMultilevel"/>
    <w:tmpl w:val="9C946388"/>
    <w:lvl w:ilvl="0" w:tplc="146E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0A65"/>
    <w:multiLevelType w:val="hybridMultilevel"/>
    <w:tmpl w:val="DF1E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3F1B"/>
    <w:multiLevelType w:val="hybridMultilevel"/>
    <w:tmpl w:val="4636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178FD"/>
    <w:multiLevelType w:val="hybridMultilevel"/>
    <w:tmpl w:val="D03E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F15EF"/>
    <w:multiLevelType w:val="hybridMultilevel"/>
    <w:tmpl w:val="4AEC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A96"/>
    <w:multiLevelType w:val="hybridMultilevel"/>
    <w:tmpl w:val="8ABA8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A85821"/>
    <w:multiLevelType w:val="hybridMultilevel"/>
    <w:tmpl w:val="1338B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E44D7"/>
    <w:multiLevelType w:val="hybridMultilevel"/>
    <w:tmpl w:val="4B76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D25C2"/>
    <w:multiLevelType w:val="hybridMultilevel"/>
    <w:tmpl w:val="5ED22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93FD9"/>
    <w:multiLevelType w:val="hybridMultilevel"/>
    <w:tmpl w:val="616C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55E0"/>
    <w:multiLevelType w:val="hybridMultilevel"/>
    <w:tmpl w:val="905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30A2"/>
    <w:multiLevelType w:val="hybridMultilevel"/>
    <w:tmpl w:val="ED2A0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45832"/>
    <w:multiLevelType w:val="hybridMultilevel"/>
    <w:tmpl w:val="34286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24FD8"/>
    <w:multiLevelType w:val="hybridMultilevel"/>
    <w:tmpl w:val="5394AEB4"/>
    <w:lvl w:ilvl="0" w:tplc="E8C210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247EE4"/>
    <w:multiLevelType w:val="hybridMultilevel"/>
    <w:tmpl w:val="8C727F8A"/>
    <w:lvl w:ilvl="0" w:tplc="146E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93167"/>
    <w:multiLevelType w:val="hybridMultilevel"/>
    <w:tmpl w:val="CBBEB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AA4907"/>
    <w:multiLevelType w:val="hybridMultilevel"/>
    <w:tmpl w:val="B8A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45B1A"/>
    <w:multiLevelType w:val="hybridMultilevel"/>
    <w:tmpl w:val="8940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5A6"/>
    <w:multiLevelType w:val="hybridMultilevel"/>
    <w:tmpl w:val="15885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3390680">
    <w:abstractNumId w:val="9"/>
  </w:num>
  <w:num w:numId="2" w16cid:durableId="1323435654">
    <w:abstractNumId w:val="13"/>
  </w:num>
  <w:num w:numId="3" w16cid:durableId="1580365228">
    <w:abstractNumId w:val="43"/>
  </w:num>
  <w:num w:numId="4" w16cid:durableId="444354080">
    <w:abstractNumId w:val="28"/>
  </w:num>
  <w:num w:numId="5" w16cid:durableId="1858227799">
    <w:abstractNumId w:val="24"/>
  </w:num>
  <w:num w:numId="6" w16cid:durableId="1047686720">
    <w:abstractNumId w:val="36"/>
  </w:num>
  <w:num w:numId="7" w16cid:durableId="906693724">
    <w:abstractNumId w:val="11"/>
  </w:num>
  <w:num w:numId="8" w16cid:durableId="1901792927">
    <w:abstractNumId w:val="3"/>
  </w:num>
  <w:num w:numId="9" w16cid:durableId="1751001363">
    <w:abstractNumId w:val="1"/>
  </w:num>
  <w:num w:numId="10" w16cid:durableId="1415584720">
    <w:abstractNumId w:val="47"/>
  </w:num>
  <w:num w:numId="11" w16cid:durableId="206842652">
    <w:abstractNumId w:val="30"/>
  </w:num>
  <w:num w:numId="12" w16cid:durableId="712384540">
    <w:abstractNumId w:val="18"/>
  </w:num>
  <w:num w:numId="13" w16cid:durableId="191187655">
    <w:abstractNumId w:val="35"/>
  </w:num>
  <w:num w:numId="14" w16cid:durableId="2081172657">
    <w:abstractNumId w:val="12"/>
  </w:num>
  <w:num w:numId="15" w16cid:durableId="1293635023">
    <w:abstractNumId w:val="41"/>
  </w:num>
  <w:num w:numId="16" w16cid:durableId="796487560">
    <w:abstractNumId w:val="42"/>
  </w:num>
  <w:num w:numId="17" w16cid:durableId="824276709">
    <w:abstractNumId w:val="4"/>
  </w:num>
  <w:num w:numId="18" w16cid:durableId="257954108">
    <w:abstractNumId w:val="20"/>
  </w:num>
  <w:num w:numId="19" w16cid:durableId="970864422">
    <w:abstractNumId w:val="19"/>
  </w:num>
  <w:num w:numId="20" w16cid:durableId="1210604460">
    <w:abstractNumId w:val="48"/>
  </w:num>
  <w:num w:numId="21" w16cid:durableId="1807161130">
    <w:abstractNumId w:val="32"/>
  </w:num>
  <w:num w:numId="22" w16cid:durableId="1860462764">
    <w:abstractNumId w:val="27"/>
  </w:num>
  <w:num w:numId="23" w16cid:durableId="105807599">
    <w:abstractNumId w:val="49"/>
  </w:num>
  <w:num w:numId="24" w16cid:durableId="352535870">
    <w:abstractNumId w:val="40"/>
  </w:num>
  <w:num w:numId="25" w16cid:durableId="1416245516">
    <w:abstractNumId w:val="39"/>
  </w:num>
  <w:num w:numId="26" w16cid:durableId="1770615118">
    <w:abstractNumId w:val="44"/>
  </w:num>
  <w:num w:numId="27" w16cid:durableId="2130390915">
    <w:abstractNumId w:val="15"/>
  </w:num>
  <w:num w:numId="28" w16cid:durableId="613286797">
    <w:abstractNumId w:val="2"/>
  </w:num>
  <w:num w:numId="29" w16cid:durableId="361170067">
    <w:abstractNumId w:val="31"/>
  </w:num>
  <w:num w:numId="30" w16cid:durableId="1465924410">
    <w:abstractNumId w:val="45"/>
  </w:num>
  <w:num w:numId="31" w16cid:durableId="794832430">
    <w:abstractNumId w:val="16"/>
  </w:num>
  <w:num w:numId="32" w16cid:durableId="1256599430">
    <w:abstractNumId w:val="23"/>
  </w:num>
  <w:num w:numId="33" w16cid:durableId="800539358">
    <w:abstractNumId w:val="33"/>
  </w:num>
  <w:num w:numId="34" w16cid:durableId="276327683">
    <w:abstractNumId w:val="46"/>
  </w:num>
  <w:num w:numId="35" w16cid:durableId="11273075">
    <w:abstractNumId w:val="37"/>
  </w:num>
  <w:num w:numId="36" w16cid:durableId="886380825">
    <w:abstractNumId w:val="5"/>
  </w:num>
  <w:num w:numId="37" w16cid:durableId="1943226723">
    <w:abstractNumId w:val="7"/>
  </w:num>
  <w:num w:numId="38" w16cid:durableId="387994257">
    <w:abstractNumId w:val="29"/>
  </w:num>
  <w:num w:numId="39" w16cid:durableId="1291090679">
    <w:abstractNumId w:val="14"/>
  </w:num>
  <w:num w:numId="40" w16cid:durableId="1191606387">
    <w:abstractNumId w:val="26"/>
  </w:num>
  <w:num w:numId="41" w16cid:durableId="233971405">
    <w:abstractNumId w:val="17"/>
  </w:num>
  <w:num w:numId="42" w16cid:durableId="1482380847">
    <w:abstractNumId w:val="8"/>
  </w:num>
  <w:num w:numId="43" w16cid:durableId="1850757068">
    <w:abstractNumId w:val="6"/>
  </w:num>
  <w:num w:numId="44" w16cid:durableId="1864440091">
    <w:abstractNumId w:val="34"/>
  </w:num>
  <w:num w:numId="45" w16cid:durableId="1632401089">
    <w:abstractNumId w:val="25"/>
  </w:num>
  <w:num w:numId="46" w16cid:durableId="2085911019">
    <w:abstractNumId w:val="22"/>
  </w:num>
  <w:num w:numId="47" w16cid:durableId="333071114">
    <w:abstractNumId w:val="10"/>
  </w:num>
  <w:num w:numId="48" w16cid:durableId="1973707815">
    <w:abstractNumId w:val="0"/>
  </w:num>
  <w:num w:numId="49" w16cid:durableId="156843963">
    <w:abstractNumId w:val="21"/>
  </w:num>
  <w:num w:numId="50" w16cid:durableId="206332016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37"/>
    <w:rsid w:val="000002BC"/>
    <w:rsid w:val="000002BF"/>
    <w:rsid w:val="000006F6"/>
    <w:rsid w:val="000009EF"/>
    <w:rsid w:val="00000FD9"/>
    <w:rsid w:val="00001962"/>
    <w:rsid w:val="00001C77"/>
    <w:rsid w:val="00002438"/>
    <w:rsid w:val="0000554B"/>
    <w:rsid w:val="000055C4"/>
    <w:rsid w:val="00005820"/>
    <w:rsid w:val="00011AB3"/>
    <w:rsid w:val="00011BBE"/>
    <w:rsid w:val="000131DD"/>
    <w:rsid w:val="0001387B"/>
    <w:rsid w:val="00014377"/>
    <w:rsid w:val="0001479F"/>
    <w:rsid w:val="00017879"/>
    <w:rsid w:val="00020E7C"/>
    <w:rsid w:val="00020ED9"/>
    <w:rsid w:val="00021488"/>
    <w:rsid w:val="000214B4"/>
    <w:rsid w:val="00021CF9"/>
    <w:rsid w:val="000233BF"/>
    <w:rsid w:val="0002749F"/>
    <w:rsid w:val="0003110C"/>
    <w:rsid w:val="00031CB4"/>
    <w:rsid w:val="000322CE"/>
    <w:rsid w:val="000327D7"/>
    <w:rsid w:val="00034677"/>
    <w:rsid w:val="00035068"/>
    <w:rsid w:val="00035FF9"/>
    <w:rsid w:val="00037741"/>
    <w:rsid w:val="00040A35"/>
    <w:rsid w:val="00040BAB"/>
    <w:rsid w:val="00040C3B"/>
    <w:rsid w:val="00041390"/>
    <w:rsid w:val="00042184"/>
    <w:rsid w:val="00047326"/>
    <w:rsid w:val="00050C37"/>
    <w:rsid w:val="00054265"/>
    <w:rsid w:val="00056C66"/>
    <w:rsid w:val="00057B62"/>
    <w:rsid w:val="00060C58"/>
    <w:rsid w:val="00060D9B"/>
    <w:rsid w:val="000614F8"/>
    <w:rsid w:val="0006164E"/>
    <w:rsid w:val="0006238E"/>
    <w:rsid w:val="00062ECB"/>
    <w:rsid w:val="00062F05"/>
    <w:rsid w:val="0006319F"/>
    <w:rsid w:val="0006372F"/>
    <w:rsid w:val="00063C73"/>
    <w:rsid w:val="00063CE1"/>
    <w:rsid w:val="00063E7C"/>
    <w:rsid w:val="000640A0"/>
    <w:rsid w:val="000646B9"/>
    <w:rsid w:val="000648EA"/>
    <w:rsid w:val="00065716"/>
    <w:rsid w:val="00065F6C"/>
    <w:rsid w:val="0006745A"/>
    <w:rsid w:val="00071C9D"/>
    <w:rsid w:val="00073A7F"/>
    <w:rsid w:val="00073AD1"/>
    <w:rsid w:val="00073DCB"/>
    <w:rsid w:val="00075597"/>
    <w:rsid w:val="00077565"/>
    <w:rsid w:val="00077AFC"/>
    <w:rsid w:val="00080C44"/>
    <w:rsid w:val="00081129"/>
    <w:rsid w:val="00081B1B"/>
    <w:rsid w:val="00082843"/>
    <w:rsid w:val="00082EA6"/>
    <w:rsid w:val="00082F4B"/>
    <w:rsid w:val="0008358D"/>
    <w:rsid w:val="00083AAB"/>
    <w:rsid w:val="000840D2"/>
    <w:rsid w:val="00084599"/>
    <w:rsid w:val="00086B8B"/>
    <w:rsid w:val="0009287B"/>
    <w:rsid w:val="00093791"/>
    <w:rsid w:val="00094689"/>
    <w:rsid w:val="0009598A"/>
    <w:rsid w:val="00096394"/>
    <w:rsid w:val="000A283A"/>
    <w:rsid w:val="000A3466"/>
    <w:rsid w:val="000A4340"/>
    <w:rsid w:val="000A4DAE"/>
    <w:rsid w:val="000A5AF0"/>
    <w:rsid w:val="000A6E30"/>
    <w:rsid w:val="000B0F00"/>
    <w:rsid w:val="000B273C"/>
    <w:rsid w:val="000B471A"/>
    <w:rsid w:val="000B4E94"/>
    <w:rsid w:val="000B57E5"/>
    <w:rsid w:val="000B5C36"/>
    <w:rsid w:val="000B5E86"/>
    <w:rsid w:val="000B5FD0"/>
    <w:rsid w:val="000C0054"/>
    <w:rsid w:val="000C1234"/>
    <w:rsid w:val="000C1653"/>
    <w:rsid w:val="000C3373"/>
    <w:rsid w:val="000C341B"/>
    <w:rsid w:val="000C40D5"/>
    <w:rsid w:val="000C4E42"/>
    <w:rsid w:val="000C7FF7"/>
    <w:rsid w:val="000D0161"/>
    <w:rsid w:val="000D2431"/>
    <w:rsid w:val="000D3EDB"/>
    <w:rsid w:val="000D5503"/>
    <w:rsid w:val="000D601B"/>
    <w:rsid w:val="000D7685"/>
    <w:rsid w:val="000D7BEB"/>
    <w:rsid w:val="000E0A1D"/>
    <w:rsid w:val="000E1B79"/>
    <w:rsid w:val="000E3119"/>
    <w:rsid w:val="000E5598"/>
    <w:rsid w:val="000E5A81"/>
    <w:rsid w:val="000E6814"/>
    <w:rsid w:val="000E77A4"/>
    <w:rsid w:val="000E7F24"/>
    <w:rsid w:val="000F007D"/>
    <w:rsid w:val="000F0B7C"/>
    <w:rsid w:val="000F2415"/>
    <w:rsid w:val="000F274B"/>
    <w:rsid w:val="000F2FCA"/>
    <w:rsid w:val="000F34AF"/>
    <w:rsid w:val="000F3B70"/>
    <w:rsid w:val="000F3E16"/>
    <w:rsid w:val="000F4981"/>
    <w:rsid w:val="000F5CEB"/>
    <w:rsid w:val="000F76B2"/>
    <w:rsid w:val="000F7894"/>
    <w:rsid w:val="000F78F6"/>
    <w:rsid w:val="000F7BAD"/>
    <w:rsid w:val="000F7C88"/>
    <w:rsid w:val="00103F93"/>
    <w:rsid w:val="001043D8"/>
    <w:rsid w:val="00105797"/>
    <w:rsid w:val="0010629E"/>
    <w:rsid w:val="001062C9"/>
    <w:rsid w:val="00107022"/>
    <w:rsid w:val="0011084D"/>
    <w:rsid w:val="0011109E"/>
    <w:rsid w:val="00111D01"/>
    <w:rsid w:val="001150B6"/>
    <w:rsid w:val="0011558D"/>
    <w:rsid w:val="001163E2"/>
    <w:rsid w:val="001167DA"/>
    <w:rsid w:val="00120B10"/>
    <w:rsid w:val="00122169"/>
    <w:rsid w:val="0012462F"/>
    <w:rsid w:val="0012549E"/>
    <w:rsid w:val="00125A5A"/>
    <w:rsid w:val="00126749"/>
    <w:rsid w:val="00126BDB"/>
    <w:rsid w:val="0013251B"/>
    <w:rsid w:val="001327AB"/>
    <w:rsid w:val="0013300F"/>
    <w:rsid w:val="00133046"/>
    <w:rsid w:val="001334C9"/>
    <w:rsid w:val="00135AD4"/>
    <w:rsid w:val="00136EED"/>
    <w:rsid w:val="0013767B"/>
    <w:rsid w:val="001406FD"/>
    <w:rsid w:val="00140743"/>
    <w:rsid w:val="00143282"/>
    <w:rsid w:val="001453D6"/>
    <w:rsid w:val="001473DA"/>
    <w:rsid w:val="00147674"/>
    <w:rsid w:val="00147F0D"/>
    <w:rsid w:val="00150FB0"/>
    <w:rsid w:val="0015115F"/>
    <w:rsid w:val="00152065"/>
    <w:rsid w:val="001542D9"/>
    <w:rsid w:val="001543FA"/>
    <w:rsid w:val="001547D7"/>
    <w:rsid w:val="00155B2B"/>
    <w:rsid w:val="00156C65"/>
    <w:rsid w:val="001574B5"/>
    <w:rsid w:val="001629DA"/>
    <w:rsid w:val="00165044"/>
    <w:rsid w:val="001651B8"/>
    <w:rsid w:val="0016584C"/>
    <w:rsid w:val="0016723F"/>
    <w:rsid w:val="0016758B"/>
    <w:rsid w:val="0017146A"/>
    <w:rsid w:val="001746F7"/>
    <w:rsid w:val="001761EB"/>
    <w:rsid w:val="00176415"/>
    <w:rsid w:val="0018040E"/>
    <w:rsid w:val="0018280D"/>
    <w:rsid w:val="00184D84"/>
    <w:rsid w:val="00185B2F"/>
    <w:rsid w:val="0019097D"/>
    <w:rsid w:val="001913DE"/>
    <w:rsid w:val="00192784"/>
    <w:rsid w:val="0019298E"/>
    <w:rsid w:val="00193F92"/>
    <w:rsid w:val="00195B40"/>
    <w:rsid w:val="001968CC"/>
    <w:rsid w:val="001A06BA"/>
    <w:rsid w:val="001A2021"/>
    <w:rsid w:val="001A2B4E"/>
    <w:rsid w:val="001A305A"/>
    <w:rsid w:val="001A3F00"/>
    <w:rsid w:val="001A5B08"/>
    <w:rsid w:val="001A5C21"/>
    <w:rsid w:val="001A5C9B"/>
    <w:rsid w:val="001A770A"/>
    <w:rsid w:val="001A7B16"/>
    <w:rsid w:val="001B07A2"/>
    <w:rsid w:val="001B1F88"/>
    <w:rsid w:val="001B65E6"/>
    <w:rsid w:val="001B7B6C"/>
    <w:rsid w:val="001C00D0"/>
    <w:rsid w:val="001C3654"/>
    <w:rsid w:val="001C371E"/>
    <w:rsid w:val="001C397F"/>
    <w:rsid w:val="001C6840"/>
    <w:rsid w:val="001C7E1D"/>
    <w:rsid w:val="001D0334"/>
    <w:rsid w:val="001D0B94"/>
    <w:rsid w:val="001D1140"/>
    <w:rsid w:val="001D2AB4"/>
    <w:rsid w:val="001D35F1"/>
    <w:rsid w:val="001D3C5F"/>
    <w:rsid w:val="001D451B"/>
    <w:rsid w:val="001D4F98"/>
    <w:rsid w:val="001D5D02"/>
    <w:rsid w:val="001E18BC"/>
    <w:rsid w:val="001E25BE"/>
    <w:rsid w:val="001E5899"/>
    <w:rsid w:val="001E5B62"/>
    <w:rsid w:val="001E6290"/>
    <w:rsid w:val="001E6877"/>
    <w:rsid w:val="001F0B90"/>
    <w:rsid w:val="001F0D73"/>
    <w:rsid w:val="001F1D83"/>
    <w:rsid w:val="001F3DB0"/>
    <w:rsid w:val="001F468A"/>
    <w:rsid w:val="001F4CD9"/>
    <w:rsid w:val="001F5353"/>
    <w:rsid w:val="00205FC5"/>
    <w:rsid w:val="00206D0D"/>
    <w:rsid w:val="00207696"/>
    <w:rsid w:val="00210026"/>
    <w:rsid w:val="00216D57"/>
    <w:rsid w:val="002179C6"/>
    <w:rsid w:val="00220B0F"/>
    <w:rsid w:val="00223436"/>
    <w:rsid w:val="00224D2A"/>
    <w:rsid w:val="002260C6"/>
    <w:rsid w:val="00227CD8"/>
    <w:rsid w:val="0023088B"/>
    <w:rsid w:val="0023207B"/>
    <w:rsid w:val="002324E0"/>
    <w:rsid w:val="002331D8"/>
    <w:rsid w:val="00234EA3"/>
    <w:rsid w:val="00237257"/>
    <w:rsid w:val="002406C0"/>
    <w:rsid w:val="00243150"/>
    <w:rsid w:val="0024379B"/>
    <w:rsid w:val="00243C94"/>
    <w:rsid w:val="00245880"/>
    <w:rsid w:val="00247B71"/>
    <w:rsid w:val="00247BC3"/>
    <w:rsid w:val="002515ED"/>
    <w:rsid w:val="002522BA"/>
    <w:rsid w:val="002528CA"/>
    <w:rsid w:val="00253951"/>
    <w:rsid w:val="00253E5E"/>
    <w:rsid w:val="00255EC9"/>
    <w:rsid w:val="0025622B"/>
    <w:rsid w:val="00262184"/>
    <w:rsid w:val="00262826"/>
    <w:rsid w:val="00264A52"/>
    <w:rsid w:val="0026523E"/>
    <w:rsid w:val="00265EA9"/>
    <w:rsid w:val="00266944"/>
    <w:rsid w:val="00266BBC"/>
    <w:rsid w:val="00266DC9"/>
    <w:rsid w:val="00267889"/>
    <w:rsid w:val="002724BC"/>
    <w:rsid w:val="00273C5F"/>
    <w:rsid w:val="00274BAC"/>
    <w:rsid w:val="00275123"/>
    <w:rsid w:val="00277286"/>
    <w:rsid w:val="00285075"/>
    <w:rsid w:val="00286A15"/>
    <w:rsid w:val="0029150C"/>
    <w:rsid w:val="00292130"/>
    <w:rsid w:val="0029334A"/>
    <w:rsid w:val="00293F32"/>
    <w:rsid w:val="00296151"/>
    <w:rsid w:val="0029665A"/>
    <w:rsid w:val="00296958"/>
    <w:rsid w:val="002A502C"/>
    <w:rsid w:val="002A5130"/>
    <w:rsid w:val="002A6B96"/>
    <w:rsid w:val="002B1D85"/>
    <w:rsid w:val="002B28B7"/>
    <w:rsid w:val="002B390B"/>
    <w:rsid w:val="002B4752"/>
    <w:rsid w:val="002B599C"/>
    <w:rsid w:val="002B79A7"/>
    <w:rsid w:val="002B7C83"/>
    <w:rsid w:val="002C00D5"/>
    <w:rsid w:val="002C38FB"/>
    <w:rsid w:val="002C616F"/>
    <w:rsid w:val="002C6519"/>
    <w:rsid w:val="002C6E79"/>
    <w:rsid w:val="002C77B5"/>
    <w:rsid w:val="002D0414"/>
    <w:rsid w:val="002D4790"/>
    <w:rsid w:val="002D4A9C"/>
    <w:rsid w:val="002D5B0C"/>
    <w:rsid w:val="002D775F"/>
    <w:rsid w:val="002E108B"/>
    <w:rsid w:val="002E1DA3"/>
    <w:rsid w:val="002E2E0C"/>
    <w:rsid w:val="002E40B5"/>
    <w:rsid w:val="002E4850"/>
    <w:rsid w:val="002E7098"/>
    <w:rsid w:val="002E7A22"/>
    <w:rsid w:val="002F0583"/>
    <w:rsid w:val="002F2439"/>
    <w:rsid w:val="002F272F"/>
    <w:rsid w:val="002F3A5B"/>
    <w:rsid w:val="002F41D7"/>
    <w:rsid w:val="002F4618"/>
    <w:rsid w:val="002F634D"/>
    <w:rsid w:val="002F7C39"/>
    <w:rsid w:val="002F7F11"/>
    <w:rsid w:val="00300F18"/>
    <w:rsid w:val="0030141C"/>
    <w:rsid w:val="00301654"/>
    <w:rsid w:val="003021F6"/>
    <w:rsid w:val="00303EB1"/>
    <w:rsid w:val="00306C75"/>
    <w:rsid w:val="003071D2"/>
    <w:rsid w:val="00307231"/>
    <w:rsid w:val="00310346"/>
    <w:rsid w:val="00310CFE"/>
    <w:rsid w:val="00311674"/>
    <w:rsid w:val="00312BDF"/>
    <w:rsid w:val="003131C1"/>
    <w:rsid w:val="0031369A"/>
    <w:rsid w:val="0031670A"/>
    <w:rsid w:val="003226E1"/>
    <w:rsid w:val="003233F9"/>
    <w:rsid w:val="0032381B"/>
    <w:rsid w:val="00323DB4"/>
    <w:rsid w:val="00324ECD"/>
    <w:rsid w:val="0033251F"/>
    <w:rsid w:val="00332CF9"/>
    <w:rsid w:val="0033502A"/>
    <w:rsid w:val="00336439"/>
    <w:rsid w:val="00337A8A"/>
    <w:rsid w:val="003405CA"/>
    <w:rsid w:val="00340F65"/>
    <w:rsid w:val="003413A8"/>
    <w:rsid w:val="00342497"/>
    <w:rsid w:val="00343A70"/>
    <w:rsid w:val="00343B44"/>
    <w:rsid w:val="00344719"/>
    <w:rsid w:val="0034486B"/>
    <w:rsid w:val="00344C6E"/>
    <w:rsid w:val="003457E8"/>
    <w:rsid w:val="0034764E"/>
    <w:rsid w:val="0035188A"/>
    <w:rsid w:val="00352466"/>
    <w:rsid w:val="00355700"/>
    <w:rsid w:val="0035570E"/>
    <w:rsid w:val="00356D22"/>
    <w:rsid w:val="00357BDA"/>
    <w:rsid w:val="00362650"/>
    <w:rsid w:val="00362D87"/>
    <w:rsid w:val="003634C7"/>
    <w:rsid w:val="003637FF"/>
    <w:rsid w:val="0036719A"/>
    <w:rsid w:val="00367F93"/>
    <w:rsid w:val="003727EB"/>
    <w:rsid w:val="00374341"/>
    <w:rsid w:val="00375E5F"/>
    <w:rsid w:val="003818CE"/>
    <w:rsid w:val="00383B55"/>
    <w:rsid w:val="00385729"/>
    <w:rsid w:val="00386615"/>
    <w:rsid w:val="003916C7"/>
    <w:rsid w:val="00392712"/>
    <w:rsid w:val="0039286C"/>
    <w:rsid w:val="00394CC9"/>
    <w:rsid w:val="0039517D"/>
    <w:rsid w:val="00395FE8"/>
    <w:rsid w:val="00396835"/>
    <w:rsid w:val="00397494"/>
    <w:rsid w:val="003A1000"/>
    <w:rsid w:val="003A494A"/>
    <w:rsid w:val="003A542E"/>
    <w:rsid w:val="003B0B71"/>
    <w:rsid w:val="003B19C1"/>
    <w:rsid w:val="003B1B5E"/>
    <w:rsid w:val="003B23AC"/>
    <w:rsid w:val="003B3470"/>
    <w:rsid w:val="003B4085"/>
    <w:rsid w:val="003B58C1"/>
    <w:rsid w:val="003B736D"/>
    <w:rsid w:val="003B76A6"/>
    <w:rsid w:val="003C0D62"/>
    <w:rsid w:val="003C21B9"/>
    <w:rsid w:val="003C40D4"/>
    <w:rsid w:val="003C4637"/>
    <w:rsid w:val="003C4F29"/>
    <w:rsid w:val="003C59B5"/>
    <w:rsid w:val="003C706B"/>
    <w:rsid w:val="003D15AF"/>
    <w:rsid w:val="003D1F04"/>
    <w:rsid w:val="003D272E"/>
    <w:rsid w:val="003D353A"/>
    <w:rsid w:val="003D3E1C"/>
    <w:rsid w:val="003D76AE"/>
    <w:rsid w:val="003D7BD5"/>
    <w:rsid w:val="003E150D"/>
    <w:rsid w:val="003E26C0"/>
    <w:rsid w:val="003E5478"/>
    <w:rsid w:val="003E6675"/>
    <w:rsid w:val="003E6699"/>
    <w:rsid w:val="003E6CA6"/>
    <w:rsid w:val="003E6E40"/>
    <w:rsid w:val="003E7A52"/>
    <w:rsid w:val="003E7ECC"/>
    <w:rsid w:val="003F19E2"/>
    <w:rsid w:val="003F2222"/>
    <w:rsid w:val="003F406C"/>
    <w:rsid w:val="003F5C66"/>
    <w:rsid w:val="003F7601"/>
    <w:rsid w:val="00401404"/>
    <w:rsid w:val="0040350D"/>
    <w:rsid w:val="00404BD1"/>
    <w:rsid w:val="0041164E"/>
    <w:rsid w:val="00411B69"/>
    <w:rsid w:val="00411FAA"/>
    <w:rsid w:val="0041238A"/>
    <w:rsid w:val="00414F1C"/>
    <w:rsid w:val="0041500A"/>
    <w:rsid w:val="00416E9A"/>
    <w:rsid w:val="00417525"/>
    <w:rsid w:val="00417C3A"/>
    <w:rsid w:val="00417CD7"/>
    <w:rsid w:val="00417FBF"/>
    <w:rsid w:val="00420B8B"/>
    <w:rsid w:val="00423860"/>
    <w:rsid w:val="00423F58"/>
    <w:rsid w:val="004245FB"/>
    <w:rsid w:val="0042526E"/>
    <w:rsid w:val="00425560"/>
    <w:rsid w:val="0042572B"/>
    <w:rsid w:val="004261E6"/>
    <w:rsid w:val="00426692"/>
    <w:rsid w:val="00426822"/>
    <w:rsid w:val="00426853"/>
    <w:rsid w:val="004269D2"/>
    <w:rsid w:val="00427A1F"/>
    <w:rsid w:val="0043142A"/>
    <w:rsid w:val="00431533"/>
    <w:rsid w:val="00431C4E"/>
    <w:rsid w:val="00431CDB"/>
    <w:rsid w:val="004342B7"/>
    <w:rsid w:val="00434B6A"/>
    <w:rsid w:val="00436EFE"/>
    <w:rsid w:val="00440269"/>
    <w:rsid w:val="004427EF"/>
    <w:rsid w:val="004432A4"/>
    <w:rsid w:val="004441E9"/>
    <w:rsid w:val="004444C4"/>
    <w:rsid w:val="004466C8"/>
    <w:rsid w:val="00450D8C"/>
    <w:rsid w:val="004525EF"/>
    <w:rsid w:val="00453C22"/>
    <w:rsid w:val="00455098"/>
    <w:rsid w:val="00456BE7"/>
    <w:rsid w:val="00460191"/>
    <w:rsid w:val="0046026A"/>
    <w:rsid w:val="00460F95"/>
    <w:rsid w:val="00465AE6"/>
    <w:rsid w:val="00470303"/>
    <w:rsid w:val="004717A2"/>
    <w:rsid w:val="00471C0F"/>
    <w:rsid w:val="0047412F"/>
    <w:rsid w:val="0047469F"/>
    <w:rsid w:val="00475150"/>
    <w:rsid w:val="00476267"/>
    <w:rsid w:val="00477946"/>
    <w:rsid w:val="00480E3E"/>
    <w:rsid w:val="004831E1"/>
    <w:rsid w:val="00484CF1"/>
    <w:rsid w:val="0049012F"/>
    <w:rsid w:val="00490A5E"/>
    <w:rsid w:val="00493CE8"/>
    <w:rsid w:val="00493FC0"/>
    <w:rsid w:val="00494B1E"/>
    <w:rsid w:val="00496839"/>
    <w:rsid w:val="00496A20"/>
    <w:rsid w:val="004A2FE6"/>
    <w:rsid w:val="004A5329"/>
    <w:rsid w:val="004A666B"/>
    <w:rsid w:val="004A7C7A"/>
    <w:rsid w:val="004B0107"/>
    <w:rsid w:val="004B0A07"/>
    <w:rsid w:val="004B2AB3"/>
    <w:rsid w:val="004B2D21"/>
    <w:rsid w:val="004B6E49"/>
    <w:rsid w:val="004B7D9F"/>
    <w:rsid w:val="004C21CF"/>
    <w:rsid w:val="004C27C2"/>
    <w:rsid w:val="004C4291"/>
    <w:rsid w:val="004C4E59"/>
    <w:rsid w:val="004C5CA5"/>
    <w:rsid w:val="004C632C"/>
    <w:rsid w:val="004D390C"/>
    <w:rsid w:val="004D3DE4"/>
    <w:rsid w:val="004D4FD2"/>
    <w:rsid w:val="004D5236"/>
    <w:rsid w:val="004D553D"/>
    <w:rsid w:val="004D6E49"/>
    <w:rsid w:val="004D75A4"/>
    <w:rsid w:val="004E1274"/>
    <w:rsid w:val="004E19AA"/>
    <w:rsid w:val="004E3792"/>
    <w:rsid w:val="004E3D82"/>
    <w:rsid w:val="004E48C2"/>
    <w:rsid w:val="004E511A"/>
    <w:rsid w:val="004F0797"/>
    <w:rsid w:val="004F3C79"/>
    <w:rsid w:val="004F48DC"/>
    <w:rsid w:val="004F5153"/>
    <w:rsid w:val="004F6B2C"/>
    <w:rsid w:val="004F71DA"/>
    <w:rsid w:val="00500D0B"/>
    <w:rsid w:val="0050235B"/>
    <w:rsid w:val="00503EE5"/>
    <w:rsid w:val="005050AC"/>
    <w:rsid w:val="00506303"/>
    <w:rsid w:val="00506B70"/>
    <w:rsid w:val="00511B4A"/>
    <w:rsid w:val="005122A6"/>
    <w:rsid w:val="00514055"/>
    <w:rsid w:val="00515516"/>
    <w:rsid w:val="005172AE"/>
    <w:rsid w:val="0052072D"/>
    <w:rsid w:val="00521979"/>
    <w:rsid w:val="00521C4F"/>
    <w:rsid w:val="00522C0D"/>
    <w:rsid w:val="00523B0F"/>
    <w:rsid w:val="00525E3D"/>
    <w:rsid w:val="005271BF"/>
    <w:rsid w:val="00530702"/>
    <w:rsid w:val="0053185B"/>
    <w:rsid w:val="00531F85"/>
    <w:rsid w:val="005329BC"/>
    <w:rsid w:val="00532EE8"/>
    <w:rsid w:val="005337CD"/>
    <w:rsid w:val="00534F99"/>
    <w:rsid w:val="00536AFA"/>
    <w:rsid w:val="00542199"/>
    <w:rsid w:val="005466ED"/>
    <w:rsid w:val="005506DC"/>
    <w:rsid w:val="005508FD"/>
    <w:rsid w:val="00551320"/>
    <w:rsid w:val="00551878"/>
    <w:rsid w:val="0055196D"/>
    <w:rsid w:val="005537C4"/>
    <w:rsid w:val="00555BE4"/>
    <w:rsid w:val="0055644D"/>
    <w:rsid w:val="0056170C"/>
    <w:rsid w:val="0056177B"/>
    <w:rsid w:val="00561CA8"/>
    <w:rsid w:val="0056271E"/>
    <w:rsid w:val="00562744"/>
    <w:rsid w:val="00563E7E"/>
    <w:rsid w:val="00565799"/>
    <w:rsid w:val="00567427"/>
    <w:rsid w:val="005675BE"/>
    <w:rsid w:val="00570452"/>
    <w:rsid w:val="00570A70"/>
    <w:rsid w:val="0057142F"/>
    <w:rsid w:val="00571923"/>
    <w:rsid w:val="00574EA5"/>
    <w:rsid w:val="00575F33"/>
    <w:rsid w:val="00581FF7"/>
    <w:rsid w:val="00583743"/>
    <w:rsid w:val="005838B2"/>
    <w:rsid w:val="005848C1"/>
    <w:rsid w:val="00585FF6"/>
    <w:rsid w:val="005860FB"/>
    <w:rsid w:val="0059177A"/>
    <w:rsid w:val="00592307"/>
    <w:rsid w:val="00592E31"/>
    <w:rsid w:val="00592F35"/>
    <w:rsid w:val="00593A33"/>
    <w:rsid w:val="00593C09"/>
    <w:rsid w:val="005944A5"/>
    <w:rsid w:val="00594510"/>
    <w:rsid w:val="00595554"/>
    <w:rsid w:val="0059598D"/>
    <w:rsid w:val="005A206B"/>
    <w:rsid w:val="005A542D"/>
    <w:rsid w:val="005B1097"/>
    <w:rsid w:val="005B2318"/>
    <w:rsid w:val="005B2CE4"/>
    <w:rsid w:val="005B2CFE"/>
    <w:rsid w:val="005B5C2F"/>
    <w:rsid w:val="005B6F1A"/>
    <w:rsid w:val="005C0E20"/>
    <w:rsid w:val="005C443B"/>
    <w:rsid w:val="005C7A67"/>
    <w:rsid w:val="005D042E"/>
    <w:rsid w:val="005D0A19"/>
    <w:rsid w:val="005D16F5"/>
    <w:rsid w:val="005D1B91"/>
    <w:rsid w:val="005D4E9E"/>
    <w:rsid w:val="005D5C3B"/>
    <w:rsid w:val="005D5D4F"/>
    <w:rsid w:val="005D6C13"/>
    <w:rsid w:val="005D745C"/>
    <w:rsid w:val="005E1CBF"/>
    <w:rsid w:val="005E206B"/>
    <w:rsid w:val="005E2429"/>
    <w:rsid w:val="005E399E"/>
    <w:rsid w:val="005E4BDE"/>
    <w:rsid w:val="005E5137"/>
    <w:rsid w:val="005E5F7C"/>
    <w:rsid w:val="005E605B"/>
    <w:rsid w:val="005E6C55"/>
    <w:rsid w:val="005F23CD"/>
    <w:rsid w:val="005F3FB6"/>
    <w:rsid w:val="005F6587"/>
    <w:rsid w:val="005F71C3"/>
    <w:rsid w:val="005F7656"/>
    <w:rsid w:val="005F79F7"/>
    <w:rsid w:val="006005F7"/>
    <w:rsid w:val="00600AAC"/>
    <w:rsid w:val="006020F0"/>
    <w:rsid w:val="00602E4C"/>
    <w:rsid w:val="0060414F"/>
    <w:rsid w:val="00604B1E"/>
    <w:rsid w:val="006056A6"/>
    <w:rsid w:val="006069F0"/>
    <w:rsid w:val="00610DF8"/>
    <w:rsid w:val="0061184F"/>
    <w:rsid w:val="00611C17"/>
    <w:rsid w:val="0061362B"/>
    <w:rsid w:val="0061437A"/>
    <w:rsid w:val="00615B22"/>
    <w:rsid w:val="00617318"/>
    <w:rsid w:val="00620EAB"/>
    <w:rsid w:val="00621F04"/>
    <w:rsid w:val="00622490"/>
    <w:rsid w:val="00623468"/>
    <w:rsid w:val="0062417C"/>
    <w:rsid w:val="0062622F"/>
    <w:rsid w:val="00627D4D"/>
    <w:rsid w:val="00627E46"/>
    <w:rsid w:val="0063088A"/>
    <w:rsid w:val="006312E7"/>
    <w:rsid w:val="0063156F"/>
    <w:rsid w:val="00631F1E"/>
    <w:rsid w:val="0063425A"/>
    <w:rsid w:val="00634333"/>
    <w:rsid w:val="00634F3C"/>
    <w:rsid w:val="006350C2"/>
    <w:rsid w:val="00635500"/>
    <w:rsid w:val="00636639"/>
    <w:rsid w:val="00637296"/>
    <w:rsid w:val="00637865"/>
    <w:rsid w:val="006408C7"/>
    <w:rsid w:val="006447FA"/>
    <w:rsid w:val="00644850"/>
    <w:rsid w:val="00644A6A"/>
    <w:rsid w:val="00645609"/>
    <w:rsid w:val="00645C41"/>
    <w:rsid w:val="00645EE8"/>
    <w:rsid w:val="00646F11"/>
    <w:rsid w:val="00647959"/>
    <w:rsid w:val="00647A44"/>
    <w:rsid w:val="00651643"/>
    <w:rsid w:val="00651885"/>
    <w:rsid w:val="00652911"/>
    <w:rsid w:val="00652D49"/>
    <w:rsid w:val="006534CB"/>
    <w:rsid w:val="00653D49"/>
    <w:rsid w:val="00653E5D"/>
    <w:rsid w:val="00654E07"/>
    <w:rsid w:val="00655BD6"/>
    <w:rsid w:val="00657BBF"/>
    <w:rsid w:val="00660C03"/>
    <w:rsid w:val="00660FE0"/>
    <w:rsid w:val="00661E48"/>
    <w:rsid w:val="00662883"/>
    <w:rsid w:val="00663083"/>
    <w:rsid w:val="00664260"/>
    <w:rsid w:val="006652B0"/>
    <w:rsid w:val="0066654C"/>
    <w:rsid w:val="00667F92"/>
    <w:rsid w:val="00671342"/>
    <w:rsid w:val="00671633"/>
    <w:rsid w:val="006718A5"/>
    <w:rsid w:val="00673B3F"/>
    <w:rsid w:val="00676273"/>
    <w:rsid w:val="00677416"/>
    <w:rsid w:val="00680A49"/>
    <w:rsid w:val="00683286"/>
    <w:rsid w:val="00684545"/>
    <w:rsid w:val="006845AB"/>
    <w:rsid w:val="006849DA"/>
    <w:rsid w:val="00684B66"/>
    <w:rsid w:val="0068528F"/>
    <w:rsid w:val="006927DE"/>
    <w:rsid w:val="00693973"/>
    <w:rsid w:val="00694E24"/>
    <w:rsid w:val="00695652"/>
    <w:rsid w:val="00695C08"/>
    <w:rsid w:val="006967B4"/>
    <w:rsid w:val="00697BDD"/>
    <w:rsid w:val="006A1F5F"/>
    <w:rsid w:val="006A2055"/>
    <w:rsid w:val="006A427C"/>
    <w:rsid w:val="006A49E3"/>
    <w:rsid w:val="006A524A"/>
    <w:rsid w:val="006A56E6"/>
    <w:rsid w:val="006A5789"/>
    <w:rsid w:val="006A6114"/>
    <w:rsid w:val="006B062C"/>
    <w:rsid w:val="006B09C7"/>
    <w:rsid w:val="006B2DD5"/>
    <w:rsid w:val="006B4AA2"/>
    <w:rsid w:val="006B6F95"/>
    <w:rsid w:val="006B6FFF"/>
    <w:rsid w:val="006B7585"/>
    <w:rsid w:val="006C0F9A"/>
    <w:rsid w:val="006C1DDD"/>
    <w:rsid w:val="006C1DF2"/>
    <w:rsid w:val="006C2185"/>
    <w:rsid w:val="006C318D"/>
    <w:rsid w:val="006C3974"/>
    <w:rsid w:val="006C4DA2"/>
    <w:rsid w:val="006C5C45"/>
    <w:rsid w:val="006C62C1"/>
    <w:rsid w:val="006D1DA6"/>
    <w:rsid w:val="006D5649"/>
    <w:rsid w:val="006D5A1D"/>
    <w:rsid w:val="006D5F0B"/>
    <w:rsid w:val="006E104C"/>
    <w:rsid w:val="006E1DEB"/>
    <w:rsid w:val="006E273E"/>
    <w:rsid w:val="006E64D9"/>
    <w:rsid w:val="006E73B4"/>
    <w:rsid w:val="006E74EF"/>
    <w:rsid w:val="006F0BC1"/>
    <w:rsid w:val="006F25BD"/>
    <w:rsid w:val="006F2EA8"/>
    <w:rsid w:val="006F3074"/>
    <w:rsid w:val="006F49E6"/>
    <w:rsid w:val="006F78CA"/>
    <w:rsid w:val="006F7BC8"/>
    <w:rsid w:val="006F7BE1"/>
    <w:rsid w:val="00700902"/>
    <w:rsid w:val="0070234C"/>
    <w:rsid w:val="00702BA5"/>
    <w:rsid w:val="00705220"/>
    <w:rsid w:val="007054F0"/>
    <w:rsid w:val="00707D57"/>
    <w:rsid w:val="00711DC3"/>
    <w:rsid w:val="00713786"/>
    <w:rsid w:val="00715B67"/>
    <w:rsid w:val="0072058C"/>
    <w:rsid w:val="00720E30"/>
    <w:rsid w:val="00722D9E"/>
    <w:rsid w:val="00722E78"/>
    <w:rsid w:val="00724120"/>
    <w:rsid w:val="00724B76"/>
    <w:rsid w:val="00725ED4"/>
    <w:rsid w:val="00726746"/>
    <w:rsid w:val="00726B55"/>
    <w:rsid w:val="00727226"/>
    <w:rsid w:val="007300F4"/>
    <w:rsid w:val="007326B3"/>
    <w:rsid w:val="00733E73"/>
    <w:rsid w:val="00735140"/>
    <w:rsid w:val="0073642B"/>
    <w:rsid w:val="0073708C"/>
    <w:rsid w:val="00737C92"/>
    <w:rsid w:val="00737DDF"/>
    <w:rsid w:val="00744748"/>
    <w:rsid w:val="007472A5"/>
    <w:rsid w:val="0074741F"/>
    <w:rsid w:val="00747D2A"/>
    <w:rsid w:val="00751AE5"/>
    <w:rsid w:val="0075249B"/>
    <w:rsid w:val="007527C1"/>
    <w:rsid w:val="007527D7"/>
    <w:rsid w:val="00753495"/>
    <w:rsid w:val="007539AF"/>
    <w:rsid w:val="00754753"/>
    <w:rsid w:val="00754B4B"/>
    <w:rsid w:val="00756367"/>
    <w:rsid w:val="007575CD"/>
    <w:rsid w:val="007612BD"/>
    <w:rsid w:val="00763E31"/>
    <w:rsid w:val="007640B3"/>
    <w:rsid w:val="00765444"/>
    <w:rsid w:val="00766D79"/>
    <w:rsid w:val="007678AE"/>
    <w:rsid w:val="007705ED"/>
    <w:rsid w:val="007717E1"/>
    <w:rsid w:val="00772B09"/>
    <w:rsid w:val="00773284"/>
    <w:rsid w:val="00773A4B"/>
    <w:rsid w:val="0077597C"/>
    <w:rsid w:val="007769B5"/>
    <w:rsid w:val="007802FC"/>
    <w:rsid w:val="00780360"/>
    <w:rsid w:val="0078355D"/>
    <w:rsid w:val="00784F86"/>
    <w:rsid w:val="00786F7E"/>
    <w:rsid w:val="00790CE0"/>
    <w:rsid w:val="007911AD"/>
    <w:rsid w:val="007938A1"/>
    <w:rsid w:val="00793A35"/>
    <w:rsid w:val="007A087C"/>
    <w:rsid w:val="007A202E"/>
    <w:rsid w:val="007A4147"/>
    <w:rsid w:val="007A5878"/>
    <w:rsid w:val="007A6BB7"/>
    <w:rsid w:val="007A747C"/>
    <w:rsid w:val="007B0996"/>
    <w:rsid w:val="007B16A2"/>
    <w:rsid w:val="007B1925"/>
    <w:rsid w:val="007B3340"/>
    <w:rsid w:val="007B60BE"/>
    <w:rsid w:val="007B6593"/>
    <w:rsid w:val="007B67E7"/>
    <w:rsid w:val="007C2A68"/>
    <w:rsid w:val="007C3377"/>
    <w:rsid w:val="007C3A14"/>
    <w:rsid w:val="007C46B9"/>
    <w:rsid w:val="007C69B2"/>
    <w:rsid w:val="007C6A21"/>
    <w:rsid w:val="007D0358"/>
    <w:rsid w:val="007D2DD9"/>
    <w:rsid w:val="007D38CF"/>
    <w:rsid w:val="007D5BAC"/>
    <w:rsid w:val="007E028B"/>
    <w:rsid w:val="007E2089"/>
    <w:rsid w:val="007E3029"/>
    <w:rsid w:val="007E4D5B"/>
    <w:rsid w:val="007E5DDE"/>
    <w:rsid w:val="007E6949"/>
    <w:rsid w:val="007E7D17"/>
    <w:rsid w:val="007E7D9A"/>
    <w:rsid w:val="007F20FC"/>
    <w:rsid w:val="00800A2D"/>
    <w:rsid w:val="00803523"/>
    <w:rsid w:val="008038CC"/>
    <w:rsid w:val="00804A2B"/>
    <w:rsid w:val="00804AF6"/>
    <w:rsid w:val="00805C36"/>
    <w:rsid w:val="0080709A"/>
    <w:rsid w:val="00807A65"/>
    <w:rsid w:val="0081013D"/>
    <w:rsid w:val="0081188E"/>
    <w:rsid w:val="00811AA7"/>
    <w:rsid w:val="00811AEF"/>
    <w:rsid w:val="00815E5B"/>
    <w:rsid w:val="00816DF0"/>
    <w:rsid w:val="00820CF3"/>
    <w:rsid w:val="00821BDC"/>
    <w:rsid w:val="00822C8D"/>
    <w:rsid w:val="00824343"/>
    <w:rsid w:val="00826B11"/>
    <w:rsid w:val="00826B21"/>
    <w:rsid w:val="00830EA1"/>
    <w:rsid w:val="0083293B"/>
    <w:rsid w:val="0083426A"/>
    <w:rsid w:val="00835AEC"/>
    <w:rsid w:val="00837A5B"/>
    <w:rsid w:val="00837F11"/>
    <w:rsid w:val="0084006D"/>
    <w:rsid w:val="0084030B"/>
    <w:rsid w:val="00842E2B"/>
    <w:rsid w:val="00843060"/>
    <w:rsid w:val="008432B2"/>
    <w:rsid w:val="008452E3"/>
    <w:rsid w:val="00847463"/>
    <w:rsid w:val="00847BAD"/>
    <w:rsid w:val="00852A35"/>
    <w:rsid w:val="00852CD6"/>
    <w:rsid w:val="00853ACA"/>
    <w:rsid w:val="00854CFE"/>
    <w:rsid w:val="00855527"/>
    <w:rsid w:val="008568C0"/>
    <w:rsid w:val="00861D2F"/>
    <w:rsid w:val="00862D7C"/>
    <w:rsid w:val="00863045"/>
    <w:rsid w:val="00864154"/>
    <w:rsid w:val="00864F7D"/>
    <w:rsid w:val="00870A28"/>
    <w:rsid w:val="008729A9"/>
    <w:rsid w:val="00872BE3"/>
    <w:rsid w:val="00874669"/>
    <w:rsid w:val="00876461"/>
    <w:rsid w:val="0088085A"/>
    <w:rsid w:val="00881F03"/>
    <w:rsid w:val="00882DB5"/>
    <w:rsid w:val="00883FC2"/>
    <w:rsid w:val="00885006"/>
    <w:rsid w:val="00887F13"/>
    <w:rsid w:val="00892A10"/>
    <w:rsid w:val="00893A64"/>
    <w:rsid w:val="00893FF8"/>
    <w:rsid w:val="008969BC"/>
    <w:rsid w:val="00896AFC"/>
    <w:rsid w:val="0089708F"/>
    <w:rsid w:val="008A0D70"/>
    <w:rsid w:val="008A0E35"/>
    <w:rsid w:val="008A15E0"/>
    <w:rsid w:val="008A20B1"/>
    <w:rsid w:val="008A22ED"/>
    <w:rsid w:val="008A2463"/>
    <w:rsid w:val="008A2885"/>
    <w:rsid w:val="008A3488"/>
    <w:rsid w:val="008A4E68"/>
    <w:rsid w:val="008A568B"/>
    <w:rsid w:val="008B007D"/>
    <w:rsid w:val="008B1187"/>
    <w:rsid w:val="008B12C1"/>
    <w:rsid w:val="008B179D"/>
    <w:rsid w:val="008B1C53"/>
    <w:rsid w:val="008B282B"/>
    <w:rsid w:val="008B47AA"/>
    <w:rsid w:val="008B51F2"/>
    <w:rsid w:val="008B52A9"/>
    <w:rsid w:val="008B5863"/>
    <w:rsid w:val="008B7B30"/>
    <w:rsid w:val="008C065C"/>
    <w:rsid w:val="008C1E7C"/>
    <w:rsid w:val="008C1FBA"/>
    <w:rsid w:val="008C2621"/>
    <w:rsid w:val="008C2763"/>
    <w:rsid w:val="008C4729"/>
    <w:rsid w:val="008C546C"/>
    <w:rsid w:val="008C58B4"/>
    <w:rsid w:val="008D0EE2"/>
    <w:rsid w:val="008D1705"/>
    <w:rsid w:val="008D1B59"/>
    <w:rsid w:val="008D1C18"/>
    <w:rsid w:val="008D3900"/>
    <w:rsid w:val="008D60E4"/>
    <w:rsid w:val="008D6173"/>
    <w:rsid w:val="008D6A77"/>
    <w:rsid w:val="008D7081"/>
    <w:rsid w:val="008E2B0E"/>
    <w:rsid w:val="008E2BAA"/>
    <w:rsid w:val="008E62AA"/>
    <w:rsid w:val="008E65CA"/>
    <w:rsid w:val="008E68C1"/>
    <w:rsid w:val="008E6CAB"/>
    <w:rsid w:val="008E7048"/>
    <w:rsid w:val="008F088B"/>
    <w:rsid w:val="008F0B76"/>
    <w:rsid w:val="008F1C8E"/>
    <w:rsid w:val="008F1FE2"/>
    <w:rsid w:val="008F4C8D"/>
    <w:rsid w:val="008F5204"/>
    <w:rsid w:val="008F55C4"/>
    <w:rsid w:val="008F5DA7"/>
    <w:rsid w:val="008F775C"/>
    <w:rsid w:val="008F7962"/>
    <w:rsid w:val="008F7C4D"/>
    <w:rsid w:val="00900D78"/>
    <w:rsid w:val="00902421"/>
    <w:rsid w:val="00903410"/>
    <w:rsid w:val="009038F9"/>
    <w:rsid w:val="00903FCA"/>
    <w:rsid w:val="0090614E"/>
    <w:rsid w:val="00906194"/>
    <w:rsid w:val="0090755B"/>
    <w:rsid w:val="00910FFE"/>
    <w:rsid w:val="00913402"/>
    <w:rsid w:val="0091476E"/>
    <w:rsid w:val="00914961"/>
    <w:rsid w:val="00915F30"/>
    <w:rsid w:val="009174A2"/>
    <w:rsid w:val="00917CEE"/>
    <w:rsid w:val="009225A0"/>
    <w:rsid w:val="00923A47"/>
    <w:rsid w:val="00925B34"/>
    <w:rsid w:val="00925D14"/>
    <w:rsid w:val="00926DE9"/>
    <w:rsid w:val="009270D2"/>
    <w:rsid w:val="00927B15"/>
    <w:rsid w:val="00927DC5"/>
    <w:rsid w:val="009349CB"/>
    <w:rsid w:val="0093581D"/>
    <w:rsid w:val="00935D8C"/>
    <w:rsid w:val="009361F2"/>
    <w:rsid w:val="00936877"/>
    <w:rsid w:val="00937E4D"/>
    <w:rsid w:val="009406CB"/>
    <w:rsid w:val="00940CE9"/>
    <w:rsid w:val="009416B0"/>
    <w:rsid w:val="00942C12"/>
    <w:rsid w:val="00943333"/>
    <w:rsid w:val="00944CE0"/>
    <w:rsid w:val="0094614B"/>
    <w:rsid w:val="00951E0E"/>
    <w:rsid w:val="00952713"/>
    <w:rsid w:val="00953B82"/>
    <w:rsid w:val="0095460A"/>
    <w:rsid w:val="00960389"/>
    <w:rsid w:val="0096148E"/>
    <w:rsid w:val="00961A61"/>
    <w:rsid w:val="00962D88"/>
    <w:rsid w:val="009648C7"/>
    <w:rsid w:val="009665D3"/>
    <w:rsid w:val="009666D5"/>
    <w:rsid w:val="00967FC6"/>
    <w:rsid w:val="00970D81"/>
    <w:rsid w:val="0097178D"/>
    <w:rsid w:val="00971927"/>
    <w:rsid w:val="0097195A"/>
    <w:rsid w:val="00971A0B"/>
    <w:rsid w:val="0097217E"/>
    <w:rsid w:val="00972688"/>
    <w:rsid w:val="00973524"/>
    <w:rsid w:val="0097553D"/>
    <w:rsid w:val="0097566B"/>
    <w:rsid w:val="00975FCB"/>
    <w:rsid w:val="00977647"/>
    <w:rsid w:val="00980291"/>
    <w:rsid w:val="009813E2"/>
    <w:rsid w:val="00991456"/>
    <w:rsid w:val="00993E65"/>
    <w:rsid w:val="00995CBB"/>
    <w:rsid w:val="009A0138"/>
    <w:rsid w:val="009A0B41"/>
    <w:rsid w:val="009A40BA"/>
    <w:rsid w:val="009A4904"/>
    <w:rsid w:val="009A6E39"/>
    <w:rsid w:val="009A6F14"/>
    <w:rsid w:val="009A708D"/>
    <w:rsid w:val="009B018A"/>
    <w:rsid w:val="009B2043"/>
    <w:rsid w:val="009B2F56"/>
    <w:rsid w:val="009B3347"/>
    <w:rsid w:val="009B5404"/>
    <w:rsid w:val="009B68F6"/>
    <w:rsid w:val="009B7BC1"/>
    <w:rsid w:val="009C0AD4"/>
    <w:rsid w:val="009C0C11"/>
    <w:rsid w:val="009C0E32"/>
    <w:rsid w:val="009C2921"/>
    <w:rsid w:val="009C4172"/>
    <w:rsid w:val="009C5B34"/>
    <w:rsid w:val="009D214F"/>
    <w:rsid w:val="009D2F36"/>
    <w:rsid w:val="009D73D5"/>
    <w:rsid w:val="009D7D5A"/>
    <w:rsid w:val="009E152A"/>
    <w:rsid w:val="009E3F87"/>
    <w:rsid w:val="009E6013"/>
    <w:rsid w:val="009E62D2"/>
    <w:rsid w:val="009E6983"/>
    <w:rsid w:val="009E6BC5"/>
    <w:rsid w:val="009F1895"/>
    <w:rsid w:val="009F1AF6"/>
    <w:rsid w:val="009F518A"/>
    <w:rsid w:val="009F520D"/>
    <w:rsid w:val="009F5534"/>
    <w:rsid w:val="009F6CB0"/>
    <w:rsid w:val="00A00941"/>
    <w:rsid w:val="00A01153"/>
    <w:rsid w:val="00A01322"/>
    <w:rsid w:val="00A018CD"/>
    <w:rsid w:val="00A03785"/>
    <w:rsid w:val="00A0583D"/>
    <w:rsid w:val="00A10DA0"/>
    <w:rsid w:val="00A1475A"/>
    <w:rsid w:val="00A15DE5"/>
    <w:rsid w:val="00A17482"/>
    <w:rsid w:val="00A2218B"/>
    <w:rsid w:val="00A229CA"/>
    <w:rsid w:val="00A2492E"/>
    <w:rsid w:val="00A25757"/>
    <w:rsid w:val="00A2589F"/>
    <w:rsid w:val="00A311D6"/>
    <w:rsid w:val="00A31C86"/>
    <w:rsid w:val="00A31F7C"/>
    <w:rsid w:val="00A3428D"/>
    <w:rsid w:val="00A357A6"/>
    <w:rsid w:val="00A357E2"/>
    <w:rsid w:val="00A35E50"/>
    <w:rsid w:val="00A35EA9"/>
    <w:rsid w:val="00A37BA3"/>
    <w:rsid w:val="00A405BC"/>
    <w:rsid w:val="00A4079C"/>
    <w:rsid w:val="00A40FFA"/>
    <w:rsid w:val="00A410DB"/>
    <w:rsid w:val="00A43714"/>
    <w:rsid w:val="00A4425D"/>
    <w:rsid w:val="00A47747"/>
    <w:rsid w:val="00A50370"/>
    <w:rsid w:val="00A538F9"/>
    <w:rsid w:val="00A542D2"/>
    <w:rsid w:val="00A57861"/>
    <w:rsid w:val="00A6329B"/>
    <w:rsid w:val="00A63998"/>
    <w:rsid w:val="00A63F7C"/>
    <w:rsid w:val="00A66A90"/>
    <w:rsid w:val="00A6768D"/>
    <w:rsid w:val="00A67B1B"/>
    <w:rsid w:val="00A72471"/>
    <w:rsid w:val="00A727E7"/>
    <w:rsid w:val="00A746A8"/>
    <w:rsid w:val="00A759B2"/>
    <w:rsid w:val="00A759ED"/>
    <w:rsid w:val="00A80D82"/>
    <w:rsid w:val="00A82402"/>
    <w:rsid w:val="00A848D5"/>
    <w:rsid w:val="00A906A2"/>
    <w:rsid w:val="00A92C52"/>
    <w:rsid w:val="00A9398F"/>
    <w:rsid w:val="00A95427"/>
    <w:rsid w:val="00A96C6D"/>
    <w:rsid w:val="00AA080C"/>
    <w:rsid w:val="00AA1E00"/>
    <w:rsid w:val="00AA2045"/>
    <w:rsid w:val="00AA278D"/>
    <w:rsid w:val="00AA2DB8"/>
    <w:rsid w:val="00AA5847"/>
    <w:rsid w:val="00AA6E2A"/>
    <w:rsid w:val="00AA7133"/>
    <w:rsid w:val="00AA73E9"/>
    <w:rsid w:val="00AA7903"/>
    <w:rsid w:val="00AB095E"/>
    <w:rsid w:val="00AB1921"/>
    <w:rsid w:val="00AB2FB4"/>
    <w:rsid w:val="00AB341B"/>
    <w:rsid w:val="00AB476B"/>
    <w:rsid w:val="00AB5AFB"/>
    <w:rsid w:val="00AB6A94"/>
    <w:rsid w:val="00AB6BF8"/>
    <w:rsid w:val="00AB746A"/>
    <w:rsid w:val="00AB756D"/>
    <w:rsid w:val="00AC47D1"/>
    <w:rsid w:val="00AC515A"/>
    <w:rsid w:val="00AC5464"/>
    <w:rsid w:val="00AC57E6"/>
    <w:rsid w:val="00AC62C0"/>
    <w:rsid w:val="00AC63CE"/>
    <w:rsid w:val="00AC7281"/>
    <w:rsid w:val="00AC7AF6"/>
    <w:rsid w:val="00AD066E"/>
    <w:rsid w:val="00AD106F"/>
    <w:rsid w:val="00AD2213"/>
    <w:rsid w:val="00AD3EC9"/>
    <w:rsid w:val="00AD48F7"/>
    <w:rsid w:val="00AD562D"/>
    <w:rsid w:val="00AD5D7C"/>
    <w:rsid w:val="00AD7DF2"/>
    <w:rsid w:val="00AD7F28"/>
    <w:rsid w:val="00AE11DE"/>
    <w:rsid w:val="00AE3099"/>
    <w:rsid w:val="00AE408C"/>
    <w:rsid w:val="00AE4F96"/>
    <w:rsid w:val="00AE622A"/>
    <w:rsid w:val="00AE7838"/>
    <w:rsid w:val="00AE7E47"/>
    <w:rsid w:val="00AF276B"/>
    <w:rsid w:val="00AF2DEA"/>
    <w:rsid w:val="00AF705C"/>
    <w:rsid w:val="00B002C1"/>
    <w:rsid w:val="00B02A3B"/>
    <w:rsid w:val="00B02E28"/>
    <w:rsid w:val="00B02F5F"/>
    <w:rsid w:val="00B032EF"/>
    <w:rsid w:val="00B03612"/>
    <w:rsid w:val="00B0377F"/>
    <w:rsid w:val="00B05E11"/>
    <w:rsid w:val="00B078C9"/>
    <w:rsid w:val="00B11AC6"/>
    <w:rsid w:val="00B11D2B"/>
    <w:rsid w:val="00B12965"/>
    <w:rsid w:val="00B143F8"/>
    <w:rsid w:val="00B158FE"/>
    <w:rsid w:val="00B15A2D"/>
    <w:rsid w:val="00B1684F"/>
    <w:rsid w:val="00B16C67"/>
    <w:rsid w:val="00B20FF7"/>
    <w:rsid w:val="00B21924"/>
    <w:rsid w:val="00B224BB"/>
    <w:rsid w:val="00B228CA"/>
    <w:rsid w:val="00B248A6"/>
    <w:rsid w:val="00B275DE"/>
    <w:rsid w:val="00B27D58"/>
    <w:rsid w:val="00B27F4C"/>
    <w:rsid w:val="00B3357F"/>
    <w:rsid w:val="00B3480D"/>
    <w:rsid w:val="00B34A2D"/>
    <w:rsid w:val="00B34DA4"/>
    <w:rsid w:val="00B351D5"/>
    <w:rsid w:val="00B35C94"/>
    <w:rsid w:val="00B37699"/>
    <w:rsid w:val="00B40070"/>
    <w:rsid w:val="00B410E8"/>
    <w:rsid w:val="00B42B0D"/>
    <w:rsid w:val="00B44E07"/>
    <w:rsid w:val="00B45107"/>
    <w:rsid w:val="00B4552E"/>
    <w:rsid w:val="00B46301"/>
    <w:rsid w:val="00B467CD"/>
    <w:rsid w:val="00B47C52"/>
    <w:rsid w:val="00B52615"/>
    <w:rsid w:val="00B542D7"/>
    <w:rsid w:val="00B54381"/>
    <w:rsid w:val="00B568ED"/>
    <w:rsid w:val="00B60E5F"/>
    <w:rsid w:val="00B64C79"/>
    <w:rsid w:val="00B65481"/>
    <w:rsid w:val="00B65B59"/>
    <w:rsid w:val="00B66E4A"/>
    <w:rsid w:val="00B67AE4"/>
    <w:rsid w:val="00B702FD"/>
    <w:rsid w:val="00B706FB"/>
    <w:rsid w:val="00B7077D"/>
    <w:rsid w:val="00B721FD"/>
    <w:rsid w:val="00B73D85"/>
    <w:rsid w:val="00B743F5"/>
    <w:rsid w:val="00B74BC5"/>
    <w:rsid w:val="00B75DF4"/>
    <w:rsid w:val="00B77E51"/>
    <w:rsid w:val="00B8140E"/>
    <w:rsid w:val="00B82BC1"/>
    <w:rsid w:val="00B82FC2"/>
    <w:rsid w:val="00B84CDE"/>
    <w:rsid w:val="00B8604B"/>
    <w:rsid w:val="00B87C31"/>
    <w:rsid w:val="00B901A9"/>
    <w:rsid w:val="00B91C9D"/>
    <w:rsid w:val="00B94E86"/>
    <w:rsid w:val="00B95357"/>
    <w:rsid w:val="00B9591C"/>
    <w:rsid w:val="00B969C9"/>
    <w:rsid w:val="00BA0C9F"/>
    <w:rsid w:val="00BA1948"/>
    <w:rsid w:val="00BA4544"/>
    <w:rsid w:val="00BA4D59"/>
    <w:rsid w:val="00BA510F"/>
    <w:rsid w:val="00BA5CE2"/>
    <w:rsid w:val="00BA5DEE"/>
    <w:rsid w:val="00BA6249"/>
    <w:rsid w:val="00BA6405"/>
    <w:rsid w:val="00BA75EF"/>
    <w:rsid w:val="00BB107B"/>
    <w:rsid w:val="00BB2059"/>
    <w:rsid w:val="00BB2477"/>
    <w:rsid w:val="00BB2A44"/>
    <w:rsid w:val="00BB30AD"/>
    <w:rsid w:val="00BB38F0"/>
    <w:rsid w:val="00BB5797"/>
    <w:rsid w:val="00BB63EE"/>
    <w:rsid w:val="00BB6964"/>
    <w:rsid w:val="00BB6978"/>
    <w:rsid w:val="00BB69B8"/>
    <w:rsid w:val="00BB74C0"/>
    <w:rsid w:val="00BC052D"/>
    <w:rsid w:val="00BC16CC"/>
    <w:rsid w:val="00BC28E4"/>
    <w:rsid w:val="00BC6788"/>
    <w:rsid w:val="00BC6A85"/>
    <w:rsid w:val="00BC73EC"/>
    <w:rsid w:val="00BC7C19"/>
    <w:rsid w:val="00BD25D1"/>
    <w:rsid w:val="00BD4DE5"/>
    <w:rsid w:val="00BD6DAF"/>
    <w:rsid w:val="00BE0672"/>
    <w:rsid w:val="00BE75D0"/>
    <w:rsid w:val="00BF0D0F"/>
    <w:rsid w:val="00BF205F"/>
    <w:rsid w:val="00BF485B"/>
    <w:rsid w:val="00BF502B"/>
    <w:rsid w:val="00BF545B"/>
    <w:rsid w:val="00BF5C49"/>
    <w:rsid w:val="00BF68C2"/>
    <w:rsid w:val="00C00982"/>
    <w:rsid w:val="00C00E21"/>
    <w:rsid w:val="00C02A88"/>
    <w:rsid w:val="00C02E26"/>
    <w:rsid w:val="00C1063C"/>
    <w:rsid w:val="00C11613"/>
    <w:rsid w:val="00C12BE9"/>
    <w:rsid w:val="00C13BDB"/>
    <w:rsid w:val="00C15D39"/>
    <w:rsid w:val="00C16276"/>
    <w:rsid w:val="00C171DF"/>
    <w:rsid w:val="00C17DF6"/>
    <w:rsid w:val="00C20D62"/>
    <w:rsid w:val="00C225DE"/>
    <w:rsid w:val="00C22CA4"/>
    <w:rsid w:val="00C240CA"/>
    <w:rsid w:val="00C241FF"/>
    <w:rsid w:val="00C266CD"/>
    <w:rsid w:val="00C27560"/>
    <w:rsid w:val="00C31F2E"/>
    <w:rsid w:val="00C32362"/>
    <w:rsid w:val="00C343A3"/>
    <w:rsid w:val="00C35A48"/>
    <w:rsid w:val="00C35FCA"/>
    <w:rsid w:val="00C361B2"/>
    <w:rsid w:val="00C363B6"/>
    <w:rsid w:val="00C40575"/>
    <w:rsid w:val="00C40F55"/>
    <w:rsid w:val="00C423E7"/>
    <w:rsid w:val="00C43CC8"/>
    <w:rsid w:val="00C4493C"/>
    <w:rsid w:val="00C46208"/>
    <w:rsid w:val="00C46ADD"/>
    <w:rsid w:val="00C46C5C"/>
    <w:rsid w:val="00C471A5"/>
    <w:rsid w:val="00C47996"/>
    <w:rsid w:val="00C5061E"/>
    <w:rsid w:val="00C50F54"/>
    <w:rsid w:val="00C51315"/>
    <w:rsid w:val="00C529B5"/>
    <w:rsid w:val="00C53B5A"/>
    <w:rsid w:val="00C53CF5"/>
    <w:rsid w:val="00C54B32"/>
    <w:rsid w:val="00C553D4"/>
    <w:rsid w:val="00C55D64"/>
    <w:rsid w:val="00C5662B"/>
    <w:rsid w:val="00C571A2"/>
    <w:rsid w:val="00C57DFC"/>
    <w:rsid w:val="00C61A7F"/>
    <w:rsid w:val="00C61C61"/>
    <w:rsid w:val="00C61F11"/>
    <w:rsid w:val="00C63D75"/>
    <w:rsid w:val="00C64C52"/>
    <w:rsid w:val="00C65FC7"/>
    <w:rsid w:val="00C7047D"/>
    <w:rsid w:val="00C73154"/>
    <w:rsid w:val="00C737FF"/>
    <w:rsid w:val="00C73988"/>
    <w:rsid w:val="00C73BBD"/>
    <w:rsid w:val="00C75824"/>
    <w:rsid w:val="00C75BC3"/>
    <w:rsid w:val="00C801F8"/>
    <w:rsid w:val="00C834CD"/>
    <w:rsid w:val="00C839E4"/>
    <w:rsid w:val="00C8416A"/>
    <w:rsid w:val="00C85A0E"/>
    <w:rsid w:val="00C8662C"/>
    <w:rsid w:val="00C86BB3"/>
    <w:rsid w:val="00C90501"/>
    <w:rsid w:val="00C939E0"/>
    <w:rsid w:val="00C9463C"/>
    <w:rsid w:val="00C947B0"/>
    <w:rsid w:val="00C95538"/>
    <w:rsid w:val="00CA74E3"/>
    <w:rsid w:val="00CB0B60"/>
    <w:rsid w:val="00CB2283"/>
    <w:rsid w:val="00CB2F4B"/>
    <w:rsid w:val="00CB48DD"/>
    <w:rsid w:val="00CB58A4"/>
    <w:rsid w:val="00CB6D94"/>
    <w:rsid w:val="00CB7E34"/>
    <w:rsid w:val="00CC07D6"/>
    <w:rsid w:val="00CC0908"/>
    <w:rsid w:val="00CC2720"/>
    <w:rsid w:val="00CC3C92"/>
    <w:rsid w:val="00CD0CD0"/>
    <w:rsid w:val="00CD1703"/>
    <w:rsid w:val="00CD635E"/>
    <w:rsid w:val="00CD6A6C"/>
    <w:rsid w:val="00CE002E"/>
    <w:rsid w:val="00CE0797"/>
    <w:rsid w:val="00CE0E0E"/>
    <w:rsid w:val="00CE1E0B"/>
    <w:rsid w:val="00CE2B8D"/>
    <w:rsid w:val="00CE2C39"/>
    <w:rsid w:val="00CE7200"/>
    <w:rsid w:val="00CE7E01"/>
    <w:rsid w:val="00CF1078"/>
    <w:rsid w:val="00CF1AAE"/>
    <w:rsid w:val="00CF2BDE"/>
    <w:rsid w:val="00CF3F5A"/>
    <w:rsid w:val="00CF40BD"/>
    <w:rsid w:val="00CF4883"/>
    <w:rsid w:val="00CF4EE2"/>
    <w:rsid w:val="00CF5538"/>
    <w:rsid w:val="00CF72B9"/>
    <w:rsid w:val="00D003EC"/>
    <w:rsid w:val="00D00B1E"/>
    <w:rsid w:val="00D00B55"/>
    <w:rsid w:val="00D00C4C"/>
    <w:rsid w:val="00D026B0"/>
    <w:rsid w:val="00D03279"/>
    <w:rsid w:val="00D033D2"/>
    <w:rsid w:val="00D07007"/>
    <w:rsid w:val="00D071B3"/>
    <w:rsid w:val="00D11730"/>
    <w:rsid w:val="00D1255B"/>
    <w:rsid w:val="00D14B7E"/>
    <w:rsid w:val="00D15400"/>
    <w:rsid w:val="00D16FED"/>
    <w:rsid w:val="00D20950"/>
    <w:rsid w:val="00D2303F"/>
    <w:rsid w:val="00D2345B"/>
    <w:rsid w:val="00D23DC8"/>
    <w:rsid w:val="00D2488F"/>
    <w:rsid w:val="00D24E43"/>
    <w:rsid w:val="00D250B8"/>
    <w:rsid w:val="00D25E46"/>
    <w:rsid w:val="00D30F28"/>
    <w:rsid w:val="00D31BBB"/>
    <w:rsid w:val="00D37102"/>
    <w:rsid w:val="00D401D8"/>
    <w:rsid w:val="00D40308"/>
    <w:rsid w:val="00D404B8"/>
    <w:rsid w:val="00D41D8D"/>
    <w:rsid w:val="00D4447E"/>
    <w:rsid w:val="00D469CD"/>
    <w:rsid w:val="00D46A77"/>
    <w:rsid w:val="00D479B1"/>
    <w:rsid w:val="00D510AC"/>
    <w:rsid w:val="00D52B1E"/>
    <w:rsid w:val="00D5400A"/>
    <w:rsid w:val="00D54528"/>
    <w:rsid w:val="00D5457B"/>
    <w:rsid w:val="00D54FDB"/>
    <w:rsid w:val="00D566B1"/>
    <w:rsid w:val="00D60E2F"/>
    <w:rsid w:val="00D63FCA"/>
    <w:rsid w:val="00D64502"/>
    <w:rsid w:val="00D651CA"/>
    <w:rsid w:val="00D656C7"/>
    <w:rsid w:val="00D66054"/>
    <w:rsid w:val="00D665F9"/>
    <w:rsid w:val="00D66E29"/>
    <w:rsid w:val="00D670CC"/>
    <w:rsid w:val="00D702BF"/>
    <w:rsid w:val="00D707A4"/>
    <w:rsid w:val="00D7264F"/>
    <w:rsid w:val="00D74951"/>
    <w:rsid w:val="00D75837"/>
    <w:rsid w:val="00D770F0"/>
    <w:rsid w:val="00D8072F"/>
    <w:rsid w:val="00D80C6E"/>
    <w:rsid w:val="00D80D02"/>
    <w:rsid w:val="00D80D13"/>
    <w:rsid w:val="00D8298F"/>
    <w:rsid w:val="00D832FA"/>
    <w:rsid w:val="00D85618"/>
    <w:rsid w:val="00D858C7"/>
    <w:rsid w:val="00D86A38"/>
    <w:rsid w:val="00D8744C"/>
    <w:rsid w:val="00D925A5"/>
    <w:rsid w:val="00D93BD2"/>
    <w:rsid w:val="00D945D7"/>
    <w:rsid w:val="00D94C87"/>
    <w:rsid w:val="00D962CE"/>
    <w:rsid w:val="00D970A2"/>
    <w:rsid w:val="00DA1921"/>
    <w:rsid w:val="00DA22F5"/>
    <w:rsid w:val="00DA342E"/>
    <w:rsid w:val="00DA5480"/>
    <w:rsid w:val="00DA592E"/>
    <w:rsid w:val="00DA705E"/>
    <w:rsid w:val="00DB087A"/>
    <w:rsid w:val="00DB1CD3"/>
    <w:rsid w:val="00DB4E27"/>
    <w:rsid w:val="00DB5D80"/>
    <w:rsid w:val="00DB5F18"/>
    <w:rsid w:val="00DB6210"/>
    <w:rsid w:val="00DB76AD"/>
    <w:rsid w:val="00DC01DE"/>
    <w:rsid w:val="00DC032F"/>
    <w:rsid w:val="00DC1781"/>
    <w:rsid w:val="00DC202D"/>
    <w:rsid w:val="00DC487B"/>
    <w:rsid w:val="00DC49C1"/>
    <w:rsid w:val="00DC599F"/>
    <w:rsid w:val="00DD24CB"/>
    <w:rsid w:val="00DD3030"/>
    <w:rsid w:val="00DD52BC"/>
    <w:rsid w:val="00DD5D73"/>
    <w:rsid w:val="00DD7F22"/>
    <w:rsid w:val="00DE20CB"/>
    <w:rsid w:val="00DE2AFB"/>
    <w:rsid w:val="00DE33F9"/>
    <w:rsid w:val="00DE52A2"/>
    <w:rsid w:val="00DE5AEC"/>
    <w:rsid w:val="00DE5E67"/>
    <w:rsid w:val="00DE655B"/>
    <w:rsid w:val="00DE79A0"/>
    <w:rsid w:val="00DF0406"/>
    <w:rsid w:val="00DF1C88"/>
    <w:rsid w:val="00DF258B"/>
    <w:rsid w:val="00DF72C3"/>
    <w:rsid w:val="00DF7382"/>
    <w:rsid w:val="00DF7610"/>
    <w:rsid w:val="00DF77B1"/>
    <w:rsid w:val="00E02A5C"/>
    <w:rsid w:val="00E05B48"/>
    <w:rsid w:val="00E0710B"/>
    <w:rsid w:val="00E07723"/>
    <w:rsid w:val="00E07C3F"/>
    <w:rsid w:val="00E10581"/>
    <w:rsid w:val="00E116D1"/>
    <w:rsid w:val="00E1378E"/>
    <w:rsid w:val="00E14E14"/>
    <w:rsid w:val="00E163E6"/>
    <w:rsid w:val="00E16B29"/>
    <w:rsid w:val="00E17C5B"/>
    <w:rsid w:val="00E2014D"/>
    <w:rsid w:val="00E22226"/>
    <w:rsid w:val="00E22CFE"/>
    <w:rsid w:val="00E324EA"/>
    <w:rsid w:val="00E33836"/>
    <w:rsid w:val="00E33A5E"/>
    <w:rsid w:val="00E33E78"/>
    <w:rsid w:val="00E347DF"/>
    <w:rsid w:val="00E34A7C"/>
    <w:rsid w:val="00E35D28"/>
    <w:rsid w:val="00E367B9"/>
    <w:rsid w:val="00E40B5F"/>
    <w:rsid w:val="00E42097"/>
    <w:rsid w:val="00E423A1"/>
    <w:rsid w:val="00E429FF"/>
    <w:rsid w:val="00E43BA1"/>
    <w:rsid w:val="00E44E18"/>
    <w:rsid w:val="00E4517C"/>
    <w:rsid w:val="00E53AE6"/>
    <w:rsid w:val="00E54785"/>
    <w:rsid w:val="00E55197"/>
    <w:rsid w:val="00E55C4B"/>
    <w:rsid w:val="00E5684E"/>
    <w:rsid w:val="00E60782"/>
    <w:rsid w:val="00E60CB1"/>
    <w:rsid w:val="00E61A24"/>
    <w:rsid w:val="00E62F3E"/>
    <w:rsid w:val="00E63055"/>
    <w:rsid w:val="00E63A60"/>
    <w:rsid w:val="00E647B1"/>
    <w:rsid w:val="00E669F6"/>
    <w:rsid w:val="00E70D7A"/>
    <w:rsid w:val="00E71A58"/>
    <w:rsid w:val="00E73315"/>
    <w:rsid w:val="00E745F8"/>
    <w:rsid w:val="00E75AC6"/>
    <w:rsid w:val="00E767C3"/>
    <w:rsid w:val="00E7698A"/>
    <w:rsid w:val="00E77124"/>
    <w:rsid w:val="00E77828"/>
    <w:rsid w:val="00E77D3F"/>
    <w:rsid w:val="00E80759"/>
    <w:rsid w:val="00E80C07"/>
    <w:rsid w:val="00E81092"/>
    <w:rsid w:val="00E81615"/>
    <w:rsid w:val="00E83091"/>
    <w:rsid w:val="00E846D3"/>
    <w:rsid w:val="00E84FD4"/>
    <w:rsid w:val="00E9060C"/>
    <w:rsid w:val="00E91C5E"/>
    <w:rsid w:val="00E921E7"/>
    <w:rsid w:val="00E9314E"/>
    <w:rsid w:val="00E93E2E"/>
    <w:rsid w:val="00E9426F"/>
    <w:rsid w:val="00E94A96"/>
    <w:rsid w:val="00EA0601"/>
    <w:rsid w:val="00EA0FB8"/>
    <w:rsid w:val="00EA18FA"/>
    <w:rsid w:val="00EA196E"/>
    <w:rsid w:val="00EA1C78"/>
    <w:rsid w:val="00EA39C1"/>
    <w:rsid w:val="00EA3C95"/>
    <w:rsid w:val="00EA43FE"/>
    <w:rsid w:val="00EA4B50"/>
    <w:rsid w:val="00EA5A40"/>
    <w:rsid w:val="00EA5FBB"/>
    <w:rsid w:val="00EB30EB"/>
    <w:rsid w:val="00EB3FA2"/>
    <w:rsid w:val="00EB5028"/>
    <w:rsid w:val="00EB6E8D"/>
    <w:rsid w:val="00EC06A9"/>
    <w:rsid w:val="00EC0AA7"/>
    <w:rsid w:val="00EC0FB6"/>
    <w:rsid w:val="00EC0FBC"/>
    <w:rsid w:val="00EC14D6"/>
    <w:rsid w:val="00EC155C"/>
    <w:rsid w:val="00EC1602"/>
    <w:rsid w:val="00EC1897"/>
    <w:rsid w:val="00EC2735"/>
    <w:rsid w:val="00EC3755"/>
    <w:rsid w:val="00EC4BAA"/>
    <w:rsid w:val="00EC67F6"/>
    <w:rsid w:val="00EC6F84"/>
    <w:rsid w:val="00ED0181"/>
    <w:rsid w:val="00ED019F"/>
    <w:rsid w:val="00ED2751"/>
    <w:rsid w:val="00ED2955"/>
    <w:rsid w:val="00ED51B3"/>
    <w:rsid w:val="00ED6B53"/>
    <w:rsid w:val="00ED74E7"/>
    <w:rsid w:val="00ED78A5"/>
    <w:rsid w:val="00ED7D81"/>
    <w:rsid w:val="00EE0167"/>
    <w:rsid w:val="00EE1B7D"/>
    <w:rsid w:val="00EE1DBF"/>
    <w:rsid w:val="00EE22DA"/>
    <w:rsid w:val="00EE3185"/>
    <w:rsid w:val="00EE40EF"/>
    <w:rsid w:val="00EE5142"/>
    <w:rsid w:val="00EE5C0A"/>
    <w:rsid w:val="00EE662B"/>
    <w:rsid w:val="00EE68B8"/>
    <w:rsid w:val="00EF15EB"/>
    <w:rsid w:val="00EF1F28"/>
    <w:rsid w:val="00EF3401"/>
    <w:rsid w:val="00EF37A8"/>
    <w:rsid w:val="00EF3B44"/>
    <w:rsid w:val="00EF4387"/>
    <w:rsid w:val="00EF4ABA"/>
    <w:rsid w:val="00EF56AB"/>
    <w:rsid w:val="00EF5BC5"/>
    <w:rsid w:val="00EF7B49"/>
    <w:rsid w:val="00F01070"/>
    <w:rsid w:val="00F02B64"/>
    <w:rsid w:val="00F04658"/>
    <w:rsid w:val="00F1555C"/>
    <w:rsid w:val="00F168CC"/>
    <w:rsid w:val="00F20BE1"/>
    <w:rsid w:val="00F22064"/>
    <w:rsid w:val="00F23EDD"/>
    <w:rsid w:val="00F25318"/>
    <w:rsid w:val="00F25E27"/>
    <w:rsid w:val="00F267C7"/>
    <w:rsid w:val="00F32570"/>
    <w:rsid w:val="00F32FE7"/>
    <w:rsid w:val="00F3377E"/>
    <w:rsid w:val="00F343CE"/>
    <w:rsid w:val="00F3689C"/>
    <w:rsid w:val="00F37CCD"/>
    <w:rsid w:val="00F449AE"/>
    <w:rsid w:val="00F46590"/>
    <w:rsid w:val="00F475FF"/>
    <w:rsid w:val="00F4762A"/>
    <w:rsid w:val="00F507FE"/>
    <w:rsid w:val="00F52D65"/>
    <w:rsid w:val="00F56F81"/>
    <w:rsid w:val="00F60AE0"/>
    <w:rsid w:val="00F61F64"/>
    <w:rsid w:val="00F62030"/>
    <w:rsid w:val="00F62578"/>
    <w:rsid w:val="00F629A6"/>
    <w:rsid w:val="00F62B7F"/>
    <w:rsid w:val="00F641A6"/>
    <w:rsid w:val="00F64554"/>
    <w:rsid w:val="00F65F04"/>
    <w:rsid w:val="00F6745C"/>
    <w:rsid w:val="00F677B2"/>
    <w:rsid w:val="00F72371"/>
    <w:rsid w:val="00F75C0F"/>
    <w:rsid w:val="00F75F2B"/>
    <w:rsid w:val="00F76133"/>
    <w:rsid w:val="00F767C2"/>
    <w:rsid w:val="00F77105"/>
    <w:rsid w:val="00F7759D"/>
    <w:rsid w:val="00F77C19"/>
    <w:rsid w:val="00F81A87"/>
    <w:rsid w:val="00F82663"/>
    <w:rsid w:val="00F82EDC"/>
    <w:rsid w:val="00F85174"/>
    <w:rsid w:val="00F8604D"/>
    <w:rsid w:val="00F86497"/>
    <w:rsid w:val="00F86C58"/>
    <w:rsid w:val="00F871F7"/>
    <w:rsid w:val="00F875CA"/>
    <w:rsid w:val="00F87ABE"/>
    <w:rsid w:val="00F903A5"/>
    <w:rsid w:val="00F90755"/>
    <w:rsid w:val="00F90A7A"/>
    <w:rsid w:val="00F9633F"/>
    <w:rsid w:val="00F96E21"/>
    <w:rsid w:val="00F97C23"/>
    <w:rsid w:val="00FA0BD5"/>
    <w:rsid w:val="00FA1382"/>
    <w:rsid w:val="00FA19FB"/>
    <w:rsid w:val="00FA248E"/>
    <w:rsid w:val="00FA4F5D"/>
    <w:rsid w:val="00FA5449"/>
    <w:rsid w:val="00FA5774"/>
    <w:rsid w:val="00FA6327"/>
    <w:rsid w:val="00FA6C1D"/>
    <w:rsid w:val="00FB2121"/>
    <w:rsid w:val="00FB26DA"/>
    <w:rsid w:val="00FB3214"/>
    <w:rsid w:val="00FB4B85"/>
    <w:rsid w:val="00FB53B2"/>
    <w:rsid w:val="00FC021A"/>
    <w:rsid w:val="00FC2A0B"/>
    <w:rsid w:val="00FC2E33"/>
    <w:rsid w:val="00FC3267"/>
    <w:rsid w:val="00FC35D2"/>
    <w:rsid w:val="00FC384D"/>
    <w:rsid w:val="00FC4960"/>
    <w:rsid w:val="00FC4B8F"/>
    <w:rsid w:val="00FC55D0"/>
    <w:rsid w:val="00FC6291"/>
    <w:rsid w:val="00FC7945"/>
    <w:rsid w:val="00FC7AD1"/>
    <w:rsid w:val="00FC7D7E"/>
    <w:rsid w:val="00FD0076"/>
    <w:rsid w:val="00FD0968"/>
    <w:rsid w:val="00FD0D31"/>
    <w:rsid w:val="00FD3D15"/>
    <w:rsid w:val="00FD52DD"/>
    <w:rsid w:val="00FD5A51"/>
    <w:rsid w:val="00FE08D0"/>
    <w:rsid w:val="00FE1299"/>
    <w:rsid w:val="00FE1856"/>
    <w:rsid w:val="00FE2100"/>
    <w:rsid w:val="00FE23F7"/>
    <w:rsid w:val="00FE2545"/>
    <w:rsid w:val="00FE2CAB"/>
    <w:rsid w:val="00FE45ED"/>
    <w:rsid w:val="00FE5787"/>
    <w:rsid w:val="00FF01A7"/>
    <w:rsid w:val="00FF1981"/>
    <w:rsid w:val="00FF2815"/>
    <w:rsid w:val="00FF4F33"/>
    <w:rsid w:val="00FF5543"/>
    <w:rsid w:val="00FF6873"/>
    <w:rsid w:val="01728EAE"/>
    <w:rsid w:val="03D5053B"/>
    <w:rsid w:val="05801835"/>
    <w:rsid w:val="0591530C"/>
    <w:rsid w:val="05DF0B67"/>
    <w:rsid w:val="065AB2CB"/>
    <w:rsid w:val="06C36C00"/>
    <w:rsid w:val="0835107E"/>
    <w:rsid w:val="098F5F30"/>
    <w:rsid w:val="0992538D"/>
    <w:rsid w:val="09AF1FF1"/>
    <w:rsid w:val="0A3346D3"/>
    <w:rsid w:val="0A356A15"/>
    <w:rsid w:val="0B2E23EE"/>
    <w:rsid w:val="0CA375AC"/>
    <w:rsid w:val="0D308738"/>
    <w:rsid w:val="0D8F62D1"/>
    <w:rsid w:val="0F26FA7B"/>
    <w:rsid w:val="11B68DCF"/>
    <w:rsid w:val="126FD614"/>
    <w:rsid w:val="13052AE1"/>
    <w:rsid w:val="14025924"/>
    <w:rsid w:val="17259F39"/>
    <w:rsid w:val="17FB6C1F"/>
    <w:rsid w:val="18941878"/>
    <w:rsid w:val="1A2FE8D9"/>
    <w:rsid w:val="1B6A30CD"/>
    <w:rsid w:val="1C16B85A"/>
    <w:rsid w:val="1D67899B"/>
    <w:rsid w:val="1DBA7641"/>
    <w:rsid w:val="1F450BCB"/>
    <w:rsid w:val="2086394A"/>
    <w:rsid w:val="236881FA"/>
    <w:rsid w:val="23ECEEBE"/>
    <w:rsid w:val="24108F68"/>
    <w:rsid w:val="245D30A6"/>
    <w:rsid w:val="24CB44CF"/>
    <w:rsid w:val="24F128DF"/>
    <w:rsid w:val="25829D92"/>
    <w:rsid w:val="26A022BC"/>
    <w:rsid w:val="2898E379"/>
    <w:rsid w:val="2A7229CA"/>
    <w:rsid w:val="2B5A6B82"/>
    <w:rsid w:val="2B8A8B00"/>
    <w:rsid w:val="2BBFC06A"/>
    <w:rsid w:val="2C238ED3"/>
    <w:rsid w:val="2DD8C3FF"/>
    <w:rsid w:val="3079922A"/>
    <w:rsid w:val="3094BD5D"/>
    <w:rsid w:val="31C05FB5"/>
    <w:rsid w:val="32C55D7F"/>
    <w:rsid w:val="3426B332"/>
    <w:rsid w:val="35014DC8"/>
    <w:rsid w:val="3533DAF0"/>
    <w:rsid w:val="3831E440"/>
    <w:rsid w:val="39CB719A"/>
    <w:rsid w:val="39D4BEEB"/>
    <w:rsid w:val="39EDE748"/>
    <w:rsid w:val="3A074C13"/>
    <w:rsid w:val="3AA4016F"/>
    <w:rsid w:val="3B1DA2A6"/>
    <w:rsid w:val="3C6D4B06"/>
    <w:rsid w:val="3C8EB573"/>
    <w:rsid w:val="3DCA6D11"/>
    <w:rsid w:val="3DE49FAB"/>
    <w:rsid w:val="3E9BD769"/>
    <w:rsid w:val="41E7BE56"/>
    <w:rsid w:val="42530F32"/>
    <w:rsid w:val="44809EFB"/>
    <w:rsid w:val="4856FFDA"/>
    <w:rsid w:val="48683AB1"/>
    <w:rsid w:val="4A0C3506"/>
    <w:rsid w:val="4A39E14C"/>
    <w:rsid w:val="4ACB55FF"/>
    <w:rsid w:val="4B4AB573"/>
    <w:rsid w:val="4BF1E6DB"/>
    <w:rsid w:val="4C311878"/>
    <w:rsid w:val="4C58005B"/>
    <w:rsid w:val="4C82638F"/>
    <w:rsid w:val="4D3BABD4"/>
    <w:rsid w:val="4DA90F0C"/>
    <w:rsid w:val="4E63FEC5"/>
    <w:rsid w:val="4EBE53D8"/>
    <w:rsid w:val="4F8FA11D"/>
    <w:rsid w:val="50734C96"/>
    <w:rsid w:val="51ED1EC6"/>
    <w:rsid w:val="5211FDE2"/>
    <w:rsid w:val="52E53D6E"/>
    <w:rsid w:val="5443C833"/>
    <w:rsid w:val="54744D17"/>
    <w:rsid w:val="5568100A"/>
    <w:rsid w:val="55A6A514"/>
    <w:rsid w:val="565474A1"/>
    <w:rsid w:val="586D23A4"/>
    <w:rsid w:val="5886886F"/>
    <w:rsid w:val="5A445F09"/>
    <w:rsid w:val="5BD83D47"/>
    <w:rsid w:val="5C72F757"/>
    <w:rsid w:val="5EDC6528"/>
    <w:rsid w:val="5FE162F2"/>
    <w:rsid w:val="6058A016"/>
    <w:rsid w:val="605A930D"/>
    <w:rsid w:val="60805F7D"/>
    <w:rsid w:val="6257CDE9"/>
    <w:rsid w:val="6447A3C8"/>
    <w:rsid w:val="6479360A"/>
    <w:rsid w:val="65424F30"/>
    <w:rsid w:val="66B760FA"/>
    <w:rsid w:val="6700DBD8"/>
    <w:rsid w:val="67FC805E"/>
    <w:rsid w:val="68A499BF"/>
    <w:rsid w:val="68ECE96C"/>
    <w:rsid w:val="693FC3F0"/>
    <w:rsid w:val="694CA72D"/>
    <w:rsid w:val="695DE204"/>
    <w:rsid w:val="6A9395B3"/>
    <w:rsid w:val="6CB2FDB4"/>
    <w:rsid w:val="6DDE6681"/>
    <w:rsid w:val="6F18AE75"/>
    <w:rsid w:val="6FC8A969"/>
    <w:rsid w:val="6FCE4C23"/>
    <w:rsid w:val="6FEE75D9"/>
    <w:rsid w:val="71FA7443"/>
    <w:rsid w:val="72F38973"/>
    <w:rsid w:val="731DECA7"/>
    <w:rsid w:val="763C650C"/>
    <w:rsid w:val="7AAC1168"/>
    <w:rsid w:val="7C039922"/>
    <w:rsid w:val="7CCCF8E1"/>
    <w:rsid w:val="7D864126"/>
    <w:rsid w:val="7DCBC5BE"/>
    <w:rsid w:val="7DED21DE"/>
    <w:rsid w:val="7FE3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CC72"/>
  <w15:chartTrackingRefBased/>
  <w15:docId w15:val="{74FBF653-2332-432B-93A0-7B7168F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44"/>
  </w:style>
  <w:style w:type="paragraph" w:styleId="Heading1">
    <w:name w:val="heading 1"/>
    <w:basedOn w:val="Normal"/>
    <w:next w:val="Normal"/>
    <w:link w:val="Heading1Char"/>
    <w:uiPriority w:val="9"/>
    <w:qFormat/>
    <w:rsid w:val="00296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E0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406CB"/>
  </w:style>
  <w:style w:type="paragraph" w:styleId="Header">
    <w:name w:val="header"/>
    <w:basedOn w:val="Normal"/>
    <w:link w:val="HeaderChar"/>
    <w:uiPriority w:val="99"/>
    <w:unhideWhenUsed/>
    <w:rsid w:val="00647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959"/>
  </w:style>
  <w:style w:type="paragraph" w:styleId="Footer">
    <w:name w:val="footer"/>
    <w:basedOn w:val="Normal"/>
    <w:link w:val="FooterChar"/>
    <w:uiPriority w:val="99"/>
    <w:unhideWhenUsed/>
    <w:rsid w:val="00647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959"/>
  </w:style>
  <w:style w:type="character" w:styleId="CommentReference">
    <w:name w:val="annotation reference"/>
    <w:basedOn w:val="DefaultParagraphFont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2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1CBF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296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A196E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0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F1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46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46ADD"/>
  </w:style>
  <w:style w:type="character" w:customStyle="1" w:styleId="tabchar">
    <w:name w:val="tabchar"/>
    <w:basedOn w:val="DefaultParagraphFont"/>
    <w:rsid w:val="00C46ADD"/>
  </w:style>
  <w:style w:type="character" w:customStyle="1" w:styleId="eop">
    <w:name w:val="eop"/>
    <w:basedOn w:val="DefaultParagraphFont"/>
    <w:rsid w:val="00C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A544879FA8F4F8C11C149C86039D4" ma:contentTypeVersion="13" ma:contentTypeDescription="Create a new document." ma:contentTypeScope="" ma:versionID="578cbf0f2e661122be4fd39307bd7052">
  <xsd:schema xmlns:xsd="http://www.w3.org/2001/XMLSchema" xmlns:xs="http://www.w3.org/2001/XMLSchema" xmlns:p="http://schemas.microsoft.com/office/2006/metadata/properties" xmlns:ns3="3b382fa5-a2e5-41c2-b3f7-2d071d7e40d8" xmlns:ns4="cd785007-00c7-4904-a9b9-d23be182dd65" targetNamespace="http://schemas.microsoft.com/office/2006/metadata/properties" ma:root="true" ma:fieldsID="143e0133cb864c26ad4d2955f37dc6fc" ns3:_="" ns4:_="">
    <xsd:import namespace="3b382fa5-a2e5-41c2-b3f7-2d071d7e40d8"/>
    <xsd:import namespace="cd785007-00c7-4904-a9b9-d23be182d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2fa5-a2e5-41c2-b3f7-2d071d7e4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5007-00c7-4904-a9b9-d23be182d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5F78-5E7E-461D-9EAC-54FA45D3A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ECB6A-6968-4AD7-B84B-73B95391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2fa5-a2e5-41c2-b3f7-2d071d7e40d8"/>
    <ds:schemaRef ds:uri="cd785007-00c7-4904-a9b9-d23be182d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C5113-C799-4571-BC89-8E2E7C34A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9317C-4560-45CE-8051-86072067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80</Characters>
  <Application>Microsoft Office Word</Application>
  <DocSecurity>0</DocSecurity>
  <Lines>86</Lines>
  <Paragraphs>24</Paragraphs>
  <ScaleCrop>false</ScaleCrop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Barber</dc:creator>
  <cp:keywords/>
  <dc:description/>
  <cp:lastModifiedBy>Stephen Belling</cp:lastModifiedBy>
  <cp:revision>2</cp:revision>
  <cp:lastPrinted>2023-02-21T03:48:00Z</cp:lastPrinted>
  <dcterms:created xsi:type="dcterms:W3CDTF">2024-08-27T17:48:00Z</dcterms:created>
  <dcterms:modified xsi:type="dcterms:W3CDTF">2024-08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544879FA8F4F8C11C149C86039D4</vt:lpwstr>
  </property>
</Properties>
</file>